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10"/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Pr="00F76D06" w:rsidRDefault="008B3AEA" w:rsidP="008B3AEA">
      <w:pPr>
        <w:jc w:val="center"/>
        <w:rPr>
          <w:rFonts w:asciiTheme="majorEastAsia" w:eastAsiaTheme="majorEastAsia" w:hAnsiTheme="majorEastAsia"/>
          <w:b/>
          <w:sz w:val="72"/>
          <w:szCs w:val="36"/>
        </w:rPr>
      </w:pPr>
      <w:r>
        <w:rPr>
          <w:rFonts w:asciiTheme="majorEastAsia" w:eastAsiaTheme="majorEastAsia" w:hAnsiTheme="majorEastAsia" w:hint="eastAsia"/>
          <w:b/>
          <w:sz w:val="72"/>
          <w:szCs w:val="36"/>
        </w:rPr>
        <w:t>纵横天下</w:t>
      </w:r>
      <w:r w:rsidRPr="00F76D06">
        <w:rPr>
          <w:rFonts w:asciiTheme="majorEastAsia" w:eastAsiaTheme="majorEastAsia" w:hAnsiTheme="majorEastAsia" w:hint="eastAsia"/>
          <w:b/>
          <w:sz w:val="72"/>
          <w:szCs w:val="36"/>
        </w:rPr>
        <w:t>用例</w:t>
      </w:r>
      <w:r w:rsidR="00E74DE3">
        <w:rPr>
          <w:rFonts w:asciiTheme="majorEastAsia" w:eastAsiaTheme="majorEastAsia" w:hAnsiTheme="majorEastAsia" w:hint="eastAsia"/>
          <w:b/>
          <w:sz w:val="72"/>
          <w:szCs w:val="36"/>
        </w:rPr>
        <w:t>规约说明书</w:t>
      </w: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组别：第一组</w:t>
      </w:r>
    </w:p>
    <w:p w:rsidR="008B3AEA" w:rsidRDefault="008B3AEA" w:rsidP="008B3AEA">
      <w:pPr>
        <w:ind w:left="840" w:firstLine="420"/>
        <w:jc w:val="left"/>
        <w:rPr>
          <w:rFonts w:asciiTheme="minorEastAsia" w:hAnsiTheme="minorEastAsia"/>
          <w:sz w:val="24"/>
          <w:szCs w:val="24"/>
        </w:rPr>
      </w:pPr>
      <w:r w:rsidRPr="00F76D06">
        <w:rPr>
          <w:rFonts w:asciiTheme="minorEastAsia" w:hAnsiTheme="minorEastAsia" w:hint="eastAsia"/>
          <w:sz w:val="24"/>
          <w:szCs w:val="24"/>
        </w:rPr>
        <w:t>成员：</w:t>
      </w:r>
      <w:r>
        <w:rPr>
          <w:rFonts w:asciiTheme="minorEastAsia" w:hAnsiTheme="minorEastAsia" w:hint="eastAsia"/>
          <w:sz w:val="24"/>
          <w:szCs w:val="24"/>
        </w:rPr>
        <w:t>李光洪、劳汉文、方嘉耀、</w:t>
      </w:r>
      <w:r w:rsidRPr="00F76D06">
        <w:rPr>
          <w:rFonts w:asciiTheme="minorEastAsia" w:hAnsiTheme="minorEastAsia" w:hint="eastAsia"/>
          <w:sz w:val="24"/>
          <w:szCs w:val="24"/>
        </w:rPr>
        <w:t>吴彤林、成世靖、丰</w:t>
      </w:r>
      <w:proofErr w:type="gramStart"/>
      <w:r w:rsidRPr="00F76D06">
        <w:rPr>
          <w:rFonts w:asciiTheme="minorEastAsia" w:hAnsiTheme="minorEastAsia" w:hint="eastAsia"/>
          <w:sz w:val="24"/>
          <w:szCs w:val="24"/>
        </w:rPr>
        <w:t>浩</w:t>
      </w:r>
      <w:proofErr w:type="gramEnd"/>
    </w:p>
    <w:p w:rsidR="008B3AEA" w:rsidRPr="00F76D06" w:rsidRDefault="008B3AEA" w:rsidP="008B3AEA">
      <w:pPr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791DB2">
        <w:rPr>
          <w:rFonts w:asciiTheme="minorEastAsia" w:hAnsiTheme="minorEastAsia"/>
          <w:sz w:val="24"/>
          <w:szCs w:val="24"/>
        </w:rPr>
        <w:t>2018</w:t>
      </w:r>
      <w:r w:rsidR="00791DB2">
        <w:rPr>
          <w:rFonts w:asciiTheme="minorEastAsia" w:hAnsiTheme="minorEastAsia" w:hint="eastAsia"/>
          <w:sz w:val="24"/>
          <w:szCs w:val="24"/>
        </w:rPr>
        <w:t>年1</w:t>
      </w:r>
      <w:r w:rsidR="00791DB2">
        <w:rPr>
          <w:rFonts w:asciiTheme="minorEastAsia" w:hAnsiTheme="minorEastAsia"/>
          <w:sz w:val="24"/>
          <w:szCs w:val="24"/>
        </w:rPr>
        <w:t>0</w:t>
      </w:r>
      <w:r w:rsidR="00791DB2">
        <w:rPr>
          <w:rFonts w:asciiTheme="minorEastAsia" w:hAnsiTheme="minorEastAsia" w:hint="eastAsia"/>
          <w:sz w:val="24"/>
          <w:szCs w:val="24"/>
        </w:rPr>
        <w:t>月1</w:t>
      </w:r>
      <w:r w:rsidR="00791DB2">
        <w:rPr>
          <w:rFonts w:asciiTheme="minorEastAsia" w:hAnsiTheme="minorEastAsia"/>
          <w:sz w:val="24"/>
          <w:szCs w:val="24"/>
        </w:rPr>
        <w:t>0</w:t>
      </w:r>
      <w:r w:rsidR="00791DB2">
        <w:rPr>
          <w:rFonts w:asciiTheme="minorEastAsia" w:hAnsiTheme="minorEastAsia" w:hint="eastAsia"/>
          <w:sz w:val="24"/>
          <w:szCs w:val="24"/>
        </w:rPr>
        <w:t>日</w:t>
      </w:r>
    </w:p>
    <w:p w:rsidR="008B3AEA" w:rsidRDefault="008B3AEA" w:rsidP="008B3AEA">
      <w:pPr>
        <w:widowControl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br w:type="page"/>
      </w:r>
    </w:p>
    <w:p w:rsidR="008B3AEA" w:rsidRDefault="008B3AEA" w:rsidP="008B3AEA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72DDA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文档变更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843"/>
        <w:gridCol w:w="1893"/>
      </w:tblGrid>
      <w:tr w:rsidR="008B3AEA" w:rsidTr="00740A3F">
        <w:tc>
          <w:tcPr>
            <w:tcW w:w="817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3969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变更说明</w:t>
            </w:r>
          </w:p>
        </w:tc>
        <w:tc>
          <w:tcPr>
            <w:tcW w:w="1843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作者</w:t>
            </w:r>
          </w:p>
        </w:tc>
        <w:tc>
          <w:tcPr>
            <w:tcW w:w="1893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日期</w:t>
            </w:r>
          </w:p>
        </w:tc>
      </w:tr>
      <w:tr w:rsidR="008B3AEA" w:rsidTr="00740A3F">
        <w:tc>
          <w:tcPr>
            <w:tcW w:w="817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B3AEA" w:rsidRPr="009510D4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B3AEA" w:rsidTr="00740A3F">
        <w:tc>
          <w:tcPr>
            <w:tcW w:w="817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B3AEA" w:rsidTr="00740A3F">
        <w:tc>
          <w:tcPr>
            <w:tcW w:w="817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53520" w:rsidRDefault="00F53520" w:rsidP="008B3AEA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bookmarkEnd w:id="0"/>
    <w:bookmarkEnd w:id="1"/>
    <w:bookmarkEnd w:id="2"/>
    <w:p w:rsidR="00F53520" w:rsidRDefault="00F53520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02237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3520" w:rsidRDefault="00F53520">
          <w:pPr>
            <w:pStyle w:val="TOC"/>
          </w:pPr>
          <w:r>
            <w:rPr>
              <w:lang w:val="zh-CN"/>
            </w:rPr>
            <w:t>目录</w:t>
          </w:r>
        </w:p>
        <w:p w:rsidR="00B414F6" w:rsidRDefault="00F53520" w:rsidP="00CD6779">
          <w:pPr>
            <w:pStyle w:val="TOC1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6952963" w:history="1">
            <w:r w:rsidR="00B414F6" w:rsidRPr="00C01F3C">
              <w:rPr>
                <w:rStyle w:val="a5"/>
                <w:rFonts w:asciiTheme="majorEastAsia" w:eastAsiaTheme="majorEastAsia" w:hAnsiTheme="majorEastAsia"/>
                <w:noProof/>
              </w:rPr>
              <w:t>1</w:t>
            </w:r>
            <w:r w:rsidR="00B414F6">
              <w:rPr>
                <w:noProof/>
              </w:rPr>
              <w:tab/>
            </w:r>
            <w:r w:rsidR="00B414F6" w:rsidRPr="00C01F3C">
              <w:rPr>
                <w:rStyle w:val="a5"/>
                <w:rFonts w:asciiTheme="majorEastAsia" w:eastAsiaTheme="majorEastAsia" w:hAnsiTheme="majorEastAsia" w:hint="eastAsia"/>
                <w:noProof/>
              </w:rPr>
              <w:t>用户个人管理模块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63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5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64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1.1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注册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64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5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65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1.2 </w:t>
            </w:r>
            <w:r w:rsidR="00B414F6" w:rsidRPr="00C01F3C">
              <w:rPr>
                <w:rStyle w:val="a5"/>
                <w:rFonts w:hint="eastAsia"/>
                <w:noProof/>
              </w:rPr>
              <w:t>登录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65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5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66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1.3 </w:t>
            </w:r>
            <w:r w:rsidR="00B414F6" w:rsidRPr="00C01F3C">
              <w:rPr>
                <w:rStyle w:val="a5"/>
                <w:rFonts w:hint="eastAsia"/>
                <w:noProof/>
              </w:rPr>
              <w:t>重置密码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66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5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67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1.4 </w:t>
            </w:r>
            <w:r w:rsidR="00B414F6" w:rsidRPr="00C01F3C">
              <w:rPr>
                <w:rStyle w:val="a5"/>
                <w:rFonts w:hint="eastAsia"/>
                <w:noProof/>
              </w:rPr>
              <w:t>编辑（更改）个人信息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67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6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 w:rsidP="00CD6779">
          <w:pPr>
            <w:pStyle w:val="TOC1"/>
            <w:rPr>
              <w:noProof/>
            </w:rPr>
          </w:pPr>
          <w:hyperlink w:anchor="_Toc526952968" w:history="1">
            <w:r w:rsidR="00B414F6" w:rsidRPr="00C01F3C">
              <w:rPr>
                <w:rStyle w:val="a5"/>
                <w:rFonts w:asciiTheme="majorEastAsia" w:eastAsiaTheme="majorEastAsia" w:hAnsiTheme="majorEastAsia"/>
                <w:noProof/>
              </w:rPr>
              <w:t xml:space="preserve">2 </w:t>
            </w:r>
            <w:r w:rsidR="00B414F6" w:rsidRPr="00C01F3C">
              <w:rPr>
                <w:rStyle w:val="a5"/>
                <w:rFonts w:asciiTheme="majorEastAsia" w:eastAsiaTheme="majorEastAsia" w:hAnsiTheme="majorEastAsia" w:hint="eastAsia"/>
                <w:noProof/>
              </w:rPr>
              <w:t>用户好友管理模块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68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6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69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2.1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申请添加好友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69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6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70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2.2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删除好友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70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7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71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2.3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审核好友申请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71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7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72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2.4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好友备注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72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7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73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2.5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搜索用户</w:t>
            </w:r>
            <w:r w:rsidR="00B414F6" w:rsidRPr="00C01F3C">
              <w:rPr>
                <w:rStyle w:val="a5"/>
                <w:rFonts w:asciiTheme="majorEastAsia" w:hAnsiTheme="majorEastAsia"/>
                <w:noProof/>
              </w:rPr>
              <w:t>/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好友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73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8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74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2.6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好友私聊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74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8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 w:rsidP="00CD6779">
          <w:pPr>
            <w:pStyle w:val="TOC1"/>
            <w:rPr>
              <w:noProof/>
            </w:rPr>
          </w:pPr>
          <w:hyperlink w:anchor="_Toc526952975" w:history="1">
            <w:r w:rsidR="00B414F6" w:rsidRPr="00C01F3C">
              <w:rPr>
                <w:rStyle w:val="a5"/>
                <w:rFonts w:asciiTheme="majorEastAsia" w:eastAsiaTheme="majorEastAsia" w:hAnsiTheme="majorEastAsia"/>
                <w:noProof/>
              </w:rPr>
              <w:t xml:space="preserve">3 </w:t>
            </w:r>
            <w:r w:rsidR="00B414F6" w:rsidRPr="00C01F3C">
              <w:rPr>
                <w:rStyle w:val="a5"/>
                <w:rFonts w:asciiTheme="majorEastAsia" w:eastAsiaTheme="majorEastAsia" w:hAnsiTheme="majorEastAsia" w:hint="eastAsia"/>
                <w:noProof/>
              </w:rPr>
              <w:t>用户好友分组管理模块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75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8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76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3.1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新建好友分组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76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8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77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3.2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删除好友分组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77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9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78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3.3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更改好友分组名（信息）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78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9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79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3.4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更改好友所在分组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79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0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 w:rsidP="00CD6779">
          <w:pPr>
            <w:pStyle w:val="TOC1"/>
            <w:rPr>
              <w:noProof/>
            </w:rPr>
          </w:pPr>
          <w:hyperlink w:anchor="_Toc526952980" w:history="1">
            <w:r w:rsidR="00B414F6" w:rsidRPr="00C01F3C">
              <w:rPr>
                <w:rStyle w:val="a5"/>
                <w:rFonts w:asciiTheme="majorEastAsia" w:eastAsiaTheme="majorEastAsia" w:hAnsiTheme="majorEastAsia"/>
                <w:noProof/>
              </w:rPr>
              <w:t xml:space="preserve">4 </w:t>
            </w:r>
            <w:r w:rsidR="00B414F6" w:rsidRPr="00C01F3C">
              <w:rPr>
                <w:rStyle w:val="a5"/>
                <w:rFonts w:asciiTheme="majorEastAsia" w:eastAsiaTheme="majorEastAsia" w:hAnsiTheme="majorEastAsia" w:hint="eastAsia"/>
                <w:noProof/>
              </w:rPr>
              <w:t>用户群组管理模块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80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0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81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4.1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搜索群组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81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0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82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4.2 </w:t>
            </w:r>
            <w:r w:rsidR="00B414F6" w:rsidRPr="00C01F3C">
              <w:rPr>
                <w:rStyle w:val="a5"/>
                <w:rFonts w:hint="eastAsia"/>
                <w:noProof/>
              </w:rPr>
              <w:t>申请加入群组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82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0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83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4.3 </w:t>
            </w:r>
            <w:r w:rsidR="00B414F6" w:rsidRPr="00C01F3C">
              <w:rPr>
                <w:rStyle w:val="a5"/>
                <w:rFonts w:hint="eastAsia"/>
                <w:noProof/>
              </w:rPr>
              <w:t>退出群组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83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1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84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4.4 </w:t>
            </w:r>
            <w:r w:rsidR="00B414F6" w:rsidRPr="00C01F3C">
              <w:rPr>
                <w:rStyle w:val="a5"/>
                <w:rFonts w:hint="eastAsia"/>
                <w:noProof/>
              </w:rPr>
              <w:t>新建群组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84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1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85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4.5 </w:t>
            </w:r>
            <w:r w:rsidR="00B414F6" w:rsidRPr="00C01F3C">
              <w:rPr>
                <w:rStyle w:val="a5"/>
                <w:rFonts w:hint="eastAsia"/>
                <w:noProof/>
              </w:rPr>
              <w:t>编辑（修改）群资料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85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2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86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4.6 </w:t>
            </w:r>
            <w:r w:rsidR="00B414F6" w:rsidRPr="00C01F3C">
              <w:rPr>
                <w:rStyle w:val="a5"/>
                <w:rFonts w:hint="eastAsia"/>
                <w:noProof/>
              </w:rPr>
              <w:t>邀请群成员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86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2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87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4.7 </w:t>
            </w:r>
            <w:r w:rsidR="00B414F6" w:rsidRPr="00C01F3C">
              <w:rPr>
                <w:rStyle w:val="a5"/>
                <w:rFonts w:hint="eastAsia"/>
                <w:noProof/>
              </w:rPr>
              <w:t>审核申请加群用户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87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2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88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4.8 </w:t>
            </w:r>
            <w:r w:rsidR="00B414F6" w:rsidRPr="00C01F3C">
              <w:rPr>
                <w:rStyle w:val="a5"/>
                <w:rFonts w:hint="eastAsia"/>
                <w:noProof/>
              </w:rPr>
              <w:t>解散群组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88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3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89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4.9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新建</w:t>
            </w:r>
            <w:r w:rsidR="00B414F6" w:rsidRPr="00C01F3C">
              <w:rPr>
                <w:rStyle w:val="a5"/>
                <w:rFonts w:hint="eastAsia"/>
                <w:noProof/>
              </w:rPr>
              <w:t>打卡签到事务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89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3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90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4.10 </w:t>
            </w:r>
            <w:r w:rsidR="00B414F6" w:rsidRPr="00C01F3C">
              <w:rPr>
                <w:rStyle w:val="a5"/>
                <w:rFonts w:hint="eastAsia"/>
                <w:noProof/>
              </w:rPr>
              <w:t>打卡签到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90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4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91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4.11 </w:t>
            </w:r>
            <w:r w:rsidR="00B414F6" w:rsidRPr="00C01F3C">
              <w:rPr>
                <w:rStyle w:val="a5"/>
                <w:rFonts w:hint="eastAsia"/>
                <w:noProof/>
              </w:rPr>
              <w:t>发送群消息聊天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91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4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92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4.12 </w:t>
            </w:r>
            <w:r w:rsidR="00B414F6" w:rsidRPr="00C01F3C">
              <w:rPr>
                <w:rStyle w:val="a5"/>
                <w:rFonts w:hint="eastAsia"/>
                <w:noProof/>
              </w:rPr>
              <w:t>删除群成员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92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4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 w:rsidP="00CD6779">
          <w:pPr>
            <w:pStyle w:val="TOC1"/>
            <w:rPr>
              <w:noProof/>
            </w:rPr>
          </w:pPr>
          <w:hyperlink w:anchor="_Toc526952993" w:history="1">
            <w:r w:rsidR="00B414F6" w:rsidRPr="00C01F3C">
              <w:rPr>
                <w:rStyle w:val="a5"/>
                <w:rFonts w:asciiTheme="majorEastAsia" w:eastAsiaTheme="majorEastAsia" w:hAnsiTheme="majorEastAsia"/>
                <w:noProof/>
              </w:rPr>
              <w:t xml:space="preserve">5 </w:t>
            </w:r>
            <w:r w:rsidR="00B414F6" w:rsidRPr="00C01F3C">
              <w:rPr>
                <w:rStyle w:val="a5"/>
                <w:rFonts w:asciiTheme="majorEastAsia" w:eastAsiaTheme="majorEastAsia" w:hAnsiTheme="majorEastAsia" w:hint="eastAsia"/>
                <w:noProof/>
              </w:rPr>
              <w:t>用户动态分享模块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93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5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94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5.1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分享动态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94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5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95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5.2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点赞好友动态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95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5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96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5.3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评论</w:t>
            </w:r>
            <w:r w:rsidR="00B414F6" w:rsidRPr="00C01F3C">
              <w:rPr>
                <w:rStyle w:val="a5"/>
                <w:rFonts w:hint="eastAsia"/>
                <w:noProof/>
              </w:rPr>
              <w:t>好友动态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96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6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97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5.4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转发好友动态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97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6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98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5.5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浏览分享记录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98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6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99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5.6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删除分享记录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99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7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 w:rsidP="00CD6779">
          <w:pPr>
            <w:pStyle w:val="TOC1"/>
            <w:rPr>
              <w:noProof/>
            </w:rPr>
          </w:pPr>
          <w:hyperlink w:anchor="_Toc526953000" w:history="1">
            <w:r w:rsidR="00B414F6" w:rsidRPr="00C01F3C">
              <w:rPr>
                <w:rStyle w:val="a5"/>
                <w:rFonts w:asciiTheme="majorEastAsia" w:eastAsiaTheme="majorEastAsia" w:hAnsiTheme="majorEastAsia"/>
                <w:noProof/>
              </w:rPr>
              <w:t xml:space="preserve">6 </w:t>
            </w:r>
            <w:r w:rsidR="00B414F6" w:rsidRPr="00C01F3C">
              <w:rPr>
                <w:rStyle w:val="a5"/>
                <w:rFonts w:asciiTheme="majorEastAsia" w:eastAsiaTheme="majorEastAsia" w:hAnsiTheme="majorEastAsia" w:hint="eastAsia"/>
                <w:noProof/>
              </w:rPr>
              <w:t>超级管理员管理模块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3000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7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3001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6.1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登录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3001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7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3002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6.2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查询用户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3002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7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3003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6.3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冻结用户账号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3003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8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3004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6.4 </w:t>
            </w:r>
            <w:r w:rsidR="00B414F6" w:rsidRPr="00C01F3C">
              <w:rPr>
                <w:rStyle w:val="a5"/>
                <w:rFonts w:hint="eastAsia"/>
                <w:noProof/>
              </w:rPr>
              <w:t>解封用户账号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3004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8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3005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6.5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查询群组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3005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9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3006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6.6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冻结群组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3006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9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0B38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3007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6.7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解封群组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3007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9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1C07C9" w:rsidRDefault="00F53520" w:rsidP="001C07C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45EF1" w:rsidRPr="001C07C9" w:rsidRDefault="00F25CF7" w:rsidP="001C07C9"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</w:p>
    <w:p w:rsidR="00701F87" w:rsidRDefault="0009651B" w:rsidP="00E91B8B">
      <w:pPr>
        <w:pStyle w:val="1"/>
        <w:numPr>
          <w:ilvl w:val="0"/>
          <w:numId w:val="53"/>
        </w:numPr>
        <w:rPr>
          <w:rFonts w:asciiTheme="majorEastAsia" w:eastAsiaTheme="majorEastAsia" w:hAnsiTheme="majorEastAsia"/>
          <w:sz w:val="32"/>
          <w:szCs w:val="32"/>
        </w:rPr>
      </w:pPr>
      <w:bookmarkStart w:id="5" w:name="_Toc526952963"/>
      <w:bookmarkEnd w:id="3"/>
      <w:bookmarkEnd w:id="4"/>
      <w:r w:rsidRPr="001C07C9">
        <w:rPr>
          <w:rFonts w:asciiTheme="majorEastAsia" w:eastAsiaTheme="majorEastAsia" w:hAnsiTheme="majorEastAsia" w:hint="eastAsia"/>
          <w:sz w:val="32"/>
          <w:szCs w:val="32"/>
        </w:rPr>
        <w:lastRenderedPageBreak/>
        <w:t>用户个人管理模块</w:t>
      </w:r>
      <w:bookmarkEnd w:id="5"/>
    </w:p>
    <w:p w:rsidR="003B2883" w:rsidRPr="00342D4B" w:rsidRDefault="00342D4B" w:rsidP="00342D4B">
      <w:pPr>
        <w:pStyle w:val="2"/>
        <w:rPr>
          <w:rFonts w:asciiTheme="majorEastAsia" w:hAnsiTheme="majorEastAsia"/>
          <w:sz w:val="28"/>
        </w:rPr>
      </w:pPr>
      <w:bookmarkStart w:id="6" w:name="_Toc526952964"/>
      <w:r w:rsidRPr="00342D4B">
        <w:rPr>
          <w:rFonts w:asciiTheme="majorEastAsia" w:hAnsiTheme="majorEastAsia" w:hint="eastAsia"/>
          <w:sz w:val="28"/>
        </w:rPr>
        <w:t>1.1</w:t>
      </w:r>
      <w:r w:rsidR="00767248">
        <w:rPr>
          <w:rFonts w:asciiTheme="majorEastAsia" w:hAnsiTheme="majorEastAsia" w:hint="eastAsia"/>
          <w:sz w:val="28"/>
        </w:rPr>
        <w:t xml:space="preserve"> </w:t>
      </w:r>
      <w:r w:rsidR="003B2883" w:rsidRPr="00342D4B">
        <w:rPr>
          <w:rFonts w:asciiTheme="majorEastAsia" w:hAnsiTheme="majorEastAsia" w:hint="eastAsia"/>
          <w:sz w:val="28"/>
        </w:rPr>
        <w:t>注册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E14E0" w:rsidRPr="00FB2E3B" w:rsidRDefault="00125FF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注册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E14E0" w:rsidRPr="00FB2E3B" w:rsidRDefault="00125FF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以注册为</w:t>
            </w:r>
            <w:r w:rsidR="00600432">
              <w:rPr>
                <w:rFonts w:asciiTheme="minorEastAsia" w:hAnsiTheme="minorEastAsia" w:hint="eastAsia"/>
                <w:sz w:val="24"/>
                <w:szCs w:val="24"/>
              </w:rPr>
              <w:t>普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E14E0" w:rsidRPr="00FB2E3B" w:rsidRDefault="004069A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E14E0" w:rsidRPr="00235E18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6F2FA7">
              <w:rPr>
                <w:rFonts w:asciiTheme="minorEastAsia" w:hAnsiTheme="minorEastAsia" w:hint="eastAsia"/>
                <w:sz w:val="24"/>
                <w:szCs w:val="24"/>
              </w:rPr>
              <w:t>进入本系统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E14E0" w:rsidRPr="00FB2E3B" w:rsidRDefault="00F352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注册成功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A57CCF" w:rsidRPr="00A57CCF" w:rsidRDefault="00A57CCF" w:rsidP="00A57CCF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7" w:name="OLE_LINK11"/>
            <w:bookmarkStart w:id="8" w:name="OLE_LINK16"/>
            <w:bookmarkStart w:id="9" w:name="OLE_LINK17"/>
            <w:r w:rsidRPr="00A57CCF">
              <w:rPr>
                <w:rFonts w:asciiTheme="minorEastAsia" w:hAnsiTheme="minorEastAsia" w:hint="eastAsia"/>
                <w:sz w:val="24"/>
                <w:szCs w:val="24"/>
              </w:rPr>
              <w:t>用户进入app或者网站</w:t>
            </w:r>
            <w:bookmarkEnd w:id="9"/>
          </w:p>
          <w:bookmarkEnd w:id="7"/>
          <w:bookmarkEnd w:id="8"/>
          <w:p w:rsidR="00A57CCF" w:rsidRDefault="00FE14E0" w:rsidP="00B12F9B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A57CCF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83B69" w:rsidRPr="00A57CCF">
              <w:rPr>
                <w:rFonts w:asciiTheme="minorEastAsia" w:hAnsiTheme="minorEastAsia" w:hint="eastAsia"/>
                <w:sz w:val="24"/>
                <w:szCs w:val="24"/>
              </w:rPr>
              <w:t>选择</w:t>
            </w:r>
            <w:r w:rsidR="00B42B5C" w:rsidRPr="00A57CCF">
              <w:rPr>
                <w:rFonts w:asciiTheme="minorEastAsia" w:hAnsiTheme="minorEastAsia" w:hint="eastAsia"/>
                <w:sz w:val="24"/>
                <w:szCs w:val="24"/>
              </w:rPr>
              <w:t>【注册】选项，</w:t>
            </w:r>
            <w:r w:rsidR="00566744" w:rsidRPr="00A57CCF">
              <w:rPr>
                <w:rFonts w:asciiTheme="minorEastAsia" w:hAnsiTheme="minorEastAsia" w:hint="eastAsia"/>
                <w:sz w:val="24"/>
                <w:szCs w:val="24"/>
              </w:rPr>
              <w:t>跳转</w:t>
            </w:r>
            <w:r w:rsidR="00B42B5C" w:rsidRPr="00A57CCF">
              <w:rPr>
                <w:rFonts w:asciiTheme="minorEastAsia" w:hAnsiTheme="minorEastAsia" w:hint="eastAsia"/>
                <w:sz w:val="24"/>
                <w:szCs w:val="24"/>
              </w:rPr>
              <w:t>注册页面</w:t>
            </w:r>
          </w:p>
          <w:p w:rsidR="00A57CCF" w:rsidRDefault="00B42B5C" w:rsidP="00B12F9B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A57CCF">
              <w:rPr>
                <w:rFonts w:asciiTheme="minorEastAsia" w:hAnsiTheme="minorEastAsia" w:hint="eastAsia"/>
                <w:sz w:val="24"/>
                <w:szCs w:val="24"/>
              </w:rPr>
              <w:t>用户编辑注册信息，包括用户名、密码</w:t>
            </w:r>
          </w:p>
          <w:p w:rsidR="00FE14E0" w:rsidRPr="00A57CCF" w:rsidRDefault="00B42B5C" w:rsidP="00B12F9B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A57CCF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E14E0" w:rsidRPr="00A57CCF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 w:rsidRPr="00A57CCF">
              <w:rPr>
                <w:rFonts w:asciiTheme="minorEastAsia" w:hAnsiTheme="minorEastAsia" w:hint="eastAsia"/>
                <w:sz w:val="24"/>
                <w:szCs w:val="24"/>
              </w:rPr>
              <w:t>注册</w:t>
            </w:r>
            <w:r w:rsidR="00FE14E0" w:rsidRPr="00A57CCF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  <w:r w:rsidR="00555927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BE54C8">
              <w:rPr>
                <w:rFonts w:asciiTheme="minorEastAsia" w:hAnsiTheme="minorEastAsia" w:hint="eastAsia"/>
                <w:sz w:val="24"/>
                <w:szCs w:val="24"/>
              </w:rPr>
              <w:t>系统用户账户注册成功，进入</w:t>
            </w:r>
            <w:r w:rsidR="000D3294">
              <w:rPr>
                <w:rFonts w:asciiTheme="minorEastAsia" w:hAnsiTheme="minorEastAsia" w:hint="eastAsia"/>
                <w:sz w:val="24"/>
                <w:szCs w:val="24"/>
              </w:rPr>
              <w:t>app或网站</w:t>
            </w:r>
            <w:r w:rsidR="00EF2874">
              <w:rPr>
                <w:rFonts w:asciiTheme="minorEastAsia" w:hAnsiTheme="minorEastAsia" w:hint="eastAsia"/>
                <w:sz w:val="24"/>
                <w:szCs w:val="24"/>
              </w:rPr>
              <w:t>主页</w:t>
            </w:r>
          </w:p>
        </w:tc>
      </w:tr>
      <w:tr w:rsidR="00FE14E0" w:rsidRPr="00FB2E3B" w:rsidTr="00B12F9B">
        <w:tc>
          <w:tcPr>
            <w:tcW w:w="2802" w:type="dxa"/>
            <w:vAlign w:val="center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B2D39" w:rsidRPr="00FB2E3B" w:rsidTr="00B12F9B">
        <w:tc>
          <w:tcPr>
            <w:tcW w:w="2802" w:type="dxa"/>
            <w:vAlign w:val="center"/>
          </w:tcPr>
          <w:p w:rsidR="00CB2D39" w:rsidRPr="00EB7049" w:rsidRDefault="00CB2D3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B2D39" w:rsidRPr="00EB7049" w:rsidRDefault="00B62D0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sz w:val="24"/>
                <w:szCs w:val="24"/>
              </w:rPr>
              <w:t>用户</w:t>
            </w:r>
            <w:r w:rsidRPr="00EB7049">
              <w:rPr>
                <w:rFonts w:hint="eastAsia"/>
                <w:sz w:val="24"/>
                <w:szCs w:val="24"/>
              </w:rPr>
              <w:t>注册</w:t>
            </w:r>
            <w:r w:rsidRPr="00EB7049">
              <w:rPr>
                <w:sz w:val="24"/>
                <w:szCs w:val="24"/>
              </w:rPr>
              <w:t>失败</w:t>
            </w:r>
            <w:r w:rsidRPr="00EB7049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Pr="00EB7049">
              <w:rPr>
                <w:sz w:val="24"/>
                <w:szCs w:val="24"/>
              </w:rPr>
              <w:t>弹窗提示</w:t>
            </w:r>
            <w:proofErr w:type="gramEnd"/>
            <w:r w:rsidRPr="00EB7049">
              <w:rPr>
                <w:sz w:val="24"/>
                <w:szCs w:val="24"/>
              </w:rPr>
              <w:t>失败原因</w:t>
            </w:r>
          </w:p>
        </w:tc>
      </w:tr>
    </w:tbl>
    <w:p w:rsidR="003B2883" w:rsidRDefault="00C22438" w:rsidP="00C22438">
      <w:pPr>
        <w:pStyle w:val="2"/>
        <w:rPr>
          <w:sz w:val="28"/>
        </w:rPr>
      </w:pPr>
      <w:bookmarkStart w:id="10" w:name="_Toc526952965"/>
      <w:r w:rsidRPr="00C22438">
        <w:rPr>
          <w:rFonts w:asciiTheme="majorEastAsia" w:hAnsiTheme="majorEastAsia" w:hint="eastAsia"/>
          <w:sz w:val="28"/>
        </w:rPr>
        <w:t>1</w:t>
      </w:r>
      <w:r w:rsidRPr="00C22438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2 </w:t>
      </w:r>
      <w:r w:rsidR="003B2883" w:rsidRPr="00C22438">
        <w:rPr>
          <w:rFonts w:hint="eastAsia"/>
          <w:sz w:val="28"/>
        </w:rPr>
        <w:t>登录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11" w:name="_Hlk526952837"/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E14E0" w:rsidRPr="00FB2E3B" w:rsidRDefault="00F54336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  <w:r w:rsidR="00F54336">
              <w:rPr>
                <w:rFonts w:asciiTheme="minorEastAsia" w:hAnsiTheme="minorEastAsia" w:hint="eastAsia"/>
                <w:sz w:val="24"/>
                <w:szCs w:val="24"/>
              </w:rPr>
              <w:t>注册成功后，可以进行登录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E14E0" w:rsidRPr="00235E18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用户已经</w:t>
            </w:r>
            <w:r w:rsidR="00F54336">
              <w:rPr>
                <w:rFonts w:asciiTheme="minorEastAsia" w:hAnsiTheme="minorEastAsia" w:hint="eastAsia"/>
                <w:sz w:val="24"/>
                <w:szCs w:val="24"/>
              </w:rPr>
              <w:t>注册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E14E0" w:rsidRPr="00FB2E3B" w:rsidRDefault="00F83B6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</w:t>
            </w:r>
            <w:r w:rsidR="002C7131">
              <w:rPr>
                <w:rFonts w:asciiTheme="minorEastAsia" w:hAnsiTheme="minorEastAsia" w:hint="eastAsia"/>
                <w:sz w:val="24"/>
                <w:szCs w:val="24"/>
              </w:rPr>
              <w:t>成功，跳转主页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64569" w:rsidRPr="00364569" w:rsidRDefault="00364569" w:rsidP="00364569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64569">
              <w:rPr>
                <w:rFonts w:asciiTheme="minorEastAsia" w:hAnsiTheme="minorEastAsia" w:hint="eastAsia"/>
                <w:sz w:val="24"/>
                <w:szCs w:val="24"/>
              </w:rPr>
              <w:t>用户进入app或者网站</w:t>
            </w:r>
          </w:p>
          <w:p w:rsidR="00364569" w:rsidRDefault="00FE14E0" w:rsidP="00B12F9B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64569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83B69" w:rsidRPr="00364569">
              <w:rPr>
                <w:rFonts w:asciiTheme="minorEastAsia" w:hAnsiTheme="minorEastAsia" w:hint="eastAsia"/>
                <w:sz w:val="24"/>
                <w:szCs w:val="24"/>
              </w:rPr>
              <w:t>选择【登录】选项</w:t>
            </w:r>
            <w:r w:rsidRPr="00364569">
              <w:rPr>
                <w:rFonts w:asciiTheme="minorEastAsia" w:hAnsiTheme="minorEastAsia" w:hint="eastAsia"/>
                <w:sz w:val="24"/>
                <w:szCs w:val="24"/>
              </w:rPr>
              <w:t>，进入到</w:t>
            </w:r>
            <w:r w:rsidR="00F83B69" w:rsidRPr="00364569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  <w:r w:rsidRPr="00364569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  <w:p w:rsidR="00364569" w:rsidRDefault="00F83B69" w:rsidP="00B12F9B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64569">
              <w:rPr>
                <w:rFonts w:asciiTheme="minorEastAsia" w:hAnsiTheme="minorEastAsia" w:hint="eastAsia"/>
                <w:sz w:val="24"/>
                <w:szCs w:val="24"/>
              </w:rPr>
              <w:t>用户输入登录信息，包括用户名和密码</w:t>
            </w:r>
          </w:p>
          <w:p w:rsidR="00FE14E0" w:rsidRPr="00364569" w:rsidRDefault="00F83B69" w:rsidP="00B12F9B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64569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E14E0" w:rsidRPr="00364569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 w:rsidRPr="00364569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  <w:r w:rsidR="00FE14E0" w:rsidRPr="00364569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  <w:r w:rsidR="00364569">
              <w:rPr>
                <w:rFonts w:asciiTheme="minorEastAsia" w:hAnsiTheme="minorEastAsia" w:hint="eastAsia"/>
                <w:sz w:val="24"/>
                <w:szCs w:val="24"/>
              </w:rPr>
              <w:t>，进入app或网站主页</w:t>
            </w:r>
          </w:p>
        </w:tc>
      </w:tr>
      <w:tr w:rsidR="00FE14E0" w:rsidRPr="00FB2E3B" w:rsidTr="00B12F9B">
        <w:tc>
          <w:tcPr>
            <w:tcW w:w="2802" w:type="dxa"/>
            <w:vAlign w:val="center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E427DD" w:rsidRPr="00195762" w:rsidTr="00B12F9B">
        <w:tc>
          <w:tcPr>
            <w:tcW w:w="2802" w:type="dxa"/>
            <w:vAlign w:val="center"/>
          </w:tcPr>
          <w:p w:rsidR="00E427DD" w:rsidRPr="00EB7049" w:rsidRDefault="00E427DD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E427DD" w:rsidRPr="00EB7049" w:rsidRDefault="00E427DD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sz w:val="24"/>
                <w:szCs w:val="24"/>
              </w:rPr>
              <w:t>用户</w:t>
            </w:r>
            <w:r w:rsidRPr="00EB7049">
              <w:rPr>
                <w:rFonts w:hint="eastAsia"/>
                <w:sz w:val="24"/>
                <w:szCs w:val="24"/>
              </w:rPr>
              <w:t>登录</w:t>
            </w:r>
            <w:r w:rsidRPr="00EB7049">
              <w:rPr>
                <w:sz w:val="24"/>
                <w:szCs w:val="24"/>
              </w:rPr>
              <w:t>失败</w:t>
            </w:r>
            <w:r w:rsidRPr="00EB7049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Pr="00EB7049">
              <w:rPr>
                <w:sz w:val="24"/>
                <w:szCs w:val="24"/>
              </w:rPr>
              <w:t>弹窗提示</w:t>
            </w:r>
            <w:proofErr w:type="gramEnd"/>
            <w:r w:rsidRPr="00EB7049">
              <w:rPr>
                <w:sz w:val="24"/>
                <w:szCs w:val="24"/>
              </w:rPr>
              <w:t>失败原因</w:t>
            </w:r>
          </w:p>
        </w:tc>
      </w:tr>
    </w:tbl>
    <w:p w:rsidR="003B2883" w:rsidRDefault="00C22438" w:rsidP="00C22438">
      <w:pPr>
        <w:pStyle w:val="2"/>
        <w:rPr>
          <w:sz w:val="28"/>
        </w:rPr>
      </w:pPr>
      <w:bookmarkStart w:id="12" w:name="_Toc526952966"/>
      <w:bookmarkEnd w:id="11"/>
      <w:r w:rsidRPr="00C22438">
        <w:rPr>
          <w:rFonts w:asciiTheme="majorEastAsia" w:hAnsiTheme="majorEastAsia" w:hint="eastAsia"/>
          <w:sz w:val="28"/>
        </w:rPr>
        <w:t>1</w:t>
      </w:r>
      <w:r w:rsidRPr="00C22438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3 </w:t>
      </w:r>
      <w:r w:rsidR="000E6EA6">
        <w:rPr>
          <w:rFonts w:hint="eastAsia"/>
          <w:sz w:val="28"/>
        </w:rPr>
        <w:t>重置</w:t>
      </w:r>
      <w:r w:rsidR="003B2883" w:rsidRPr="00C22438">
        <w:rPr>
          <w:rFonts w:hint="eastAsia"/>
          <w:sz w:val="28"/>
        </w:rPr>
        <w:t>密码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E14E0" w:rsidRPr="00FB2E3B" w:rsidRDefault="007201BD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找回密码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</w:t>
            </w:r>
            <w:r w:rsidR="007201BD">
              <w:rPr>
                <w:rFonts w:asciiTheme="minorEastAsia" w:hAnsiTheme="minorEastAsia" w:hint="eastAsia"/>
                <w:sz w:val="24"/>
                <w:szCs w:val="24"/>
              </w:rPr>
              <w:t>用户忘记密码后，可以通过绑定的手机号或邮箱</w:t>
            </w:r>
            <w:r w:rsidR="005B7CF7">
              <w:rPr>
                <w:rFonts w:asciiTheme="minorEastAsia" w:hAnsiTheme="minorEastAsia" w:hint="eastAsia"/>
                <w:sz w:val="24"/>
                <w:szCs w:val="24"/>
              </w:rPr>
              <w:t>重置</w:t>
            </w:r>
            <w:r w:rsidR="007201BD">
              <w:rPr>
                <w:rFonts w:asciiTheme="minorEastAsia" w:hAnsiTheme="minorEastAsia" w:hint="eastAsia"/>
                <w:sz w:val="24"/>
                <w:szCs w:val="24"/>
              </w:rPr>
              <w:t>密码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720" w:type="dxa"/>
          </w:tcPr>
          <w:p w:rsidR="00FE14E0" w:rsidRDefault="00A966F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FE14E0" w:rsidRPr="00235E18">
              <w:rPr>
                <w:rFonts w:asciiTheme="minorEastAsia" w:hAnsiTheme="minorEastAsia" w:hint="eastAsia"/>
                <w:sz w:val="24"/>
                <w:szCs w:val="24"/>
              </w:rPr>
              <w:t>用户已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注册</w:t>
            </w:r>
          </w:p>
          <w:p w:rsidR="00A966F0" w:rsidRPr="00235E18" w:rsidRDefault="00A966F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2D73E5">
              <w:rPr>
                <w:rFonts w:asciiTheme="minorEastAsia" w:hAnsiTheme="minorEastAsia" w:hint="eastAsia"/>
                <w:sz w:val="24"/>
                <w:szCs w:val="24"/>
              </w:rPr>
              <w:t>用户绑定了邮箱或手机号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E14E0" w:rsidRPr="00FB2E3B" w:rsidRDefault="00413411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重置密码成功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1、用户点击</w:t>
            </w:r>
            <w:r w:rsidR="00D53551" w:rsidRPr="00EB7049">
              <w:rPr>
                <w:rFonts w:asciiTheme="minorEastAsia" w:hAnsiTheme="minorEastAsia" w:hint="eastAsia"/>
                <w:sz w:val="24"/>
                <w:szCs w:val="24"/>
              </w:rPr>
              <w:t>【忘记密码】选项</w:t>
            </w: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，进入到</w:t>
            </w:r>
            <w:r w:rsidR="00D53551" w:rsidRPr="00EB7049">
              <w:rPr>
                <w:rFonts w:asciiTheme="minorEastAsia" w:hAnsiTheme="minorEastAsia" w:hint="eastAsia"/>
                <w:sz w:val="24"/>
                <w:szCs w:val="24"/>
              </w:rPr>
              <w:t>重置密码页面</w:t>
            </w:r>
          </w:p>
          <w:p w:rsidR="003A791D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3A791D" w:rsidRPr="00EB7049">
              <w:rPr>
                <w:rFonts w:asciiTheme="minorEastAsia" w:hAnsiTheme="minorEastAsia" w:hint="eastAsia"/>
                <w:sz w:val="24"/>
                <w:szCs w:val="24"/>
              </w:rPr>
              <w:t>输入重置密码所需信息，</w:t>
            </w:r>
            <w:r w:rsidR="00351DBD">
              <w:rPr>
                <w:rFonts w:asciiTheme="minorEastAsia" w:hAnsiTheme="minorEastAsia" w:hint="eastAsia"/>
                <w:sz w:val="24"/>
                <w:szCs w:val="24"/>
              </w:rPr>
              <w:t>可以是</w:t>
            </w:r>
            <w:r w:rsidR="003A791D" w:rsidRPr="00EB7049">
              <w:rPr>
                <w:rFonts w:asciiTheme="minorEastAsia" w:hAnsiTheme="minorEastAsia" w:hint="eastAsia"/>
                <w:sz w:val="24"/>
                <w:szCs w:val="24"/>
              </w:rPr>
              <w:t>邮箱、手机号</w:t>
            </w:r>
          </w:p>
          <w:p w:rsidR="00350923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="003A791D" w:rsidRPr="00EB7049">
              <w:rPr>
                <w:rFonts w:asciiTheme="minorEastAsia" w:hAnsiTheme="minorEastAsia" w:hint="eastAsia"/>
                <w:sz w:val="24"/>
                <w:szCs w:val="24"/>
              </w:rPr>
              <w:t>点击【获取验证码】按钮</w:t>
            </w:r>
            <w:r w:rsidR="00350923">
              <w:rPr>
                <w:rFonts w:asciiTheme="minorEastAsia" w:hAnsiTheme="minorEastAsia" w:hint="eastAsia"/>
                <w:sz w:val="24"/>
                <w:szCs w:val="24"/>
              </w:rPr>
              <w:t>，等待接收验证码</w:t>
            </w:r>
          </w:p>
          <w:p w:rsidR="00350923" w:rsidRPr="00EB7049" w:rsidRDefault="00350923" w:rsidP="00B12F9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、输入系统下发的验证码</w:t>
            </w:r>
          </w:p>
          <w:p w:rsidR="003A791D" w:rsidRPr="00EB7049" w:rsidRDefault="00350923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="003A791D" w:rsidRPr="00EB7049">
              <w:rPr>
                <w:rFonts w:asciiTheme="minorEastAsia" w:hAnsiTheme="minorEastAsia" w:hint="eastAsia"/>
                <w:sz w:val="24"/>
                <w:szCs w:val="24"/>
              </w:rPr>
              <w:t>输入新的密码</w:t>
            </w:r>
          </w:p>
          <w:p w:rsidR="003A791D" w:rsidRPr="00EB7049" w:rsidRDefault="00B27F67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="003A791D" w:rsidRPr="00EB7049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934ACA" w:rsidRPr="00EB7049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 w:rsidR="00E7275E" w:rsidRPr="00EB7049">
              <w:rPr>
                <w:rFonts w:asciiTheme="minorEastAsia" w:hAnsiTheme="minorEastAsia" w:hint="eastAsia"/>
                <w:sz w:val="24"/>
                <w:szCs w:val="24"/>
              </w:rPr>
              <w:t>确认</w:t>
            </w:r>
            <w:r w:rsidR="00934ACA" w:rsidRPr="00EB7049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="005C7A84" w:rsidRPr="00EB7049">
              <w:rPr>
                <w:rFonts w:asciiTheme="minorEastAsia" w:hAnsiTheme="minorEastAsia" w:hint="eastAsia"/>
                <w:sz w:val="24"/>
                <w:szCs w:val="24"/>
              </w:rPr>
              <w:t>按钮</w:t>
            </w:r>
            <w:r w:rsidR="00BA3AD2">
              <w:rPr>
                <w:rFonts w:asciiTheme="minorEastAsia" w:hAnsiTheme="minorEastAsia" w:hint="eastAsia"/>
                <w:sz w:val="24"/>
                <w:szCs w:val="24"/>
              </w:rPr>
              <w:t>，密码重置</w:t>
            </w:r>
          </w:p>
        </w:tc>
      </w:tr>
      <w:tr w:rsidR="00FE14E0" w:rsidRPr="00FB2E3B" w:rsidTr="00B12F9B">
        <w:tc>
          <w:tcPr>
            <w:tcW w:w="2802" w:type="dxa"/>
            <w:vAlign w:val="center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8F1EAC" w:rsidRPr="00195762" w:rsidTr="00B12F9B">
        <w:tc>
          <w:tcPr>
            <w:tcW w:w="2802" w:type="dxa"/>
            <w:vAlign w:val="center"/>
          </w:tcPr>
          <w:p w:rsidR="008F1EAC" w:rsidRPr="00EB7049" w:rsidRDefault="008F1EA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8F1EAC" w:rsidRPr="00EB7049" w:rsidRDefault="008F1EA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sz w:val="24"/>
                <w:szCs w:val="24"/>
              </w:rPr>
              <w:t>用户</w:t>
            </w:r>
            <w:r w:rsidR="00C074F6" w:rsidRPr="00EB7049">
              <w:rPr>
                <w:rFonts w:hint="eastAsia"/>
                <w:sz w:val="24"/>
                <w:szCs w:val="24"/>
              </w:rPr>
              <w:t>重置密码失败</w:t>
            </w:r>
            <w:r w:rsidRPr="00EB7049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Pr="00EB7049">
              <w:rPr>
                <w:sz w:val="24"/>
                <w:szCs w:val="24"/>
              </w:rPr>
              <w:t>弹窗提示</w:t>
            </w:r>
            <w:proofErr w:type="gramEnd"/>
            <w:r w:rsidRPr="00EB7049">
              <w:rPr>
                <w:sz w:val="24"/>
                <w:szCs w:val="24"/>
              </w:rPr>
              <w:t>失败原因</w:t>
            </w:r>
          </w:p>
        </w:tc>
      </w:tr>
    </w:tbl>
    <w:p w:rsidR="003B2883" w:rsidRDefault="00C22438" w:rsidP="00C22438">
      <w:pPr>
        <w:pStyle w:val="2"/>
        <w:rPr>
          <w:sz w:val="28"/>
        </w:rPr>
      </w:pPr>
      <w:bookmarkStart w:id="13" w:name="_Toc526952967"/>
      <w:r w:rsidRPr="00C22438">
        <w:rPr>
          <w:rFonts w:asciiTheme="majorEastAsia" w:hAnsiTheme="majorEastAsia" w:hint="eastAsia"/>
          <w:sz w:val="28"/>
        </w:rPr>
        <w:t>1</w:t>
      </w:r>
      <w:r w:rsidRPr="00C22438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4 </w:t>
      </w:r>
      <w:r w:rsidR="00C133EC" w:rsidRPr="00C22438">
        <w:rPr>
          <w:rFonts w:hint="eastAsia"/>
          <w:sz w:val="28"/>
        </w:rPr>
        <w:t>编辑（更改）个人信息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E14E0" w:rsidRPr="00FB2E3B" w:rsidRDefault="008411B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编辑（更改）个人信息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</w:t>
            </w:r>
            <w:r w:rsidR="008411BC">
              <w:rPr>
                <w:rFonts w:asciiTheme="minorEastAsia" w:hAnsiTheme="minorEastAsia" w:hint="eastAsia"/>
                <w:sz w:val="24"/>
                <w:szCs w:val="24"/>
              </w:rPr>
              <w:t>补充变更个人信息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E14E0" w:rsidRPr="00235E18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E14E0" w:rsidRPr="00FB2E3B" w:rsidRDefault="007C3EE7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个人信息变更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CF202A" w:rsidRPr="00EB7049" w:rsidRDefault="00CF202A" w:rsidP="00CF202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用户进入个人信息页面</w:t>
            </w:r>
          </w:p>
          <w:p w:rsidR="00CF202A" w:rsidRPr="00EB7049" w:rsidRDefault="00CF202A" w:rsidP="00CF202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用户点击【编辑】按钮</w:t>
            </w:r>
          </w:p>
          <w:p w:rsidR="00CF202A" w:rsidRPr="00EB7049" w:rsidRDefault="00CF202A" w:rsidP="00CF202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用户修改个人信息</w:t>
            </w:r>
          </w:p>
          <w:p w:rsidR="00FE14E0" w:rsidRPr="00EB7049" w:rsidRDefault="00CF202A" w:rsidP="00CF202A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4、用户点击【提交】按钮</w:t>
            </w:r>
          </w:p>
        </w:tc>
      </w:tr>
      <w:tr w:rsidR="00FE14E0" w:rsidRPr="00FB2E3B" w:rsidTr="00B12F9B">
        <w:tc>
          <w:tcPr>
            <w:tcW w:w="2802" w:type="dxa"/>
            <w:vAlign w:val="center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8131E3" w:rsidRPr="00195762" w:rsidTr="00B12F9B">
        <w:tc>
          <w:tcPr>
            <w:tcW w:w="2802" w:type="dxa"/>
            <w:vAlign w:val="center"/>
          </w:tcPr>
          <w:p w:rsidR="008131E3" w:rsidRPr="00EB7049" w:rsidRDefault="008131E3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8131E3" w:rsidRPr="00EB7049" w:rsidRDefault="008131E3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sz w:val="24"/>
                <w:szCs w:val="24"/>
              </w:rPr>
              <w:t>用户</w:t>
            </w:r>
            <w:r w:rsidRPr="00EB7049">
              <w:rPr>
                <w:rFonts w:hint="eastAsia"/>
                <w:sz w:val="24"/>
                <w:szCs w:val="24"/>
              </w:rPr>
              <w:t>更改个人信息</w:t>
            </w:r>
            <w:r w:rsidRPr="00EB7049">
              <w:rPr>
                <w:sz w:val="24"/>
                <w:szCs w:val="24"/>
              </w:rPr>
              <w:t>失败</w:t>
            </w:r>
            <w:r w:rsidRPr="00EB7049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Pr="00EB7049">
              <w:rPr>
                <w:sz w:val="24"/>
                <w:szCs w:val="24"/>
              </w:rPr>
              <w:t>弹窗提示</w:t>
            </w:r>
            <w:proofErr w:type="gramEnd"/>
            <w:r w:rsidRPr="00EB7049">
              <w:rPr>
                <w:sz w:val="24"/>
                <w:szCs w:val="24"/>
              </w:rPr>
              <w:t>失败原因</w:t>
            </w:r>
          </w:p>
        </w:tc>
      </w:tr>
    </w:tbl>
    <w:p w:rsidR="0009651B" w:rsidRDefault="00957607" w:rsidP="00273EC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4" w:name="_Toc526952968"/>
      <w:r>
        <w:rPr>
          <w:rFonts w:asciiTheme="majorEastAsia" w:eastAsiaTheme="majorEastAsia" w:hAnsiTheme="majorEastAsia" w:hint="eastAsia"/>
          <w:sz w:val="32"/>
          <w:szCs w:val="32"/>
        </w:rPr>
        <w:t>2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用户好友管理模块</w:t>
      </w:r>
      <w:bookmarkEnd w:id="14"/>
    </w:p>
    <w:p w:rsidR="00FB2E3B" w:rsidRPr="00FB2E3B" w:rsidRDefault="00FB2E3B" w:rsidP="00FB2E3B">
      <w:pPr>
        <w:pStyle w:val="2"/>
        <w:rPr>
          <w:rFonts w:asciiTheme="majorEastAsia" w:hAnsiTheme="majorEastAsia"/>
          <w:sz w:val="28"/>
        </w:rPr>
      </w:pPr>
      <w:bookmarkStart w:id="15" w:name="_Toc526952969"/>
      <w:r w:rsidRPr="00FB2E3B">
        <w:rPr>
          <w:rFonts w:asciiTheme="majorEastAsia" w:hAnsiTheme="majorEastAsia" w:hint="eastAsia"/>
          <w:sz w:val="28"/>
        </w:rPr>
        <w:t>2</w:t>
      </w:r>
      <w:r w:rsidRPr="00FB2E3B">
        <w:rPr>
          <w:rFonts w:asciiTheme="majorEastAsia" w:hAnsiTheme="majorEastAsia"/>
          <w:sz w:val="28"/>
        </w:rPr>
        <w:t xml:space="preserve">.1 </w:t>
      </w:r>
      <w:r w:rsidR="008F262A">
        <w:rPr>
          <w:rFonts w:asciiTheme="majorEastAsia" w:hAnsiTheme="majorEastAsia" w:hint="eastAsia"/>
          <w:sz w:val="28"/>
        </w:rPr>
        <w:t>申请</w:t>
      </w:r>
      <w:r w:rsidRPr="00FB2E3B">
        <w:rPr>
          <w:rFonts w:asciiTheme="majorEastAsia" w:hAnsiTheme="majorEastAsia" w:hint="eastAsia"/>
          <w:sz w:val="28"/>
        </w:rPr>
        <w:t>添加好友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ED30A2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添加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添加</w:t>
            </w:r>
            <w:r w:rsidR="000504FD">
              <w:rPr>
                <w:rFonts w:asciiTheme="minorEastAsia" w:hAnsiTheme="minorEastAsia" w:hint="eastAsia"/>
                <w:sz w:val="24"/>
                <w:szCs w:val="24"/>
              </w:rPr>
              <w:t>指定用户为</w:t>
            </w: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235E18" w:rsidRPr="00235E18" w:rsidRDefault="00FB2E3B" w:rsidP="00235E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235E18" w:rsidRPr="00235E18">
              <w:rPr>
                <w:rFonts w:asciiTheme="minorEastAsia" w:hAnsiTheme="minorEastAsia" w:hint="eastAsia"/>
                <w:sz w:val="24"/>
                <w:szCs w:val="24"/>
              </w:rPr>
              <w:t>已经</w:t>
            </w: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BC4258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发送好友申请通知到</w:t>
            </w:r>
            <w:r w:rsidR="003406BE">
              <w:rPr>
                <w:rFonts w:asciiTheme="minorEastAsia" w:hAnsiTheme="minorEastAsia" w:hint="eastAsia"/>
                <w:sz w:val="24"/>
                <w:szCs w:val="24"/>
              </w:rPr>
              <w:t>指定用户</w:t>
            </w:r>
          </w:p>
        </w:tc>
      </w:tr>
      <w:tr w:rsidR="00DD78D2" w:rsidRPr="00FB2E3B" w:rsidTr="00FB2E3B">
        <w:tc>
          <w:tcPr>
            <w:tcW w:w="2802" w:type="dxa"/>
          </w:tcPr>
          <w:p w:rsidR="00DD78D2" w:rsidRPr="00FB2E3B" w:rsidRDefault="00DD78D2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DD78D2" w:rsidRPr="00DD78D2" w:rsidRDefault="00824BF8" w:rsidP="00DD78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DD78D2" w:rsidRPr="00DD78D2">
              <w:rPr>
                <w:rFonts w:asciiTheme="minorEastAsia" w:hAnsiTheme="minorEastAsia" w:hint="eastAsia"/>
                <w:sz w:val="24"/>
                <w:szCs w:val="24"/>
              </w:rPr>
              <w:t>用户点击“添加好友”按钮，进入到添加好友页面</w:t>
            </w:r>
          </w:p>
          <w:p w:rsidR="00824BF8" w:rsidRDefault="00824BF8" w:rsidP="00DD78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、</w:t>
            </w:r>
            <w:r w:rsidR="00DD78D2" w:rsidRPr="00FB2E3B">
              <w:rPr>
                <w:rFonts w:asciiTheme="minorEastAsia" w:hAnsiTheme="minorEastAsia" w:hint="eastAsia"/>
                <w:sz w:val="24"/>
                <w:szCs w:val="24"/>
              </w:rPr>
              <w:t>通过昵称搜索好友</w:t>
            </w:r>
          </w:p>
          <w:p w:rsidR="00DD78D2" w:rsidRPr="00FB2E3B" w:rsidRDefault="00824BF8" w:rsidP="00DD78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="00DD78D2" w:rsidRPr="00FB2E3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DD78D2" w:rsidRPr="00FB2E3B">
              <w:rPr>
                <w:rFonts w:asciiTheme="minorEastAsia" w:hAnsiTheme="minorEastAsia" w:hint="eastAsia"/>
                <w:sz w:val="24"/>
                <w:szCs w:val="24"/>
              </w:rPr>
              <w:t>添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FB2E3B" w:rsidRPr="00FB2E3B" w:rsidTr="00FB2E3B">
        <w:tc>
          <w:tcPr>
            <w:tcW w:w="2802" w:type="dxa"/>
            <w:vAlign w:val="center"/>
          </w:tcPr>
          <w:p w:rsidR="00FB2E3B" w:rsidRPr="00FB2E3B" w:rsidRDefault="00FB2E3B" w:rsidP="00DD78D2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FB2E3B" w:rsidRPr="00FB2E3B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0F6CD3" w:rsidRPr="00195762" w:rsidTr="00B12F9B">
        <w:tc>
          <w:tcPr>
            <w:tcW w:w="2802" w:type="dxa"/>
            <w:vAlign w:val="center"/>
          </w:tcPr>
          <w:p w:rsidR="000F6CD3" w:rsidRPr="00FB2E3B" w:rsidRDefault="000F6CD3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0F6CD3" w:rsidRPr="00195762" w:rsidRDefault="000F6CD3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B2E3B" w:rsidRPr="00FB2E3B" w:rsidRDefault="00FB2E3B" w:rsidP="00FB2E3B">
      <w:pPr>
        <w:pStyle w:val="2"/>
        <w:rPr>
          <w:rFonts w:asciiTheme="majorEastAsia" w:hAnsiTheme="majorEastAsia"/>
          <w:sz w:val="28"/>
        </w:rPr>
      </w:pPr>
      <w:bookmarkStart w:id="16" w:name="_Toc526952970"/>
      <w:r w:rsidRPr="00FB2E3B">
        <w:rPr>
          <w:rFonts w:asciiTheme="majorEastAsia" w:hAnsiTheme="majorEastAsia" w:hint="eastAsia"/>
          <w:sz w:val="28"/>
        </w:rPr>
        <w:t>2</w:t>
      </w:r>
      <w:r w:rsidRPr="00FB2E3B">
        <w:rPr>
          <w:rFonts w:asciiTheme="majorEastAsia" w:hAnsiTheme="majorEastAsia"/>
          <w:sz w:val="28"/>
        </w:rPr>
        <w:t xml:space="preserve">.2 </w:t>
      </w:r>
      <w:r w:rsidRPr="00FB2E3B">
        <w:rPr>
          <w:rFonts w:asciiTheme="majorEastAsia" w:hAnsiTheme="majorEastAsia" w:hint="eastAsia"/>
          <w:sz w:val="28"/>
        </w:rPr>
        <w:t>删除好友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删除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删除好友。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户已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B61D43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好友被移除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B61D43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278D7" w:rsidRDefault="003278D7" w:rsidP="00E7275E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普通</w:t>
            </w:r>
            <w:r w:rsidR="00FB2E3B" w:rsidRPr="003278D7">
              <w:rPr>
                <w:rFonts w:asciiTheme="minorEastAsia" w:hAnsiTheme="minorEastAsia" w:hint="eastAsia"/>
                <w:sz w:val="24"/>
                <w:szCs w:val="24"/>
              </w:rPr>
              <w:t>用户在好友列表中点击“好友头像”进入到该好友信息页面</w:t>
            </w:r>
          </w:p>
          <w:p w:rsidR="00FB2E3B" w:rsidRPr="003278D7" w:rsidRDefault="00FB2E3B" w:rsidP="00E7275E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278D7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3278D7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278D7">
              <w:rPr>
                <w:rFonts w:asciiTheme="minorEastAsia" w:hAnsiTheme="minorEastAsia" w:hint="eastAsia"/>
                <w:sz w:val="24"/>
                <w:szCs w:val="24"/>
              </w:rPr>
              <w:t>删除</w:t>
            </w:r>
            <w:r w:rsidR="003278D7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Pr="003278D7">
              <w:rPr>
                <w:rFonts w:asciiTheme="minorEastAsia" w:hAnsiTheme="minorEastAsia" w:hint="eastAsia"/>
                <w:sz w:val="24"/>
                <w:szCs w:val="24"/>
              </w:rPr>
              <w:t>按钮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B61D43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B2E3B" w:rsidRPr="00FB2E3B" w:rsidRDefault="00DF669D" w:rsidP="00B61D43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FB2E3B" w:rsidTr="00FB2E3B">
        <w:tc>
          <w:tcPr>
            <w:tcW w:w="2802" w:type="dxa"/>
          </w:tcPr>
          <w:p w:rsidR="00C60FC9" w:rsidRPr="00FB2E3B" w:rsidRDefault="00C60FC9" w:rsidP="00B61D4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6E2846" w:rsidP="00B61D4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删除好友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FB2E3B" w:rsidRPr="007A008C" w:rsidRDefault="00FB2E3B" w:rsidP="007A008C">
      <w:pPr>
        <w:pStyle w:val="2"/>
        <w:rPr>
          <w:rFonts w:asciiTheme="majorEastAsia" w:hAnsiTheme="majorEastAsia"/>
          <w:sz w:val="28"/>
        </w:rPr>
      </w:pPr>
      <w:bookmarkStart w:id="17" w:name="_Toc526952971"/>
      <w:r w:rsidRPr="007A008C">
        <w:rPr>
          <w:rFonts w:asciiTheme="majorEastAsia" w:hAnsiTheme="majorEastAsia" w:hint="eastAsia"/>
          <w:sz w:val="28"/>
        </w:rPr>
        <w:t>2</w:t>
      </w:r>
      <w:r w:rsidRPr="007A008C">
        <w:rPr>
          <w:rFonts w:asciiTheme="majorEastAsia" w:hAnsiTheme="majorEastAsia"/>
          <w:sz w:val="28"/>
        </w:rPr>
        <w:t xml:space="preserve">.3 </w:t>
      </w:r>
      <w:r w:rsidR="0090777D">
        <w:rPr>
          <w:rFonts w:asciiTheme="majorEastAsia" w:hAnsiTheme="majorEastAsia" w:hint="eastAsia"/>
          <w:sz w:val="28"/>
        </w:rPr>
        <w:t>审核</w:t>
      </w:r>
      <w:r w:rsidRPr="007A008C">
        <w:rPr>
          <w:rFonts w:asciiTheme="majorEastAsia" w:hAnsiTheme="majorEastAsia" w:hint="eastAsia"/>
          <w:sz w:val="28"/>
        </w:rPr>
        <w:t>好友申请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850929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审核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好友申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同意好友申请。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户已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143E8E" w:rsidRDefault="00143E8E" w:rsidP="00E7275E">
            <w:pPr>
              <w:pStyle w:val="a4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43E8E"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发申请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143E8E">
              <w:rPr>
                <w:rFonts w:asciiTheme="minorEastAsia" w:hAnsiTheme="minorEastAsia" w:hint="eastAsia"/>
                <w:sz w:val="24"/>
                <w:szCs w:val="24"/>
              </w:rPr>
              <w:t>成为好友</w:t>
            </w:r>
          </w:p>
          <w:p w:rsidR="00143E8E" w:rsidRPr="00143E8E" w:rsidRDefault="00143E8E" w:rsidP="00143E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与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发申请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095801">
              <w:rPr>
                <w:rFonts w:asciiTheme="minorEastAsia" w:hAnsiTheme="minorEastAsia" w:hint="eastAsia"/>
                <w:sz w:val="24"/>
                <w:szCs w:val="24"/>
              </w:rPr>
              <w:t>不能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成为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CE70A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CE70AB" w:rsidRDefault="00FB2E3B" w:rsidP="00E7275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E70AB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CE70AB">
              <w:rPr>
                <w:rFonts w:asciiTheme="minorEastAsia" w:hAnsiTheme="minorEastAsia" w:hint="eastAsia"/>
                <w:sz w:val="24"/>
                <w:szCs w:val="24"/>
              </w:rPr>
              <w:t>收到</w:t>
            </w:r>
            <w:r w:rsidRPr="00CE70AB">
              <w:rPr>
                <w:rFonts w:asciiTheme="minorEastAsia" w:hAnsiTheme="minorEastAsia" w:hint="eastAsia"/>
                <w:sz w:val="24"/>
                <w:szCs w:val="24"/>
              </w:rPr>
              <w:t>其他用户的好友申请</w:t>
            </w:r>
            <w:r w:rsidR="00CE70AB">
              <w:rPr>
                <w:rFonts w:asciiTheme="minorEastAsia" w:hAnsiTheme="minorEastAsia" w:hint="eastAsia"/>
                <w:sz w:val="24"/>
                <w:szCs w:val="24"/>
              </w:rPr>
              <w:t>通知</w:t>
            </w:r>
          </w:p>
          <w:p w:rsidR="00FB2E3B" w:rsidRPr="00FB2E3B" w:rsidRDefault="00FB2E3B" w:rsidP="00E7275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CE70AB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同意</w:t>
            </w:r>
            <w:r w:rsidR="00CE70AB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CE70A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CE70AB" w:rsidRPr="00CE70AB" w:rsidRDefault="00CE70AB" w:rsidP="00E7275E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E70AB">
              <w:rPr>
                <w:rFonts w:asciiTheme="minorEastAsia" w:hAnsiTheme="minorEastAsia" w:hint="eastAsia"/>
                <w:sz w:val="24"/>
                <w:szCs w:val="24"/>
              </w:rPr>
              <w:t>用户收到其他用户的好友申请通知</w:t>
            </w:r>
          </w:p>
          <w:p w:rsidR="00FB2E3B" w:rsidRPr="00CE70AB" w:rsidRDefault="00CE70AB" w:rsidP="00E7275E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E70AB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拒绝</w:t>
            </w:r>
            <w:r w:rsidRPr="00CE70AB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C60FC9" w:rsidRPr="00FB2E3B" w:rsidTr="00FB2E3B">
        <w:tc>
          <w:tcPr>
            <w:tcW w:w="2802" w:type="dxa"/>
          </w:tcPr>
          <w:p w:rsidR="00C60FC9" w:rsidRPr="00FB2E3B" w:rsidRDefault="00C60FC9" w:rsidP="00CE70A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6E2846" w:rsidRDefault="00C60FC9" w:rsidP="006E28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B2E3B" w:rsidRPr="007A008C" w:rsidRDefault="007A008C" w:rsidP="007A008C">
      <w:pPr>
        <w:pStyle w:val="2"/>
        <w:rPr>
          <w:rFonts w:asciiTheme="majorEastAsia" w:hAnsiTheme="majorEastAsia"/>
          <w:sz w:val="28"/>
        </w:rPr>
      </w:pPr>
      <w:bookmarkStart w:id="18" w:name="_Toc526952972"/>
      <w:r w:rsidRPr="007A008C">
        <w:rPr>
          <w:rFonts w:asciiTheme="majorEastAsia" w:hAnsiTheme="majorEastAsia" w:hint="eastAsia"/>
          <w:sz w:val="28"/>
        </w:rPr>
        <w:t>2</w:t>
      </w:r>
      <w:r w:rsidRPr="007A008C">
        <w:rPr>
          <w:rFonts w:asciiTheme="majorEastAsia" w:hAnsiTheme="majorEastAsia"/>
          <w:sz w:val="28"/>
        </w:rPr>
        <w:t xml:space="preserve">.4 </w:t>
      </w:r>
      <w:r w:rsidRPr="007A008C">
        <w:rPr>
          <w:rFonts w:asciiTheme="majorEastAsia" w:hAnsiTheme="majorEastAsia" w:hint="eastAsia"/>
          <w:sz w:val="28"/>
        </w:rPr>
        <w:t>好友备注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备注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修改好友备注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户已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720" w:type="dxa"/>
          </w:tcPr>
          <w:p w:rsidR="00FB2E3B" w:rsidRPr="00FB2E3B" w:rsidRDefault="00FE2F97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备注修改成功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E2F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B2E3B" w:rsidRPr="00FB2E3B" w:rsidRDefault="00FE2F97" w:rsidP="00FE2F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普通用户在好友列表中点击“好友头像”进入到该好友信息页面</w:t>
            </w:r>
          </w:p>
          <w:p w:rsidR="00FB2E3B" w:rsidRPr="00FB2E3B" w:rsidRDefault="00FE2F97" w:rsidP="00FE2F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点击“备注”，输入好友备注</w:t>
            </w:r>
          </w:p>
          <w:p w:rsidR="00FB2E3B" w:rsidRPr="00FB2E3B" w:rsidRDefault="00FE2F97" w:rsidP="00FE2F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确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E2F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B2E3B" w:rsidRPr="00FB2E3B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FB2E3B" w:rsidTr="00FB2E3B">
        <w:tc>
          <w:tcPr>
            <w:tcW w:w="2802" w:type="dxa"/>
          </w:tcPr>
          <w:p w:rsidR="00C60FC9" w:rsidRPr="00FB2E3B" w:rsidRDefault="00C60FC9" w:rsidP="00FE2F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4E46C4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好友备注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FB2E3B" w:rsidRPr="007A008C" w:rsidRDefault="007A008C" w:rsidP="007A008C">
      <w:pPr>
        <w:pStyle w:val="2"/>
        <w:rPr>
          <w:rFonts w:asciiTheme="majorEastAsia" w:hAnsiTheme="majorEastAsia"/>
          <w:sz w:val="28"/>
        </w:rPr>
      </w:pPr>
      <w:bookmarkStart w:id="19" w:name="_Toc526952973"/>
      <w:r w:rsidRPr="007A008C">
        <w:rPr>
          <w:rFonts w:asciiTheme="majorEastAsia" w:hAnsiTheme="majorEastAsia" w:hint="eastAsia"/>
          <w:sz w:val="28"/>
        </w:rPr>
        <w:t>2</w:t>
      </w:r>
      <w:r w:rsidRPr="007A008C">
        <w:rPr>
          <w:rFonts w:asciiTheme="majorEastAsia" w:hAnsiTheme="majorEastAsia"/>
          <w:sz w:val="28"/>
        </w:rPr>
        <w:t xml:space="preserve">.5 </w:t>
      </w:r>
      <w:r w:rsidRPr="007A008C">
        <w:rPr>
          <w:rFonts w:asciiTheme="majorEastAsia" w:hAnsiTheme="majorEastAsia" w:hint="eastAsia"/>
          <w:sz w:val="28"/>
        </w:rPr>
        <w:t>搜索</w:t>
      </w:r>
      <w:r w:rsidR="00E079A6">
        <w:rPr>
          <w:rFonts w:asciiTheme="majorEastAsia" w:hAnsiTheme="majorEastAsia" w:hint="eastAsia"/>
          <w:sz w:val="28"/>
        </w:rPr>
        <w:t>用户</w:t>
      </w:r>
      <w:r w:rsidR="00CB334F">
        <w:rPr>
          <w:rFonts w:asciiTheme="majorEastAsia" w:hAnsiTheme="majorEastAsia" w:hint="eastAsia"/>
          <w:sz w:val="28"/>
        </w:rPr>
        <w:t>/</w:t>
      </w:r>
      <w:r w:rsidRPr="007A008C">
        <w:rPr>
          <w:rFonts w:asciiTheme="majorEastAsia" w:hAnsiTheme="majorEastAsia" w:hint="eastAsia"/>
          <w:sz w:val="28"/>
        </w:rPr>
        <w:t>好友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搜索用户/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搜索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户已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737F7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返回搜索结果</w:t>
            </w:r>
            <w:r w:rsidR="00D55BD9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B2E3B" w:rsidRPr="00FB2E3B" w:rsidRDefault="009F54CC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用户点击好友列表顶部的“搜索框”。</w:t>
            </w:r>
          </w:p>
          <w:p w:rsidR="00FB2E3B" w:rsidRPr="00FB2E3B" w:rsidRDefault="009F54CC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输入用户/好友的昵称。</w:t>
            </w:r>
          </w:p>
          <w:p w:rsidR="00FB2E3B" w:rsidRPr="00FB2E3B" w:rsidRDefault="009F54CC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搜索】按钮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B2E3B" w:rsidRPr="00FB2E3B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FB2E3B" w:rsidTr="00FB2E3B">
        <w:tc>
          <w:tcPr>
            <w:tcW w:w="2802" w:type="dxa"/>
          </w:tcPr>
          <w:p w:rsidR="00C60FC9" w:rsidRPr="00FB2E3B" w:rsidRDefault="00C60FC9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B2E3B" w:rsidRPr="007A008C" w:rsidRDefault="007A008C" w:rsidP="007A008C">
      <w:pPr>
        <w:pStyle w:val="2"/>
        <w:rPr>
          <w:rFonts w:asciiTheme="majorEastAsia" w:hAnsiTheme="majorEastAsia"/>
          <w:sz w:val="28"/>
        </w:rPr>
      </w:pPr>
      <w:bookmarkStart w:id="20" w:name="_Toc526952974"/>
      <w:r w:rsidRPr="007A008C">
        <w:rPr>
          <w:rFonts w:asciiTheme="majorEastAsia" w:hAnsiTheme="majorEastAsia" w:hint="eastAsia"/>
          <w:sz w:val="28"/>
        </w:rPr>
        <w:t>2</w:t>
      </w:r>
      <w:r w:rsidRPr="007A008C">
        <w:rPr>
          <w:rFonts w:asciiTheme="majorEastAsia" w:hAnsiTheme="majorEastAsia"/>
          <w:sz w:val="28"/>
        </w:rPr>
        <w:t xml:space="preserve">.6 </w:t>
      </w:r>
      <w:r w:rsidRPr="007A008C">
        <w:rPr>
          <w:rFonts w:asciiTheme="majorEastAsia" w:hAnsiTheme="majorEastAsia" w:hint="eastAsia"/>
          <w:sz w:val="28"/>
        </w:rPr>
        <w:t>好友私聊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私聊</w:t>
            </w:r>
            <w:proofErr w:type="gramEnd"/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</w:t>
            </w:r>
            <w:r w:rsidR="00BB525B"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</w:t>
            </w:r>
            <w:r w:rsidR="00BB525B">
              <w:rPr>
                <w:rFonts w:asciiTheme="minorEastAsia" w:hAnsiTheme="minorEastAsia" w:hint="eastAsia"/>
                <w:sz w:val="24"/>
                <w:szCs w:val="24"/>
              </w:rPr>
              <w:t>进行聊天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Default="00AE601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B1167E">
              <w:rPr>
                <w:rFonts w:asciiTheme="minorEastAsia" w:hAnsiTheme="minorEastAsia" w:hint="eastAsia"/>
                <w:sz w:val="24"/>
                <w:szCs w:val="24"/>
              </w:rPr>
              <w:t>已经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</w:p>
          <w:p w:rsidR="008F5D95" w:rsidRPr="00FB2E3B" w:rsidRDefault="00AE601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B509A1">
              <w:rPr>
                <w:rFonts w:asciiTheme="minorEastAsia" w:hAnsiTheme="minorEastAsia" w:hint="eastAsia"/>
                <w:sz w:val="24"/>
                <w:szCs w:val="24"/>
              </w:rPr>
              <w:t>指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好友在线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E41AF7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好友接收消息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6B76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B2E3B" w:rsidRPr="00FB2E3B" w:rsidRDefault="006B7697" w:rsidP="006B7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普通用户在好友列表中选择一名好友，点击该好友所在的项进入到好友聊天界面</w:t>
            </w:r>
            <w:bookmarkStart w:id="21" w:name="_GoBack"/>
            <w:bookmarkEnd w:id="21"/>
          </w:p>
          <w:p w:rsidR="00FB2E3B" w:rsidRDefault="006B7697" w:rsidP="006B7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编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聊天信息，文字、图片、地理位置</w:t>
            </w:r>
          </w:p>
          <w:p w:rsidR="001A00D4" w:rsidRPr="00FB2E3B" w:rsidRDefault="001A00D4" w:rsidP="006B7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点击【发送】按钮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6B76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B2E3B" w:rsidRPr="00FB2E3B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FB2E3B" w:rsidTr="00FB2E3B">
        <w:tc>
          <w:tcPr>
            <w:tcW w:w="2802" w:type="dxa"/>
          </w:tcPr>
          <w:p w:rsidR="00C60FC9" w:rsidRPr="00FB2E3B" w:rsidRDefault="00C60FC9" w:rsidP="006B7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372D4E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息发送失败，</w:t>
            </w:r>
            <w:r w:rsidR="005C23C1">
              <w:rPr>
                <w:rFonts w:asciiTheme="minorEastAsia" w:hAnsiTheme="minorEastAsia" w:hint="eastAsia"/>
                <w:sz w:val="24"/>
                <w:szCs w:val="24"/>
              </w:rPr>
              <w:t>发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失败</w:t>
            </w:r>
            <w:r w:rsidR="00411BEE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消息</w:t>
            </w:r>
            <w:r w:rsidR="00411BEE">
              <w:rPr>
                <w:rFonts w:asciiTheme="minorEastAsia" w:hAnsiTheme="minorEastAsia" w:hint="eastAsia"/>
                <w:sz w:val="24"/>
                <w:szCs w:val="24"/>
              </w:rPr>
              <w:t>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出现“重发”图标，点击重新发送</w:t>
            </w:r>
          </w:p>
        </w:tc>
      </w:tr>
    </w:tbl>
    <w:p w:rsidR="0009651B" w:rsidRDefault="00957607" w:rsidP="00273EC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22" w:name="_Toc526952975"/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3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用户好友分组管理模块</w:t>
      </w:r>
      <w:bookmarkEnd w:id="22"/>
    </w:p>
    <w:p w:rsidR="00274803" w:rsidRPr="004D24CF" w:rsidRDefault="00274803" w:rsidP="004D24CF">
      <w:pPr>
        <w:pStyle w:val="2"/>
        <w:rPr>
          <w:rFonts w:asciiTheme="majorEastAsia" w:hAnsiTheme="majorEastAsia"/>
          <w:sz w:val="28"/>
          <w:szCs w:val="28"/>
        </w:rPr>
      </w:pPr>
      <w:bookmarkStart w:id="23" w:name="_Toc526952976"/>
      <w:r w:rsidRPr="004D24CF">
        <w:rPr>
          <w:rFonts w:asciiTheme="majorEastAsia" w:hAnsiTheme="majorEastAsia" w:hint="eastAsia"/>
          <w:sz w:val="28"/>
          <w:szCs w:val="28"/>
        </w:rPr>
        <w:t>3</w:t>
      </w:r>
      <w:r w:rsidRPr="004D24CF">
        <w:rPr>
          <w:rFonts w:asciiTheme="majorEastAsia" w:hAnsiTheme="majorEastAsia"/>
          <w:sz w:val="28"/>
          <w:szCs w:val="28"/>
        </w:rPr>
        <w:t>.1 新建好友分组</w:t>
      </w:r>
      <w:bookmarkEnd w:id="23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新建好友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新建好友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已进入到分组管理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成功建立新的分组。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F4DA7" w:rsidRPr="003F4DA7" w:rsidRDefault="0060168D" w:rsidP="00E7275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F4DA7">
              <w:rPr>
                <w:rFonts w:asciiTheme="minorEastAsia" w:hAnsiTheme="minorEastAsia" w:hint="eastAsia"/>
                <w:sz w:val="24"/>
                <w:szCs w:val="24"/>
              </w:rPr>
              <w:t>普通用户进入到分组管理的页面；</w:t>
            </w:r>
          </w:p>
          <w:p w:rsidR="003F4DA7" w:rsidRDefault="0060168D" w:rsidP="00E7275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F4DA7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FE4A35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F4DA7">
              <w:rPr>
                <w:rFonts w:asciiTheme="minorEastAsia" w:hAnsiTheme="minorEastAsia" w:hint="eastAsia"/>
                <w:sz w:val="24"/>
                <w:szCs w:val="24"/>
              </w:rPr>
              <w:t>新建</w:t>
            </w:r>
            <w:r w:rsidR="00FE4A35">
              <w:rPr>
                <w:rFonts w:asciiTheme="minorEastAsia" w:hAnsiTheme="minorEastAsia" w:hint="eastAsia"/>
                <w:sz w:val="24"/>
                <w:szCs w:val="24"/>
              </w:rPr>
              <w:t>分组】按钮</w:t>
            </w:r>
            <w:r w:rsidRPr="003F4DA7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3F4DA7" w:rsidRDefault="00FE4A35" w:rsidP="00E7275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编辑</w:t>
            </w:r>
            <w:r w:rsidR="0060168D" w:rsidRPr="003F4DA7">
              <w:rPr>
                <w:rFonts w:asciiTheme="minorEastAsia" w:hAnsiTheme="minorEastAsia" w:hint="eastAsia"/>
                <w:sz w:val="24"/>
                <w:szCs w:val="24"/>
              </w:rPr>
              <w:t>新分组名；</w:t>
            </w:r>
          </w:p>
          <w:p w:rsidR="0060168D" w:rsidRPr="003F4DA7" w:rsidRDefault="0060168D" w:rsidP="00E7275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F4DA7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F712F4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F4DA7">
              <w:rPr>
                <w:rFonts w:asciiTheme="minorEastAsia" w:hAnsiTheme="minorEastAsia" w:hint="eastAsia"/>
                <w:sz w:val="24"/>
                <w:szCs w:val="24"/>
              </w:rPr>
              <w:t>确定</w:t>
            </w:r>
            <w:r w:rsidR="00F712F4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0168D" w:rsidRPr="0060168D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60168D" w:rsidTr="00FB2E3B">
        <w:tc>
          <w:tcPr>
            <w:tcW w:w="2802" w:type="dxa"/>
          </w:tcPr>
          <w:p w:rsidR="00C60FC9" w:rsidRPr="0060168D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7D3164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建分组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0168D" w:rsidRPr="004D24CF" w:rsidRDefault="004D24CF" w:rsidP="004D24CF">
      <w:pPr>
        <w:pStyle w:val="2"/>
        <w:rPr>
          <w:rFonts w:asciiTheme="majorEastAsia" w:hAnsiTheme="majorEastAsia"/>
          <w:sz w:val="28"/>
        </w:rPr>
      </w:pPr>
      <w:bookmarkStart w:id="24" w:name="_Toc526952977"/>
      <w:r w:rsidRPr="004D24CF">
        <w:rPr>
          <w:rFonts w:asciiTheme="majorEastAsia" w:hAnsiTheme="majorEastAsia" w:hint="eastAsia"/>
          <w:sz w:val="28"/>
        </w:rPr>
        <w:t>3</w:t>
      </w:r>
      <w:r w:rsidRPr="004D24CF">
        <w:rPr>
          <w:rFonts w:asciiTheme="majorEastAsia" w:hAnsiTheme="majorEastAsia"/>
          <w:sz w:val="28"/>
        </w:rPr>
        <w:t>.2 删除好友分组</w:t>
      </w:r>
      <w:bookmarkEnd w:id="24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删除好友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删除相应的好友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3D0AE4" w:rsidRPr="003D0AE4" w:rsidRDefault="0060168D" w:rsidP="00E7275E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普通用户已进入到分组管理；</w:t>
            </w:r>
          </w:p>
          <w:p w:rsidR="0060168D" w:rsidRPr="003D0AE4" w:rsidRDefault="0060168D" w:rsidP="00E7275E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已有相应的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成功删除相应的分组，相应的好友就会分到默认的分组上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D0AE4" w:rsidRPr="003D0AE4" w:rsidRDefault="0060168D" w:rsidP="00E7275E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普通用户进入到分组管理的页面；</w:t>
            </w:r>
          </w:p>
          <w:p w:rsidR="003D0AE4" w:rsidRDefault="0060168D" w:rsidP="00E7275E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在各个分组前有相应的删除按钮；</w:t>
            </w:r>
          </w:p>
          <w:p w:rsidR="003D0AE4" w:rsidRDefault="0060168D" w:rsidP="00E7275E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7819C4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删除</w:t>
            </w:r>
            <w:r w:rsidR="007819C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按钮；</w:t>
            </w:r>
          </w:p>
          <w:p w:rsidR="003D0AE4" w:rsidRDefault="0060168D" w:rsidP="00E7275E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再点击</w:t>
            </w:r>
            <w:r w:rsidR="00504F7B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确认删除</w:t>
            </w:r>
            <w:r w:rsidR="00504F7B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即可删除分组；</w:t>
            </w:r>
          </w:p>
          <w:p w:rsidR="0060168D" w:rsidRPr="003D0AE4" w:rsidRDefault="0060168D" w:rsidP="00E7275E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相应的好友就会分到默认的分组上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0168D" w:rsidRPr="0060168D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60168D" w:rsidTr="00FB2E3B">
        <w:tc>
          <w:tcPr>
            <w:tcW w:w="2802" w:type="dxa"/>
          </w:tcPr>
          <w:p w:rsidR="00C60FC9" w:rsidRPr="0060168D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7D3164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删除分组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0168D" w:rsidRPr="004D24CF" w:rsidRDefault="004D24CF" w:rsidP="004D24CF">
      <w:pPr>
        <w:pStyle w:val="2"/>
        <w:rPr>
          <w:rFonts w:asciiTheme="majorEastAsia" w:hAnsiTheme="majorEastAsia"/>
          <w:sz w:val="28"/>
        </w:rPr>
      </w:pPr>
      <w:bookmarkStart w:id="25" w:name="_Toc526952978"/>
      <w:r w:rsidRPr="004D24CF">
        <w:rPr>
          <w:rFonts w:asciiTheme="majorEastAsia" w:hAnsiTheme="majorEastAsia" w:hint="eastAsia"/>
          <w:sz w:val="28"/>
        </w:rPr>
        <w:t>3</w:t>
      </w:r>
      <w:r w:rsidRPr="004D24CF">
        <w:rPr>
          <w:rFonts w:asciiTheme="majorEastAsia" w:hAnsiTheme="majorEastAsia"/>
          <w:sz w:val="28"/>
        </w:rPr>
        <w:t>.3 更改好友分组名（信息）</w:t>
      </w:r>
      <w:bookmarkEnd w:id="25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更改好友分组名（信息）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更改好友分组名（信息）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720" w:type="dxa"/>
          </w:tcPr>
          <w:p w:rsidR="003703D4" w:rsidRPr="003703D4" w:rsidRDefault="0060168D" w:rsidP="00E7275E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703D4">
              <w:rPr>
                <w:rFonts w:asciiTheme="minorEastAsia" w:hAnsiTheme="minorEastAsia" w:hint="eastAsia"/>
                <w:sz w:val="24"/>
                <w:szCs w:val="24"/>
              </w:rPr>
              <w:t>普通用户已进入到分组管理；</w:t>
            </w:r>
          </w:p>
          <w:p w:rsidR="0060168D" w:rsidRPr="003703D4" w:rsidRDefault="0060168D" w:rsidP="00E7275E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703D4">
              <w:rPr>
                <w:rFonts w:asciiTheme="minorEastAsia" w:hAnsiTheme="minorEastAsia" w:hint="eastAsia"/>
                <w:sz w:val="24"/>
                <w:szCs w:val="24"/>
              </w:rPr>
              <w:t>已有相应的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703D4" w:rsidRPr="003703D4" w:rsidRDefault="0060168D" w:rsidP="00E7275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703D4">
              <w:rPr>
                <w:rFonts w:asciiTheme="minorEastAsia" w:hAnsiTheme="minorEastAsia" w:hint="eastAsia"/>
                <w:sz w:val="24"/>
                <w:szCs w:val="24"/>
              </w:rPr>
              <w:t>普通用户进入到分组管理的页面；</w:t>
            </w:r>
          </w:p>
          <w:p w:rsidR="003703D4" w:rsidRDefault="00AA4E00" w:rsidP="00E7275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指定</w:t>
            </w:r>
            <w:r w:rsidR="0060168D" w:rsidRPr="003703D4">
              <w:rPr>
                <w:rFonts w:asciiTheme="minorEastAsia" w:hAnsiTheme="minorEastAsia" w:hint="eastAsia"/>
                <w:sz w:val="24"/>
                <w:szCs w:val="24"/>
              </w:rPr>
              <w:t>分组；</w:t>
            </w:r>
          </w:p>
          <w:p w:rsidR="003703D4" w:rsidRDefault="00F86EB4" w:rsidP="00E7275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编辑</w:t>
            </w:r>
            <w:r w:rsidR="0060168D" w:rsidRPr="003703D4">
              <w:rPr>
                <w:rFonts w:asciiTheme="minorEastAsia" w:hAnsiTheme="minorEastAsia" w:hint="eastAsia"/>
                <w:sz w:val="24"/>
                <w:szCs w:val="24"/>
              </w:rPr>
              <w:t>新的分组名；</w:t>
            </w:r>
          </w:p>
          <w:p w:rsidR="0060168D" w:rsidRPr="003703D4" w:rsidRDefault="0060168D" w:rsidP="00E7275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703D4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5E00F0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703D4">
              <w:rPr>
                <w:rFonts w:asciiTheme="minorEastAsia" w:hAnsiTheme="minorEastAsia" w:hint="eastAsia"/>
                <w:sz w:val="24"/>
                <w:szCs w:val="24"/>
              </w:rPr>
              <w:t>确定</w:t>
            </w:r>
            <w:r w:rsidR="005E00F0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0168D" w:rsidRPr="0060168D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60168D" w:rsidTr="00FB2E3B">
        <w:tc>
          <w:tcPr>
            <w:tcW w:w="2802" w:type="dxa"/>
          </w:tcPr>
          <w:p w:rsidR="00C60FC9" w:rsidRPr="0060168D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E61777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更改分组名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0168D" w:rsidRPr="004D24CF" w:rsidRDefault="004D24CF" w:rsidP="004D24CF">
      <w:pPr>
        <w:pStyle w:val="2"/>
        <w:rPr>
          <w:rFonts w:asciiTheme="majorEastAsia" w:hAnsiTheme="majorEastAsia"/>
          <w:sz w:val="28"/>
        </w:rPr>
      </w:pPr>
      <w:bookmarkStart w:id="26" w:name="_Toc526952979"/>
      <w:r w:rsidRPr="004D24CF">
        <w:rPr>
          <w:rFonts w:asciiTheme="majorEastAsia" w:hAnsiTheme="majorEastAsia" w:hint="eastAsia"/>
          <w:sz w:val="28"/>
        </w:rPr>
        <w:t>3</w:t>
      </w:r>
      <w:r w:rsidRPr="004D24CF">
        <w:rPr>
          <w:rFonts w:asciiTheme="majorEastAsia" w:hAnsiTheme="majorEastAsia"/>
          <w:sz w:val="28"/>
        </w:rPr>
        <w:t xml:space="preserve">.4 </w:t>
      </w:r>
      <w:r w:rsidR="00E77063">
        <w:rPr>
          <w:rFonts w:asciiTheme="majorEastAsia" w:hAnsiTheme="majorEastAsia" w:hint="eastAsia"/>
          <w:sz w:val="28"/>
        </w:rPr>
        <w:t>更改</w:t>
      </w:r>
      <w:r w:rsidRPr="004D24CF">
        <w:rPr>
          <w:rFonts w:asciiTheme="majorEastAsia" w:hAnsiTheme="majorEastAsia"/>
          <w:sz w:val="28"/>
        </w:rPr>
        <w:t>好友</w:t>
      </w:r>
      <w:r w:rsidR="00E128D1">
        <w:rPr>
          <w:rFonts w:asciiTheme="majorEastAsia" w:hAnsiTheme="majorEastAsia" w:hint="eastAsia"/>
          <w:sz w:val="28"/>
        </w:rPr>
        <w:t>所在</w:t>
      </w:r>
      <w:r w:rsidRPr="004D24CF">
        <w:rPr>
          <w:rFonts w:asciiTheme="majorEastAsia" w:hAnsiTheme="majorEastAsia"/>
          <w:sz w:val="28"/>
        </w:rPr>
        <w:t>分组</w:t>
      </w:r>
      <w:bookmarkEnd w:id="26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0168D" w:rsidRPr="0060168D" w:rsidRDefault="00E128D1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更改好友所在</w:t>
            </w:r>
            <w:r w:rsidR="0060168D" w:rsidRPr="0060168D">
              <w:rPr>
                <w:rFonts w:asciiTheme="minorEastAsia" w:hAnsiTheme="minorEastAsia" w:hint="eastAsia"/>
                <w:sz w:val="24"/>
                <w:szCs w:val="24"/>
              </w:rPr>
              <w:t>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把好友移动到另一个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48446E" w:rsidRPr="0048446E" w:rsidRDefault="0060168D" w:rsidP="00E7275E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普通用户已存在分组；</w:t>
            </w:r>
          </w:p>
          <w:p w:rsidR="0060168D" w:rsidRPr="0048446E" w:rsidRDefault="0060168D" w:rsidP="00E7275E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移动到相应的分组也存在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成功把好友移动到另一个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48446E" w:rsidRPr="0048446E" w:rsidRDefault="0060168D" w:rsidP="00E7275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普通用户进入到联系人页面，</w:t>
            </w:r>
            <w:r w:rsidR="00AC49AC">
              <w:rPr>
                <w:rFonts w:asciiTheme="minorEastAsia" w:hAnsiTheme="minorEastAsia" w:hint="eastAsia"/>
                <w:sz w:val="24"/>
                <w:szCs w:val="24"/>
              </w:rPr>
              <w:t>选择好更改分组</w:t>
            </w: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的好友；</w:t>
            </w:r>
          </w:p>
          <w:p w:rsidR="0048446E" w:rsidRDefault="0060168D" w:rsidP="00E7275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点击好友查看资料，进入查看资料页面；</w:t>
            </w:r>
          </w:p>
          <w:p w:rsidR="0048446E" w:rsidRDefault="0060168D" w:rsidP="00E7275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点击更多进入好友设置；</w:t>
            </w:r>
          </w:p>
          <w:p w:rsidR="0048446E" w:rsidRDefault="0060168D" w:rsidP="00E7275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点击分组，即可进入移动好友分组页面</w:t>
            </w:r>
          </w:p>
          <w:p w:rsidR="0060168D" w:rsidRPr="0048446E" w:rsidRDefault="002A2C56" w:rsidP="00E7275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</w:t>
            </w:r>
            <w:r w:rsidR="00C0227B">
              <w:rPr>
                <w:rFonts w:asciiTheme="minorEastAsia" w:hAnsiTheme="minorEastAsia" w:hint="eastAsia"/>
                <w:sz w:val="24"/>
                <w:szCs w:val="24"/>
              </w:rPr>
              <w:t>目标</w:t>
            </w:r>
            <w:r w:rsidR="0060168D" w:rsidRPr="0048446E">
              <w:rPr>
                <w:rFonts w:asciiTheme="minorEastAsia" w:hAnsiTheme="minorEastAsia" w:hint="eastAsia"/>
                <w:sz w:val="24"/>
                <w:szCs w:val="24"/>
              </w:rPr>
              <w:t>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0168D" w:rsidRPr="0060168D" w:rsidRDefault="00CA4A47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60168D" w:rsidTr="00FB2E3B">
        <w:tc>
          <w:tcPr>
            <w:tcW w:w="2802" w:type="dxa"/>
          </w:tcPr>
          <w:p w:rsidR="00C60FC9" w:rsidRPr="0060168D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443003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更改好友分组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09651B" w:rsidRDefault="00957607" w:rsidP="00273EC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27" w:name="_Toc526952980"/>
      <w:r>
        <w:rPr>
          <w:rFonts w:asciiTheme="majorEastAsia" w:eastAsiaTheme="majorEastAsia" w:hAnsiTheme="majorEastAsia"/>
          <w:sz w:val="32"/>
          <w:szCs w:val="32"/>
        </w:rPr>
        <w:t xml:space="preserve">4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用户群组管理模块</w:t>
      </w:r>
      <w:bookmarkEnd w:id="27"/>
    </w:p>
    <w:p w:rsidR="00627FEA" w:rsidRPr="00957607" w:rsidRDefault="00957607" w:rsidP="00580AC6">
      <w:pPr>
        <w:pStyle w:val="2"/>
        <w:rPr>
          <w:rFonts w:asciiTheme="majorEastAsia" w:hAnsiTheme="majorEastAsia"/>
          <w:sz w:val="28"/>
          <w:szCs w:val="28"/>
        </w:rPr>
      </w:pPr>
      <w:bookmarkStart w:id="28" w:name="_Toc526952981"/>
      <w:r w:rsidRPr="00957607">
        <w:rPr>
          <w:rFonts w:asciiTheme="majorEastAsia" w:hAnsiTheme="majorEastAsia" w:hint="eastAsia"/>
          <w:sz w:val="28"/>
          <w:szCs w:val="28"/>
        </w:rPr>
        <w:t>4</w:t>
      </w:r>
      <w:r w:rsidRPr="00957607">
        <w:rPr>
          <w:rFonts w:asciiTheme="majorEastAsia" w:hAnsiTheme="majorEastAsia"/>
          <w:sz w:val="28"/>
          <w:szCs w:val="28"/>
        </w:rPr>
        <w:t>.1</w:t>
      </w:r>
      <w:r w:rsidR="004853CE">
        <w:rPr>
          <w:rFonts w:asciiTheme="majorEastAsia" w:hAnsiTheme="majorEastAsia"/>
          <w:sz w:val="28"/>
          <w:szCs w:val="28"/>
        </w:rPr>
        <w:t xml:space="preserve"> </w:t>
      </w:r>
      <w:r w:rsidR="00627FEA" w:rsidRPr="00957607">
        <w:rPr>
          <w:rFonts w:asciiTheme="majorEastAsia" w:hAnsiTheme="majorEastAsia" w:hint="eastAsia"/>
          <w:sz w:val="28"/>
          <w:szCs w:val="28"/>
        </w:rPr>
        <w:t>搜索群组</w:t>
      </w:r>
      <w:bookmarkEnd w:id="2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29" w:name="OLE_LINK1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搜索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搜索用户已加入群组和未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显示群组搜索结果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在群组搜索框输入群组名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搜索】按钮</w:t>
            </w:r>
          </w:p>
          <w:p w:rsidR="00627FEA" w:rsidRPr="00195762" w:rsidRDefault="00627FEA" w:rsidP="00C45172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页面显示搜索结果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627FEA" w:rsidRPr="005864B3" w:rsidRDefault="005864B3" w:rsidP="005864B3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5864B3">
              <w:rPr>
                <w:rFonts w:asciiTheme="minorEastAsia" w:hAnsiTheme="minorEastAsia" w:hint="eastAsia"/>
                <w:sz w:val="24"/>
                <w:szCs w:val="24"/>
              </w:rPr>
              <w:t>用户在群组搜索框输入群组名</w:t>
            </w:r>
          </w:p>
          <w:p w:rsidR="005864B3" w:rsidRPr="005864B3" w:rsidRDefault="005864B3" w:rsidP="00C45172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返回】按钮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DA3D4D" w:rsidRDefault="00C60FC9" w:rsidP="00DA3D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27FEA" w:rsidRPr="00580AC6" w:rsidRDefault="00957607" w:rsidP="00580AC6">
      <w:pPr>
        <w:pStyle w:val="2"/>
        <w:rPr>
          <w:sz w:val="28"/>
        </w:rPr>
      </w:pPr>
      <w:bookmarkStart w:id="30" w:name="_Toc526952982"/>
      <w:bookmarkEnd w:id="29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2</w:t>
      </w:r>
      <w:r w:rsidR="004853CE"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申请加入群组</w:t>
      </w:r>
      <w:bookmarkEnd w:id="3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31" w:name="OLE_LINK6"/>
            <w:bookmarkStart w:id="32" w:name="OLE_LINK7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申请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申请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该群组已经建立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搜索群组</w:t>
            </w:r>
            <w:r w:rsidR="00B838D3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组管理员接收到用户入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申请</w:t>
            </w:r>
            <w:proofErr w:type="gramEnd"/>
            <w:r w:rsidR="00FC633D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通知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Default="00627FEA" w:rsidP="00740A3F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搜索群组</w:t>
            </w:r>
          </w:p>
          <w:p w:rsidR="00CE3A92" w:rsidRPr="00195762" w:rsidRDefault="00CE3A92" w:rsidP="00740A3F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群组，进入群组简介页面</w:t>
            </w:r>
          </w:p>
          <w:p w:rsidR="00850032" w:rsidRPr="00195762" w:rsidRDefault="00627FEA" w:rsidP="00C45172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加入</w:t>
            </w:r>
            <w:r w:rsidR="00CE3A92">
              <w:rPr>
                <w:rFonts w:asciiTheme="minorEastAsia" w:hAnsiTheme="minorEastAsia" w:hint="eastAsia"/>
                <w:sz w:val="24"/>
                <w:szCs w:val="24"/>
              </w:rPr>
              <w:t>群组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850032" w:rsidRDefault="00850032" w:rsidP="00E7275E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850032">
              <w:rPr>
                <w:rFonts w:asciiTheme="minorEastAsia" w:hAnsiTheme="minorEastAsia" w:hint="eastAsia"/>
                <w:sz w:val="24"/>
                <w:szCs w:val="24"/>
              </w:rPr>
              <w:t>用户搜索群组</w:t>
            </w:r>
          </w:p>
          <w:p w:rsidR="00850032" w:rsidRDefault="00850032" w:rsidP="00E7275E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群组，进入群组简介页面</w:t>
            </w:r>
          </w:p>
          <w:p w:rsidR="00850032" w:rsidRPr="00850032" w:rsidRDefault="00850032" w:rsidP="00E7275E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返回】按钮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3E61D5" w:rsidRDefault="00C60FC9" w:rsidP="003E61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27FEA" w:rsidRPr="00580AC6" w:rsidRDefault="001135BB" w:rsidP="00580AC6">
      <w:pPr>
        <w:pStyle w:val="2"/>
        <w:rPr>
          <w:sz w:val="28"/>
        </w:rPr>
      </w:pPr>
      <w:bookmarkStart w:id="33" w:name="_Toc526952983"/>
      <w:bookmarkEnd w:id="31"/>
      <w:bookmarkEnd w:id="32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3</w:t>
      </w:r>
      <w:r w:rsidR="004853CE"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退出群组</w:t>
      </w:r>
      <w:bookmarkEnd w:id="3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34" w:name="OLE_LINK8"/>
            <w:bookmarkStart w:id="35" w:name="OLE_LINK9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退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退出</w:t>
            </w:r>
            <w:r w:rsidR="0018049F">
              <w:rPr>
                <w:rFonts w:asciiTheme="minorEastAsia" w:hAnsiTheme="minorEastAsia" w:hint="eastAsia"/>
                <w:sz w:val="24"/>
                <w:szCs w:val="24"/>
              </w:rPr>
              <w:t>已经加入的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从该群组中</w:t>
            </w:r>
            <w:r w:rsidR="00FB3814">
              <w:rPr>
                <w:rFonts w:asciiTheme="minorEastAsia" w:hAnsiTheme="minorEastAsia" w:hint="eastAsia"/>
                <w:sz w:val="24"/>
                <w:szCs w:val="24"/>
              </w:rPr>
              <w:t>被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移除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065912">
              <w:rPr>
                <w:rFonts w:asciiTheme="minorEastAsia" w:hAnsiTheme="minorEastAsia" w:hint="eastAsia"/>
                <w:sz w:val="24"/>
                <w:szCs w:val="24"/>
              </w:rPr>
              <w:t>进入群组页面</w:t>
            </w:r>
          </w:p>
          <w:p w:rsidR="003E2427" w:rsidRPr="00195762" w:rsidRDefault="00627FEA" w:rsidP="00C45172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退出群组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EE63B4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退出群组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27FEA" w:rsidRPr="00580AC6" w:rsidRDefault="001135BB" w:rsidP="00580AC6">
      <w:pPr>
        <w:pStyle w:val="2"/>
        <w:rPr>
          <w:sz w:val="28"/>
        </w:rPr>
      </w:pPr>
      <w:bookmarkStart w:id="36" w:name="_Toc526952984"/>
      <w:bookmarkEnd w:id="34"/>
      <w:bookmarkEnd w:id="35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4</w:t>
      </w:r>
      <w:r w:rsidR="004853CE"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新建群组</w:t>
      </w:r>
      <w:bookmarkEnd w:id="3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37" w:name="_Hlk526759827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新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新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D6139" w:rsidRDefault="00627FEA" w:rsidP="001D6139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1、系统新建该群组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2、用户成为该群组管理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新建群组】按钮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填写群组资料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提交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283688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建群组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27FEA" w:rsidRPr="00580AC6" w:rsidRDefault="001135BB" w:rsidP="00580AC6">
      <w:pPr>
        <w:pStyle w:val="2"/>
        <w:rPr>
          <w:sz w:val="28"/>
        </w:rPr>
      </w:pPr>
      <w:bookmarkStart w:id="38" w:name="_Toc526952985"/>
      <w:bookmarkStart w:id="39" w:name="OLE_LINK12"/>
      <w:bookmarkStart w:id="40" w:name="OLE_LINK13"/>
      <w:bookmarkStart w:id="41" w:name="OLE_LINK14"/>
      <w:bookmarkStart w:id="42" w:name="OLE_LINK15"/>
      <w:bookmarkEnd w:id="37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5</w:t>
      </w:r>
      <w:r w:rsidR="004853CE"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编辑（修改）群资料</w:t>
      </w:r>
      <w:bookmarkEnd w:id="3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43" w:name="_Hlk526759973"/>
            <w:bookmarkEnd w:id="39"/>
            <w:bookmarkEnd w:id="40"/>
            <w:bookmarkEnd w:id="41"/>
            <w:bookmarkEnd w:id="42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编辑（修改）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资料</w:t>
            </w:r>
            <w:proofErr w:type="gramEnd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管理员编辑（修改）群</w:t>
            </w:r>
            <w:r w:rsidR="00E55FC9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资料</w:t>
            </w:r>
            <w:r w:rsidR="00A275EB">
              <w:rPr>
                <w:rFonts w:asciiTheme="minorEastAsia" w:hAnsiTheme="minorEastAsia" w:hint="eastAsia"/>
                <w:sz w:val="24"/>
                <w:szCs w:val="24"/>
              </w:rPr>
              <w:t>介绍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为群组管理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该群组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资料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变更</w:t>
            </w:r>
            <w:r w:rsidR="00E54156">
              <w:rPr>
                <w:rFonts w:asciiTheme="minorEastAsia" w:hAnsiTheme="minorEastAsia" w:hint="eastAsia"/>
                <w:sz w:val="24"/>
                <w:szCs w:val="24"/>
              </w:rPr>
              <w:t>为修改后的结果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资料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编辑】按钮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修改群资料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提交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1037BB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更改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群资料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示失败原因</w:t>
            </w:r>
          </w:p>
        </w:tc>
      </w:tr>
    </w:tbl>
    <w:p w:rsidR="00627FEA" w:rsidRPr="00580AC6" w:rsidRDefault="001135BB" w:rsidP="00580AC6">
      <w:pPr>
        <w:pStyle w:val="2"/>
        <w:rPr>
          <w:sz w:val="28"/>
        </w:rPr>
      </w:pPr>
      <w:bookmarkStart w:id="44" w:name="_Toc526952986"/>
      <w:bookmarkEnd w:id="43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6 </w:t>
      </w:r>
      <w:r w:rsidR="00627FEA" w:rsidRPr="00580AC6">
        <w:rPr>
          <w:rFonts w:hint="eastAsia"/>
          <w:sz w:val="28"/>
        </w:rPr>
        <w:t>邀请群成员</w:t>
      </w:r>
      <w:bookmarkEnd w:id="4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45" w:name="OLE_LINK18"/>
            <w:bookmarkStart w:id="46" w:name="OLE_LINK19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邀请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成员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邀请非群成员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为群组成员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添加被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被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邀请用户为好友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被邀请用户成为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群成员页面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邀请】按钮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选择被邀请好友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27FEA" w:rsidRPr="00580AC6" w:rsidRDefault="00AE371C" w:rsidP="00580AC6">
      <w:pPr>
        <w:pStyle w:val="2"/>
        <w:rPr>
          <w:sz w:val="28"/>
        </w:rPr>
      </w:pPr>
      <w:bookmarkStart w:id="47" w:name="_Toc526952987"/>
      <w:bookmarkEnd w:id="45"/>
      <w:bookmarkEnd w:id="46"/>
      <w:r w:rsidRPr="00957607">
        <w:rPr>
          <w:rFonts w:asciiTheme="majorEastAsia" w:hAnsiTheme="majorEastAsia" w:hint="eastAsia"/>
          <w:sz w:val="28"/>
        </w:rPr>
        <w:lastRenderedPageBreak/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7 </w:t>
      </w:r>
      <w:r w:rsidR="00627FEA" w:rsidRPr="00580AC6">
        <w:rPr>
          <w:rFonts w:hint="eastAsia"/>
          <w:sz w:val="28"/>
        </w:rPr>
        <w:t>审核</w:t>
      </w:r>
      <w:proofErr w:type="gramStart"/>
      <w:r w:rsidR="00627FEA" w:rsidRPr="00580AC6">
        <w:rPr>
          <w:rFonts w:hint="eastAsia"/>
          <w:sz w:val="28"/>
        </w:rPr>
        <w:t>申请加群用户</w:t>
      </w:r>
      <w:bookmarkEnd w:id="47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48" w:name="OLE_LINK25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审核申请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加群用户</w:t>
            </w:r>
            <w:proofErr w:type="gramEnd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组管理员审核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申请加群的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为群组管理员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非群成员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申请加入该群</w:t>
            </w:r>
          </w:p>
        </w:tc>
      </w:tr>
      <w:tr w:rsidR="00627FEA" w:rsidRPr="00D4323C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D4323C" w:rsidRDefault="00627FEA" w:rsidP="00E7275E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D4323C">
              <w:rPr>
                <w:rFonts w:asciiTheme="minorEastAsia" w:hAnsiTheme="minorEastAsia" w:hint="eastAsia"/>
                <w:sz w:val="24"/>
                <w:szCs w:val="24"/>
              </w:rPr>
              <w:t>申请加群的</w:t>
            </w:r>
            <w:proofErr w:type="gramEnd"/>
            <w:r w:rsidRPr="00D4323C">
              <w:rPr>
                <w:rFonts w:asciiTheme="minorEastAsia" w:hAnsiTheme="minorEastAsia" w:hint="eastAsia"/>
                <w:sz w:val="24"/>
                <w:szCs w:val="24"/>
              </w:rPr>
              <w:t>用户成为群成员</w:t>
            </w:r>
          </w:p>
          <w:p w:rsidR="00D4323C" w:rsidRPr="00D4323C" w:rsidRDefault="00D4323C" w:rsidP="00E7275E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申请加群的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BF25FD">
              <w:rPr>
                <w:rFonts w:asciiTheme="minorEastAsia" w:hAnsiTheme="minorEastAsia" w:hint="eastAsia"/>
                <w:sz w:val="24"/>
                <w:szCs w:val="24"/>
              </w:rPr>
              <w:t>不能成为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49" w:name="OLE_LINK20"/>
            <w:bookmarkStart w:id="50" w:name="OLE_LINK21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群管理通知页面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同意】按钮</w:t>
            </w:r>
            <w:bookmarkEnd w:id="49"/>
            <w:bookmarkEnd w:id="50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群管理通知页面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2、用户点击【拒绝】按钮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7B4EEE" w:rsidRDefault="00C60FC9" w:rsidP="007B4E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27FEA" w:rsidRPr="00580AC6" w:rsidRDefault="00AE371C" w:rsidP="00580AC6">
      <w:pPr>
        <w:pStyle w:val="2"/>
        <w:rPr>
          <w:sz w:val="28"/>
        </w:rPr>
      </w:pPr>
      <w:bookmarkStart w:id="51" w:name="_Toc526952988"/>
      <w:bookmarkEnd w:id="48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8 </w:t>
      </w:r>
      <w:r w:rsidR="00627FEA" w:rsidRPr="00580AC6">
        <w:rPr>
          <w:rFonts w:hint="eastAsia"/>
          <w:sz w:val="28"/>
        </w:rPr>
        <w:t>解散群组</w:t>
      </w:r>
      <w:bookmarkEnd w:id="5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52" w:name="OLE_LINK26"/>
            <w:bookmarkStart w:id="53" w:name="OLE_LINK27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解散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管理员解散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2、用户为群组管理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4F1A65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所有群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成员被移除出群</w:t>
            </w:r>
            <w:r w:rsidR="00E919EC">
              <w:rPr>
                <w:rFonts w:asciiTheme="minorEastAsia" w:hAnsiTheme="minorEastAsia" w:hint="eastAsia"/>
                <w:sz w:val="24"/>
                <w:szCs w:val="24"/>
              </w:rPr>
              <w:t>，系统移除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资料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解散群组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7D48B6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Default="00491002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群组解散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990D87" w:rsidRDefault="00AE371C" w:rsidP="00353276">
      <w:pPr>
        <w:pStyle w:val="2"/>
        <w:rPr>
          <w:sz w:val="28"/>
        </w:rPr>
      </w:pPr>
      <w:bookmarkStart w:id="54" w:name="_Toc526952989"/>
      <w:bookmarkEnd w:id="52"/>
      <w:bookmarkEnd w:id="53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9 </w:t>
      </w:r>
      <w:r w:rsidR="00CD7C37">
        <w:rPr>
          <w:rFonts w:asciiTheme="majorEastAsia" w:hAnsiTheme="majorEastAsia" w:hint="eastAsia"/>
          <w:sz w:val="28"/>
        </w:rPr>
        <w:t>新建</w:t>
      </w:r>
      <w:r w:rsidR="00627FEA" w:rsidRPr="00580AC6">
        <w:rPr>
          <w:rFonts w:hint="eastAsia"/>
          <w:sz w:val="28"/>
        </w:rPr>
        <w:t>打卡签到</w:t>
      </w:r>
      <w:r w:rsidR="00CD7C37">
        <w:rPr>
          <w:rFonts w:hint="eastAsia"/>
          <w:sz w:val="28"/>
        </w:rPr>
        <w:t>事务</w:t>
      </w:r>
      <w:bookmarkEnd w:id="5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353276" w:rsidRPr="00195762" w:rsidRDefault="005C47EC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7EC">
              <w:rPr>
                <w:rFonts w:asciiTheme="minorEastAsia" w:hAnsiTheme="minorEastAsia" w:hint="eastAsia"/>
                <w:sz w:val="24"/>
                <w:szCs w:val="24"/>
              </w:rPr>
              <w:t>新建打卡签到事务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353276" w:rsidRPr="00195762" w:rsidRDefault="005C47EC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新建群组的打卡签到事务，群成员可以进行该事务打卡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353276" w:rsidRPr="00195762" w:rsidRDefault="00353276" w:rsidP="00FB2E3B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353276" w:rsidRPr="00195762" w:rsidRDefault="00353276" w:rsidP="0077204E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为群成员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353276" w:rsidRPr="00195762" w:rsidRDefault="0077204E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群组新增打卡事务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基本操作流程</w:t>
            </w:r>
          </w:p>
        </w:tc>
        <w:tc>
          <w:tcPr>
            <w:tcW w:w="5720" w:type="dxa"/>
          </w:tcPr>
          <w:p w:rsidR="00353276" w:rsidRPr="00195762" w:rsidRDefault="00353276" w:rsidP="00FB2E3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群组</w:t>
            </w:r>
          </w:p>
          <w:p w:rsidR="00353276" w:rsidRPr="00195762" w:rsidRDefault="00353276" w:rsidP="00FB2E3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</w:t>
            </w:r>
            <w:r w:rsidR="00B70205">
              <w:rPr>
                <w:rFonts w:asciiTheme="minorEastAsia" w:hAnsiTheme="minorEastAsia" w:hint="eastAsia"/>
                <w:sz w:val="24"/>
                <w:szCs w:val="24"/>
              </w:rPr>
              <w:t>添加打卡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  <w:p w:rsidR="00353276" w:rsidRPr="00195762" w:rsidRDefault="00FA093C" w:rsidP="00FB2E3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编辑打卡事务资料</w:t>
            </w:r>
          </w:p>
          <w:p w:rsidR="00353276" w:rsidRPr="00195762" w:rsidRDefault="00353276" w:rsidP="00FB2E3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</w:t>
            </w:r>
            <w:r w:rsidR="00D90C90">
              <w:rPr>
                <w:rFonts w:asciiTheme="minorEastAsia" w:hAnsiTheme="minorEastAsia" w:hint="eastAsia"/>
                <w:sz w:val="24"/>
                <w:szCs w:val="24"/>
              </w:rPr>
              <w:t>提交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353276" w:rsidRPr="00195762" w:rsidRDefault="003111D5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FB2E3B">
        <w:tc>
          <w:tcPr>
            <w:tcW w:w="2802" w:type="dxa"/>
          </w:tcPr>
          <w:p w:rsidR="00C60FC9" w:rsidRPr="00195762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90D87" w:rsidRPr="00990D87" w:rsidRDefault="00990D87" w:rsidP="00990D87">
      <w:pPr>
        <w:pStyle w:val="2"/>
        <w:rPr>
          <w:sz w:val="28"/>
        </w:rPr>
      </w:pPr>
      <w:bookmarkStart w:id="55" w:name="_Toc526952990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 w:rsidR="008A04E1">
        <w:rPr>
          <w:rFonts w:asciiTheme="majorEastAsia" w:hAnsiTheme="majorEastAsia"/>
          <w:sz w:val="28"/>
        </w:rPr>
        <w:t>10</w:t>
      </w:r>
      <w:r>
        <w:rPr>
          <w:rFonts w:asciiTheme="majorEastAsia" w:hAnsiTheme="majorEastAsia"/>
          <w:sz w:val="28"/>
        </w:rPr>
        <w:t xml:space="preserve"> </w:t>
      </w:r>
      <w:r w:rsidRPr="00580AC6">
        <w:rPr>
          <w:rFonts w:hint="eastAsia"/>
          <w:sz w:val="28"/>
        </w:rPr>
        <w:t>打卡签到</w:t>
      </w:r>
      <w:bookmarkEnd w:id="5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打卡签到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成员打卡签到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40133B" w:rsidRDefault="00627FEA" w:rsidP="00E7275E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0133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40133B" w:rsidRDefault="00627FEA" w:rsidP="00E7275E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0133B">
              <w:rPr>
                <w:rFonts w:asciiTheme="minorEastAsia" w:hAnsiTheme="minorEastAsia" w:hint="eastAsia"/>
                <w:sz w:val="24"/>
                <w:szCs w:val="24"/>
              </w:rPr>
              <w:t>用户为群成员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管理添加打卡事务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打卡页面显示用户已打卡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54088" w:rsidRDefault="00627FEA" w:rsidP="00E7275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F54088">
              <w:rPr>
                <w:rFonts w:asciiTheme="minorEastAsia" w:hAnsiTheme="minorEastAsia" w:hint="eastAsia"/>
                <w:sz w:val="24"/>
                <w:szCs w:val="24"/>
              </w:rPr>
              <w:t>用户进入群组</w:t>
            </w:r>
          </w:p>
          <w:p w:rsidR="00627FEA" w:rsidRPr="00F54088" w:rsidRDefault="00627FEA" w:rsidP="00E7275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F54088">
              <w:rPr>
                <w:rFonts w:asciiTheme="minorEastAsia" w:hAnsiTheme="minorEastAsia" w:hint="eastAsia"/>
                <w:sz w:val="24"/>
                <w:szCs w:val="24"/>
              </w:rPr>
              <w:t>用户点击【去打卡】按钮</w:t>
            </w:r>
          </w:p>
          <w:p w:rsidR="00627FEA" w:rsidRPr="00195762" w:rsidRDefault="00627FEA" w:rsidP="00E7275E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打卡页面</w:t>
            </w:r>
          </w:p>
          <w:p w:rsidR="00627FEA" w:rsidRPr="00195762" w:rsidRDefault="00627FEA" w:rsidP="00E7275E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打卡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3111D5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1C470D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签到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27FEA" w:rsidRPr="00580AC6" w:rsidRDefault="00AE371C" w:rsidP="00580AC6">
      <w:pPr>
        <w:pStyle w:val="2"/>
        <w:rPr>
          <w:sz w:val="28"/>
        </w:rPr>
      </w:pPr>
      <w:bookmarkStart w:id="56" w:name="_Toc526952991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1</w:t>
      </w:r>
      <w:r w:rsidR="008A04E1">
        <w:rPr>
          <w:rFonts w:asciiTheme="majorEastAsia" w:hAnsiTheme="majorEastAsia"/>
          <w:sz w:val="28"/>
        </w:rPr>
        <w:t>1</w:t>
      </w:r>
      <w:r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发送</w:t>
      </w:r>
      <w:proofErr w:type="gramStart"/>
      <w:r w:rsidR="00627FEA" w:rsidRPr="00580AC6">
        <w:rPr>
          <w:rFonts w:hint="eastAsia"/>
          <w:sz w:val="28"/>
        </w:rPr>
        <w:t>群消息</w:t>
      </w:r>
      <w:proofErr w:type="gramEnd"/>
      <w:r w:rsidR="00627FEA" w:rsidRPr="00580AC6">
        <w:rPr>
          <w:rFonts w:hint="eastAsia"/>
          <w:sz w:val="28"/>
        </w:rPr>
        <w:t>聊天</w:t>
      </w:r>
      <w:bookmarkEnd w:id="5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发送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息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聊天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成员发送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息</w:t>
            </w:r>
            <w:proofErr w:type="gramEnd"/>
            <w:r w:rsidR="00A871E0">
              <w:rPr>
                <w:rFonts w:asciiTheme="minorEastAsia" w:hAnsiTheme="minorEastAsia" w:hint="eastAsia"/>
                <w:sz w:val="24"/>
                <w:szCs w:val="24"/>
              </w:rPr>
              <w:t>与群成员聊天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2、用户为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息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发送成功，群成员接收到该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息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群组聊天页面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编辑消息，点击【发送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息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发送失败：点击【重发】按钮，重新发送该消息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27FEA" w:rsidRPr="00580AC6" w:rsidRDefault="00AE371C" w:rsidP="00580AC6">
      <w:pPr>
        <w:pStyle w:val="2"/>
        <w:rPr>
          <w:sz w:val="28"/>
        </w:rPr>
      </w:pPr>
      <w:bookmarkStart w:id="57" w:name="_Toc526952992"/>
      <w:r w:rsidRPr="00957607">
        <w:rPr>
          <w:rFonts w:asciiTheme="majorEastAsia" w:hAnsiTheme="majorEastAsia" w:hint="eastAsia"/>
          <w:sz w:val="28"/>
        </w:rPr>
        <w:lastRenderedPageBreak/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1</w:t>
      </w:r>
      <w:r w:rsidR="008A04E1">
        <w:rPr>
          <w:rFonts w:asciiTheme="majorEastAsia" w:hAnsiTheme="majorEastAsia"/>
          <w:sz w:val="28"/>
        </w:rPr>
        <w:t>2</w:t>
      </w:r>
      <w:r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删除群成员</w:t>
      </w:r>
      <w:bookmarkEnd w:id="5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删除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管理员将指定群成员移除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为群管理员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该群组有普通群成员（非管理员）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指定群成员被移除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群成员界面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删除成员】选项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指定被删除群成员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删除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3111D5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E00500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删除群成员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27FEA" w:rsidRPr="00627FEA" w:rsidRDefault="00627FEA" w:rsidP="00627FEA"/>
    <w:p w:rsidR="0009651B" w:rsidRDefault="00833C01" w:rsidP="00273EC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58" w:name="_Toc526952993"/>
      <w:r>
        <w:rPr>
          <w:rFonts w:asciiTheme="majorEastAsia" w:eastAsiaTheme="majorEastAsia" w:hAnsiTheme="majorEastAsia"/>
          <w:sz w:val="32"/>
          <w:szCs w:val="32"/>
        </w:rPr>
        <w:t xml:space="preserve">5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用户动态分享模块</w:t>
      </w:r>
      <w:bookmarkEnd w:id="58"/>
    </w:p>
    <w:p w:rsidR="00B81A9B" w:rsidRPr="00B81A9B" w:rsidRDefault="00B81A9B" w:rsidP="00B81A9B">
      <w:pPr>
        <w:pStyle w:val="2"/>
        <w:rPr>
          <w:rFonts w:asciiTheme="majorEastAsia" w:hAnsiTheme="majorEastAsia"/>
          <w:sz w:val="28"/>
        </w:rPr>
      </w:pPr>
      <w:bookmarkStart w:id="59" w:name="_Toc526952994"/>
      <w:r w:rsidRPr="00B81A9B">
        <w:rPr>
          <w:rFonts w:asciiTheme="majorEastAsia" w:hAnsiTheme="majorEastAsia" w:hint="eastAsia"/>
          <w:sz w:val="28"/>
        </w:rPr>
        <w:t>5</w:t>
      </w:r>
      <w:r w:rsidRPr="00B81A9B">
        <w:rPr>
          <w:rFonts w:asciiTheme="majorEastAsia" w:hAnsiTheme="majorEastAsia"/>
          <w:sz w:val="28"/>
        </w:rPr>
        <w:t xml:space="preserve">.1 </w:t>
      </w:r>
      <w:r w:rsidRPr="00B81A9B">
        <w:rPr>
          <w:rFonts w:asciiTheme="majorEastAsia" w:hAnsiTheme="majorEastAsia" w:hint="eastAsia"/>
          <w:sz w:val="28"/>
        </w:rPr>
        <w:t>分享动态</w:t>
      </w:r>
      <w:bookmarkEnd w:id="59"/>
      <w:r w:rsidRPr="00B81A9B">
        <w:rPr>
          <w:rFonts w:asciiTheme="majorEastAsia" w:hAnsiTheme="majorEastAsia" w:hint="eastAsia"/>
          <w:sz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分享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在社交平台分享信息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分享成功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好友能看到你的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CD2D22" w:rsidRDefault="00B81A9B" w:rsidP="00E91B8B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D2D22">
              <w:rPr>
                <w:rFonts w:asciiTheme="minorEastAsia" w:hAnsiTheme="minorEastAsia" w:hint="eastAsia"/>
                <w:sz w:val="24"/>
                <w:szCs w:val="24"/>
              </w:rPr>
              <w:t>进入分享页面</w:t>
            </w:r>
          </w:p>
          <w:p w:rsidR="00CD2D22" w:rsidRPr="00CD2D22" w:rsidRDefault="00B81A9B" w:rsidP="00E91B8B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D2D22">
              <w:rPr>
                <w:rFonts w:asciiTheme="minorEastAsia" w:hAnsiTheme="minorEastAsia" w:hint="eastAsia"/>
                <w:sz w:val="24"/>
                <w:szCs w:val="24"/>
              </w:rPr>
              <w:t>编辑自己要分享的动态内容</w:t>
            </w:r>
          </w:p>
          <w:p w:rsidR="00B81A9B" w:rsidRPr="00CD2D22" w:rsidRDefault="00B81A9B" w:rsidP="00E91B8B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D2D22">
              <w:rPr>
                <w:rFonts w:asciiTheme="minorEastAsia" w:hAnsiTheme="minorEastAsia" w:hint="eastAsia"/>
                <w:sz w:val="24"/>
                <w:szCs w:val="24"/>
              </w:rPr>
              <w:t>点击【发表】按钮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81A9B" w:rsidRPr="00B81A9B" w:rsidRDefault="00B81A9B" w:rsidP="00B81A9B">
      <w:pPr>
        <w:pStyle w:val="2"/>
        <w:rPr>
          <w:rFonts w:asciiTheme="majorEastAsia" w:hAnsiTheme="majorEastAsia"/>
          <w:sz w:val="28"/>
        </w:rPr>
      </w:pPr>
      <w:bookmarkStart w:id="60" w:name="_Toc526952995"/>
      <w:r w:rsidRPr="00B81A9B">
        <w:rPr>
          <w:rFonts w:asciiTheme="majorEastAsia" w:hAnsiTheme="majorEastAsia" w:hint="eastAsia"/>
          <w:sz w:val="28"/>
        </w:rPr>
        <w:t>5</w:t>
      </w:r>
      <w:r w:rsidRPr="00B81A9B">
        <w:rPr>
          <w:rFonts w:asciiTheme="majorEastAsia" w:hAnsiTheme="majorEastAsia"/>
          <w:sz w:val="28"/>
        </w:rPr>
        <w:t xml:space="preserve">.2 </w:t>
      </w:r>
      <w:proofErr w:type="gramStart"/>
      <w:r w:rsidRPr="00B81A9B">
        <w:rPr>
          <w:rFonts w:asciiTheme="majorEastAsia" w:hAnsiTheme="majorEastAsia" w:hint="eastAsia"/>
          <w:sz w:val="28"/>
        </w:rPr>
        <w:t>点赞好友</w:t>
      </w:r>
      <w:proofErr w:type="gramEnd"/>
      <w:r w:rsidRPr="00B81A9B">
        <w:rPr>
          <w:rFonts w:asciiTheme="majorEastAsia" w:hAnsiTheme="majorEastAsia" w:hint="eastAsia"/>
          <w:sz w:val="28"/>
        </w:rPr>
        <w:t>动态</w:t>
      </w:r>
      <w:bookmarkEnd w:id="6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点赞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好友</w:t>
            </w:r>
            <w:proofErr w:type="gramEnd"/>
            <w:r w:rsidRPr="00B81A9B">
              <w:rPr>
                <w:rFonts w:asciiTheme="minorEastAsia" w:hAnsiTheme="minorEastAsia"/>
                <w:sz w:val="24"/>
                <w:szCs w:val="24"/>
              </w:rPr>
              <w:t>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AC7F7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感兴趣的</w:t>
            </w:r>
            <w:r w:rsidR="00B81A9B" w:rsidRPr="00B81A9B">
              <w:rPr>
                <w:rFonts w:asciiTheme="minorEastAsia" w:hAnsiTheme="minorEastAsia" w:hint="eastAsia"/>
                <w:sz w:val="24"/>
                <w:szCs w:val="24"/>
              </w:rPr>
              <w:t>好友动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可以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进行</w:t>
            </w:r>
            <w:r w:rsidR="00B81A9B" w:rsidRPr="00B81A9B">
              <w:rPr>
                <w:rFonts w:asciiTheme="minorEastAsia" w:hAnsiTheme="minorEastAsia" w:hint="eastAsia"/>
                <w:sz w:val="24"/>
                <w:szCs w:val="24"/>
              </w:rPr>
              <w:t>点赞</w:t>
            </w:r>
            <w:proofErr w:type="gramEnd"/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点赞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成功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，动态下面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会显示你</w:t>
            </w:r>
            <w:proofErr w:type="gramStart"/>
            <w:r w:rsidRPr="00B81A9B">
              <w:rPr>
                <w:rFonts w:asciiTheme="minorEastAsia" w:hAnsiTheme="minorEastAsia"/>
                <w:sz w:val="24"/>
                <w:szCs w:val="24"/>
              </w:rPr>
              <w:t>的点赞</w:t>
            </w:r>
            <w:proofErr w:type="gramEnd"/>
          </w:p>
        </w:tc>
      </w:tr>
      <w:tr w:rsidR="00B81A9B" w:rsidRPr="004219B5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9F274F" w:rsidRPr="009F274F" w:rsidRDefault="009F274F" w:rsidP="00E91B8B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F274F">
              <w:rPr>
                <w:rFonts w:asciiTheme="minorEastAsia" w:hAnsiTheme="minorEastAsia" w:hint="eastAsia"/>
                <w:sz w:val="24"/>
                <w:szCs w:val="24"/>
              </w:rPr>
              <w:t>进入动态分享页面</w:t>
            </w:r>
          </w:p>
          <w:p w:rsidR="00B81A9B" w:rsidRPr="009F274F" w:rsidRDefault="00B81A9B" w:rsidP="00E91B8B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F274F">
              <w:rPr>
                <w:rFonts w:asciiTheme="minorEastAsia" w:hAnsiTheme="minorEastAsia" w:hint="eastAsia"/>
                <w:sz w:val="24"/>
                <w:szCs w:val="24"/>
              </w:rPr>
              <w:t>点击好友动态下</w:t>
            </w:r>
            <w:r w:rsidR="00BF2770" w:rsidRPr="009F274F">
              <w:rPr>
                <w:rFonts w:asciiTheme="minorEastAsia" w:hAnsiTheme="minorEastAsia" w:hint="eastAsia"/>
                <w:sz w:val="24"/>
                <w:szCs w:val="24"/>
              </w:rPr>
              <w:t>方</w:t>
            </w:r>
            <w:r w:rsidRPr="009F274F">
              <w:rPr>
                <w:rFonts w:asciiTheme="minorEastAsia" w:hAnsiTheme="minorEastAsia" w:hint="eastAsia"/>
                <w:sz w:val="24"/>
                <w:szCs w:val="24"/>
              </w:rPr>
              <w:t>的【点赞】</w:t>
            </w:r>
            <w:r w:rsidR="007124FC" w:rsidRPr="009F274F">
              <w:rPr>
                <w:rFonts w:asciiTheme="minorEastAsia" w:hAnsiTheme="minorEastAsia" w:hint="eastAsia"/>
                <w:sz w:val="24"/>
                <w:szCs w:val="24"/>
              </w:rPr>
              <w:t>按钮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3E4B8D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点赞失败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示失败原因</w:t>
            </w:r>
          </w:p>
        </w:tc>
      </w:tr>
    </w:tbl>
    <w:p w:rsidR="00B81A9B" w:rsidRPr="00B81A9B" w:rsidRDefault="00B81A9B" w:rsidP="00B81A9B">
      <w:pPr>
        <w:pStyle w:val="2"/>
        <w:rPr>
          <w:sz w:val="28"/>
        </w:rPr>
      </w:pPr>
      <w:bookmarkStart w:id="61" w:name="_Toc526952996"/>
      <w:r w:rsidRPr="00B81A9B">
        <w:rPr>
          <w:rFonts w:asciiTheme="majorEastAsia" w:hAnsiTheme="majorEastAsia"/>
          <w:sz w:val="28"/>
        </w:rPr>
        <w:t xml:space="preserve">5.3 </w:t>
      </w:r>
      <w:r w:rsidRPr="00B81A9B">
        <w:rPr>
          <w:rFonts w:asciiTheme="majorEastAsia" w:hAnsiTheme="majorEastAsia" w:hint="eastAsia"/>
          <w:sz w:val="28"/>
        </w:rPr>
        <w:t>评论</w:t>
      </w:r>
      <w:r w:rsidRPr="00B81A9B">
        <w:rPr>
          <w:rFonts w:hint="eastAsia"/>
          <w:sz w:val="28"/>
        </w:rPr>
        <w:t>好友动态</w:t>
      </w:r>
      <w:bookmarkEnd w:id="6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评论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好友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D4643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</w:t>
            </w:r>
            <w:r w:rsidR="00FF5698">
              <w:rPr>
                <w:rFonts w:asciiTheme="minorEastAsia" w:hAnsiTheme="minorEastAsia" w:hint="eastAsia"/>
                <w:sz w:val="24"/>
                <w:szCs w:val="24"/>
              </w:rPr>
              <w:t>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兴趣的</w:t>
            </w:r>
            <w:r w:rsidR="00B81A9B" w:rsidRPr="00B81A9B">
              <w:rPr>
                <w:rFonts w:asciiTheme="minorEastAsia" w:hAnsiTheme="minorEastAsia" w:hint="eastAsia"/>
                <w:sz w:val="24"/>
                <w:szCs w:val="24"/>
              </w:rPr>
              <w:t>好友动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进行</w:t>
            </w:r>
            <w:r w:rsidR="00B81A9B" w:rsidRPr="00B81A9B">
              <w:rPr>
                <w:rFonts w:asciiTheme="minorEastAsia" w:hAnsiTheme="minorEastAsia" w:hint="eastAsia"/>
                <w:sz w:val="24"/>
                <w:szCs w:val="24"/>
              </w:rPr>
              <w:t>评论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评论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成功，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评论会显示在动态下面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B81A9B" w:rsidRPr="00E65687" w:rsidRDefault="00B81A9B" w:rsidP="00E91B8B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65687">
              <w:rPr>
                <w:rFonts w:asciiTheme="minorEastAsia" w:hAnsiTheme="minorEastAsia" w:hint="eastAsia"/>
                <w:sz w:val="24"/>
                <w:szCs w:val="24"/>
              </w:rPr>
              <w:t>点击好友某条动态下的【评论】图标</w:t>
            </w:r>
          </w:p>
          <w:p w:rsidR="00B81A9B" w:rsidRPr="00B81A9B" w:rsidRDefault="00B81A9B" w:rsidP="00E91B8B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输入评论内容</w:t>
            </w:r>
          </w:p>
          <w:p w:rsidR="00B81A9B" w:rsidRPr="00B81A9B" w:rsidRDefault="00B81A9B" w:rsidP="00E91B8B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 w:rsidR="00683821">
              <w:rPr>
                <w:rFonts w:asciiTheme="minorEastAsia" w:hAnsiTheme="minorEastAsia" w:hint="eastAsia"/>
                <w:sz w:val="24"/>
                <w:szCs w:val="24"/>
              </w:rPr>
              <w:t>确定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3E4B8D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论发布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B81A9B" w:rsidRPr="00783693" w:rsidRDefault="00783693" w:rsidP="00783693">
      <w:pPr>
        <w:pStyle w:val="2"/>
        <w:rPr>
          <w:rFonts w:asciiTheme="majorEastAsia" w:hAnsiTheme="majorEastAsia"/>
          <w:sz w:val="28"/>
        </w:rPr>
      </w:pPr>
      <w:bookmarkStart w:id="62" w:name="_Toc526952997"/>
      <w:r w:rsidRPr="00783693">
        <w:rPr>
          <w:rFonts w:asciiTheme="majorEastAsia" w:hAnsiTheme="majorEastAsia"/>
          <w:sz w:val="28"/>
        </w:rPr>
        <w:t xml:space="preserve">5.4 </w:t>
      </w:r>
      <w:r w:rsidR="00B81A9B" w:rsidRPr="00783693">
        <w:rPr>
          <w:rFonts w:asciiTheme="majorEastAsia" w:hAnsiTheme="majorEastAsia" w:hint="eastAsia"/>
          <w:sz w:val="28"/>
        </w:rPr>
        <w:t>转发好友动态</w:t>
      </w:r>
      <w:bookmarkEnd w:id="6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转发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好友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当你觉得好友的动态很好时，就可以转发这条动态给其他好友看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转发成功，其他好友能看到你的分享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CE0BF2" w:rsidRPr="00CE0BF2" w:rsidRDefault="00B81A9B" w:rsidP="00E91B8B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E0BF2">
              <w:rPr>
                <w:rFonts w:asciiTheme="minorEastAsia" w:hAnsiTheme="minorEastAsia" w:hint="eastAsia"/>
                <w:sz w:val="24"/>
                <w:szCs w:val="24"/>
              </w:rPr>
              <w:t>点击好友某条动态下的【转发】图标</w:t>
            </w:r>
          </w:p>
          <w:p w:rsidR="00CE0BF2" w:rsidRDefault="00B81A9B" w:rsidP="00E91B8B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E0BF2">
              <w:rPr>
                <w:rFonts w:asciiTheme="minorEastAsia" w:hAnsiTheme="minorEastAsia" w:hint="eastAsia"/>
                <w:sz w:val="24"/>
                <w:szCs w:val="24"/>
              </w:rPr>
              <w:t>输入转发的理由</w:t>
            </w:r>
          </w:p>
          <w:p w:rsidR="00B81A9B" w:rsidRPr="00CE0BF2" w:rsidRDefault="00B81A9B" w:rsidP="00E91B8B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E0BF2">
              <w:rPr>
                <w:rFonts w:asciiTheme="minorEastAsia" w:hAnsiTheme="minorEastAsia" w:hint="eastAsia"/>
                <w:sz w:val="24"/>
                <w:szCs w:val="24"/>
              </w:rPr>
              <w:t>点击【发送】按钮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81A9B" w:rsidRPr="00783693" w:rsidRDefault="00783693" w:rsidP="00783693">
      <w:pPr>
        <w:pStyle w:val="2"/>
        <w:rPr>
          <w:rFonts w:asciiTheme="majorEastAsia" w:hAnsiTheme="majorEastAsia"/>
        </w:rPr>
      </w:pPr>
      <w:bookmarkStart w:id="63" w:name="_Toc526952998"/>
      <w:r w:rsidRPr="00783693">
        <w:rPr>
          <w:rFonts w:asciiTheme="majorEastAsia" w:hAnsiTheme="majorEastAsia" w:hint="eastAsia"/>
          <w:sz w:val="28"/>
        </w:rPr>
        <w:t>5</w:t>
      </w:r>
      <w:r w:rsidRPr="00783693">
        <w:rPr>
          <w:rFonts w:asciiTheme="majorEastAsia" w:hAnsiTheme="majorEastAsia"/>
          <w:sz w:val="28"/>
        </w:rPr>
        <w:t xml:space="preserve">.5 </w:t>
      </w:r>
      <w:r w:rsidR="00B81A9B" w:rsidRPr="00783693">
        <w:rPr>
          <w:rFonts w:asciiTheme="majorEastAsia" w:hAnsiTheme="majorEastAsia" w:hint="eastAsia"/>
          <w:sz w:val="28"/>
        </w:rPr>
        <w:t>浏览分享记录</w:t>
      </w:r>
      <w:bookmarkEnd w:id="6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浏览分享记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浏览自己</w:t>
            </w:r>
            <w:r w:rsidR="004301FD">
              <w:rPr>
                <w:rFonts w:asciiTheme="minorEastAsia" w:hAnsiTheme="minorEastAsia" w:hint="eastAsia"/>
                <w:sz w:val="24"/>
                <w:szCs w:val="24"/>
              </w:rPr>
              <w:t>或好友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="004301FD">
              <w:rPr>
                <w:rFonts w:asciiTheme="minorEastAsia" w:hAnsiTheme="minorEastAsia" w:hint="eastAsia"/>
                <w:sz w:val="24"/>
                <w:szCs w:val="24"/>
              </w:rPr>
              <w:t>动态</w:t>
            </w:r>
            <w:r w:rsidR="0017453B">
              <w:rPr>
                <w:rFonts w:asciiTheme="minorEastAsia" w:hAnsiTheme="minorEastAsia" w:hint="eastAsia"/>
                <w:sz w:val="24"/>
                <w:szCs w:val="24"/>
              </w:rPr>
              <w:t>分享记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用户在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动态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页面点击自己</w:t>
            </w:r>
            <w:r w:rsidR="00CA1F47">
              <w:rPr>
                <w:rFonts w:asciiTheme="minorEastAsia" w:hAnsiTheme="minorEastAsia" w:hint="eastAsia"/>
                <w:sz w:val="24"/>
                <w:szCs w:val="24"/>
              </w:rPr>
              <w:t>或好友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的头像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，就可以看到所有</w:t>
            </w:r>
            <w:r w:rsidR="00D91DE8">
              <w:rPr>
                <w:rFonts w:asciiTheme="minorEastAsia" w:hAnsiTheme="minorEastAsia" w:hint="eastAsia"/>
                <w:sz w:val="24"/>
                <w:szCs w:val="24"/>
              </w:rPr>
              <w:t>已发布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的分享记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在动态页面中用户点击自己的头像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，进入到分享记录页面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81A9B" w:rsidRPr="00783693" w:rsidRDefault="00783693" w:rsidP="00783693">
      <w:pPr>
        <w:pStyle w:val="2"/>
        <w:rPr>
          <w:rFonts w:asciiTheme="majorEastAsia" w:hAnsiTheme="majorEastAsia"/>
          <w:sz w:val="28"/>
        </w:rPr>
      </w:pPr>
      <w:bookmarkStart w:id="64" w:name="_Toc526952999"/>
      <w:r w:rsidRPr="00783693">
        <w:rPr>
          <w:rFonts w:asciiTheme="majorEastAsia" w:hAnsiTheme="majorEastAsia" w:hint="eastAsia"/>
          <w:sz w:val="28"/>
        </w:rPr>
        <w:t>5</w:t>
      </w:r>
      <w:r w:rsidRPr="00783693">
        <w:rPr>
          <w:rFonts w:asciiTheme="majorEastAsia" w:hAnsiTheme="majorEastAsia"/>
          <w:sz w:val="28"/>
        </w:rPr>
        <w:t xml:space="preserve">.6 </w:t>
      </w:r>
      <w:r w:rsidR="00B81A9B" w:rsidRPr="00783693">
        <w:rPr>
          <w:rFonts w:asciiTheme="majorEastAsia" w:hAnsiTheme="majorEastAsia" w:hint="eastAsia"/>
          <w:sz w:val="28"/>
        </w:rPr>
        <w:t>删除分享记录</w:t>
      </w:r>
      <w:bookmarkEnd w:id="6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删除分享记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觉得有些</w:t>
            </w:r>
            <w:r w:rsidR="001B5EAC">
              <w:rPr>
                <w:rFonts w:asciiTheme="minorEastAsia" w:hAnsiTheme="minorEastAsia" w:hint="eastAsia"/>
                <w:sz w:val="24"/>
                <w:szCs w:val="24"/>
              </w:rPr>
              <w:t>分享出来的动态不满意之类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，可以</w:t>
            </w:r>
            <w:r w:rsidR="00980FA4">
              <w:rPr>
                <w:rFonts w:asciiTheme="minorEastAsia" w:hAnsiTheme="minorEastAsia" w:hint="eastAsia"/>
                <w:sz w:val="24"/>
                <w:szCs w:val="24"/>
              </w:rPr>
              <w:t>对该动态进行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删除</w:t>
            </w:r>
            <w:r w:rsidR="00980FA4">
              <w:rPr>
                <w:rFonts w:asciiTheme="minorEastAsia" w:hAnsiTheme="minorEastAsia" w:hint="eastAsia"/>
                <w:sz w:val="24"/>
                <w:szCs w:val="24"/>
              </w:rPr>
              <w:t>操作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900CE1" w:rsidRPr="00900CE1" w:rsidRDefault="00B81A9B" w:rsidP="00E91B8B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00CE1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900CE1" w:rsidRPr="00900CE1" w:rsidRDefault="00900CE1" w:rsidP="00E91B8B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布过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0A7817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移除该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B81A9B" w:rsidRPr="000A7817" w:rsidRDefault="00B81A9B" w:rsidP="00E91B8B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0A7817">
              <w:rPr>
                <w:rFonts w:asciiTheme="minorEastAsia" w:hAnsiTheme="minorEastAsia" w:hint="eastAsia"/>
                <w:sz w:val="24"/>
                <w:szCs w:val="24"/>
              </w:rPr>
              <w:t>点击你要删除的某条分享</w:t>
            </w:r>
          </w:p>
          <w:p w:rsidR="00B81A9B" w:rsidRPr="00B81A9B" w:rsidRDefault="00B81A9B" w:rsidP="00E91B8B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进入这一条分享后点击下面的【删除】按钮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7C41B3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记录删除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771DDF" w:rsidRDefault="00833C01" w:rsidP="00771DDF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65" w:name="_Toc526953000"/>
      <w:r>
        <w:rPr>
          <w:rFonts w:asciiTheme="majorEastAsia" w:eastAsiaTheme="majorEastAsia" w:hAnsiTheme="majorEastAsia" w:hint="eastAsia"/>
          <w:sz w:val="32"/>
          <w:szCs w:val="32"/>
        </w:rPr>
        <w:t>6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超级管理员管理模块</w:t>
      </w:r>
      <w:bookmarkEnd w:id="65"/>
    </w:p>
    <w:p w:rsidR="00771DDF" w:rsidRPr="00771DDF" w:rsidRDefault="00771DDF" w:rsidP="00771DDF">
      <w:pPr>
        <w:pStyle w:val="2"/>
        <w:rPr>
          <w:rFonts w:asciiTheme="majorEastAsia" w:hAnsiTheme="majorEastAsia"/>
          <w:sz w:val="28"/>
        </w:rPr>
      </w:pPr>
      <w:bookmarkStart w:id="66" w:name="_Toc526953001"/>
      <w:r w:rsidRPr="00771DDF">
        <w:rPr>
          <w:rFonts w:asciiTheme="majorEastAsia" w:hAnsiTheme="majorEastAsia" w:hint="eastAsia"/>
          <w:sz w:val="28"/>
        </w:rPr>
        <w:t>6.1 登录</w:t>
      </w:r>
      <w:bookmarkEnd w:id="6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771DDF" w:rsidRPr="00FB2E3B" w:rsidTr="00300B31">
        <w:tc>
          <w:tcPr>
            <w:tcW w:w="2802" w:type="dxa"/>
          </w:tcPr>
          <w:p w:rsidR="00771DDF" w:rsidRPr="00FB2E3B" w:rsidRDefault="00771DDF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771DDF" w:rsidRPr="00FB2E3B" w:rsidRDefault="00771DDF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771DDF" w:rsidRPr="00FB2E3B" w:rsidTr="00300B31">
        <w:tc>
          <w:tcPr>
            <w:tcW w:w="2802" w:type="dxa"/>
          </w:tcPr>
          <w:p w:rsidR="00771DDF" w:rsidRPr="00FB2E3B" w:rsidRDefault="00771DDF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771DDF" w:rsidRPr="00FB2E3B" w:rsidRDefault="00771DDF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</w:p>
        </w:tc>
      </w:tr>
      <w:tr w:rsidR="00771DDF" w:rsidRPr="00FB2E3B" w:rsidTr="00300B31">
        <w:tc>
          <w:tcPr>
            <w:tcW w:w="2802" w:type="dxa"/>
          </w:tcPr>
          <w:p w:rsidR="00771DDF" w:rsidRPr="00FB2E3B" w:rsidRDefault="00771DDF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771DDF" w:rsidRPr="00FB2E3B" w:rsidRDefault="00362441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登录进入系统后台</w:t>
            </w:r>
          </w:p>
        </w:tc>
      </w:tr>
      <w:tr w:rsidR="00771DDF" w:rsidRPr="00FB2E3B" w:rsidTr="00300B31">
        <w:tc>
          <w:tcPr>
            <w:tcW w:w="2802" w:type="dxa"/>
          </w:tcPr>
          <w:p w:rsidR="00771DDF" w:rsidRPr="00FB2E3B" w:rsidRDefault="00771DDF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771DDF" w:rsidRPr="00FB2E3B" w:rsidRDefault="00362441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</w:t>
            </w:r>
            <w:bookmarkStart w:id="67" w:name="OLE_LINK23"/>
            <w:bookmarkStart w:id="68" w:name="OLE_LINK24"/>
            <w:bookmarkStart w:id="69" w:name="OLE_LINK28"/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bookmarkEnd w:id="67"/>
            <w:bookmarkEnd w:id="68"/>
            <w:bookmarkEnd w:id="69"/>
          </w:p>
        </w:tc>
      </w:tr>
      <w:tr w:rsidR="00771DDF" w:rsidRPr="00235E18" w:rsidTr="00300B31">
        <w:tc>
          <w:tcPr>
            <w:tcW w:w="2802" w:type="dxa"/>
          </w:tcPr>
          <w:p w:rsidR="00771DDF" w:rsidRPr="00FB2E3B" w:rsidRDefault="00771DDF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771DDF" w:rsidRPr="00235E18" w:rsidRDefault="00292F0F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账户存在</w:t>
            </w:r>
          </w:p>
        </w:tc>
      </w:tr>
      <w:tr w:rsidR="00771DDF" w:rsidRPr="00FB2E3B" w:rsidTr="00300B31">
        <w:tc>
          <w:tcPr>
            <w:tcW w:w="2802" w:type="dxa"/>
          </w:tcPr>
          <w:p w:rsidR="00771DDF" w:rsidRPr="00FB2E3B" w:rsidRDefault="00771DDF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771DDF" w:rsidRPr="00FB2E3B" w:rsidRDefault="00771DDF" w:rsidP="00300B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71DDF" w:rsidRPr="00FB2E3B" w:rsidTr="00300B31">
        <w:tc>
          <w:tcPr>
            <w:tcW w:w="2802" w:type="dxa"/>
          </w:tcPr>
          <w:p w:rsidR="00771DDF" w:rsidRPr="00FB2E3B" w:rsidRDefault="00771DDF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771DDF" w:rsidRPr="00DD78D2" w:rsidRDefault="00771DDF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B735F7"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【登录】选项</w:t>
            </w:r>
            <w:r w:rsidRPr="00DD78D2">
              <w:rPr>
                <w:rFonts w:asciiTheme="minorEastAsia" w:hAnsiTheme="minorEastAsia" w:hint="eastAsia"/>
                <w:sz w:val="24"/>
                <w:szCs w:val="24"/>
              </w:rPr>
              <w:t>，进入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  <w:r w:rsidRPr="00DD78D2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  <w:p w:rsidR="00771DDF" w:rsidRDefault="00771DDF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B735F7"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输入登录信息，包括用户名和密码</w:t>
            </w:r>
          </w:p>
          <w:p w:rsidR="00771DDF" w:rsidRPr="00FB2E3B" w:rsidRDefault="00771DDF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="00B735F7"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登录】按钮</w:t>
            </w:r>
          </w:p>
        </w:tc>
      </w:tr>
      <w:tr w:rsidR="00771DDF" w:rsidRPr="00EB7049" w:rsidTr="00300B31">
        <w:tc>
          <w:tcPr>
            <w:tcW w:w="2802" w:type="dxa"/>
            <w:vAlign w:val="center"/>
          </w:tcPr>
          <w:p w:rsidR="00771DDF" w:rsidRPr="00EB7049" w:rsidRDefault="00771DDF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771DDF" w:rsidRPr="00EB7049" w:rsidRDefault="00771DDF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771DDF" w:rsidRPr="00EB7049" w:rsidTr="00300B31">
        <w:tc>
          <w:tcPr>
            <w:tcW w:w="2802" w:type="dxa"/>
            <w:vAlign w:val="center"/>
          </w:tcPr>
          <w:p w:rsidR="00771DDF" w:rsidRPr="00EB7049" w:rsidRDefault="00771DDF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771DDF" w:rsidRPr="00EB7049" w:rsidRDefault="00D12787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771DDF" w:rsidRPr="00EB7049">
              <w:rPr>
                <w:rFonts w:hint="eastAsia"/>
                <w:sz w:val="24"/>
                <w:szCs w:val="24"/>
              </w:rPr>
              <w:t>登录</w:t>
            </w:r>
            <w:r w:rsidR="00771DDF" w:rsidRPr="00EB7049">
              <w:rPr>
                <w:sz w:val="24"/>
                <w:szCs w:val="24"/>
              </w:rPr>
              <w:t>失败</w:t>
            </w:r>
            <w:r w:rsidR="00771DDF" w:rsidRPr="00EB7049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="00771DDF" w:rsidRPr="00EB7049">
              <w:rPr>
                <w:sz w:val="24"/>
                <w:szCs w:val="24"/>
              </w:rPr>
              <w:t>弹窗提示</w:t>
            </w:r>
            <w:proofErr w:type="gramEnd"/>
            <w:r w:rsidR="00771DDF" w:rsidRPr="00EB7049">
              <w:rPr>
                <w:sz w:val="24"/>
                <w:szCs w:val="24"/>
              </w:rPr>
              <w:t>失败原因</w:t>
            </w:r>
          </w:p>
        </w:tc>
      </w:tr>
    </w:tbl>
    <w:p w:rsidR="0092054A" w:rsidRPr="0092054A" w:rsidRDefault="001E00AD" w:rsidP="0092054A">
      <w:pPr>
        <w:pStyle w:val="2"/>
        <w:rPr>
          <w:rFonts w:asciiTheme="majorEastAsia" w:hAnsiTheme="majorEastAsia"/>
          <w:sz w:val="28"/>
        </w:rPr>
      </w:pPr>
      <w:bookmarkStart w:id="70" w:name="_Toc526953002"/>
      <w:r>
        <w:rPr>
          <w:rFonts w:asciiTheme="majorEastAsia" w:hAnsiTheme="majorEastAsia" w:hint="eastAsia"/>
          <w:sz w:val="28"/>
        </w:rPr>
        <w:lastRenderedPageBreak/>
        <w:t>6.2</w:t>
      </w:r>
      <w:r w:rsidR="000D5260">
        <w:rPr>
          <w:rFonts w:asciiTheme="majorEastAsia" w:hAnsiTheme="majorEastAsia" w:hint="eastAsia"/>
          <w:sz w:val="28"/>
        </w:rPr>
        <w:t xml:space="preserve"> </w:t>
      </w:r>
      <w:r w:rsidR="0092054A" w:rsidRPr="0092054A">
        <w:rPr>
          <w:rFonts w:asciiTheme="majorEastAsia" w:hAnsiTheme="majorEastAsia" w:hint="eastAsia"/>
          <w:sz w:val="28"/>
        </w:rPr>
        <w:t>查询用户</w:t>
      </w:r>
      <w:bookmarkEnd w:id="70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询用户</w:t>
            </w:r>
          </w:p>
        </w:tc>
      </w:tr>
      <w:tr w:rsidR="0092054A" w:rsidTr="00B12F9B">
        <w:trPr>
          <w:trHeight w:val="752"/>
        </w:trPr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92054A" w:rsidRDefault="00D6009E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通过输入相应昵称等搜索条件，查询相应的用户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92054A" w:rsidRPr="00AD3E2D" w:rsidRDefault="0092054A" w:rsidP="00AD3E2D">
            <w:pPr>
              <w:rPr>
                <w:rFonts w:asciiTheme="minorEastAsia" w:hAnsiTheme="minorEastAsia"/>
                <w:sz w:val="24"/>
                <w:szCs w:val="24"/>
              </w:rPr>
            </w:pPr>
            <w:r w:rsidRPr="00AD3E2D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显示用户信息列表</w:t>
            </w:r>
            <w:r w:rsidR="00C75831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4410A" w:rsidRPr="007D19C8" w:rsidRDefault="00A52928" w:rsidP="007D19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92054A" w:rsidRPr="007D19C8">
              <w:rPr>
                <w:rFonts w:asciiTheme="minorEastAsia" w:hAnsiTheme="minorEastAsia" w:hint="eastAsia"/>
                <w:sz w:val="24"/>
                <w:szCs w:val="24"/>
              </w:rPr>
              <w:t>超级管理员登录管理平台</w:t>
            </w:r>
          </w:p>
          <w:p w:rsidR="00FA13A5" w:rsidRPr="007D19C8" w:rsidRDefault="00A52928" w:rsidP="007D19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92054A" w:rsidRPr="007D19C8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34410A" w:rsidRPr="007D19C8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92054A" w:rsidRPr="007D19C8">
              <w:rPr>
                <w:rFonts w:asciiTheme="minorEastAsia" w:hAnsiTheme="minorEastAsia" w:hint="eastAsia"/>
                <w:sz w:val="24"/>
                <w:szCs w:val="24"/>
              </w:rPr>
              <w:t>查询</w:t>
            </w:r>
            <w:r w:rsidR="0034410A" w:rsidRPr="007D19C8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="0092054A" w:rsidRPr="007D19C8">
              <w:rPr>
                <w:rFonts w:asciiTheme="minorEastAsia" w:hAnsiTheme="minorEastAsia" w:hint="eastAsia"/>
                <w:sz w:val="24"/>
                <w:szCs w:val="24"/>
              </w:rPr>
              <w:t>用户功能按钮</w:t>
            </w:r>
          </w:p>
          <w:p w:rsidR="0092054A" w:rsidRPr="007D19C8" w:rsidRDefault="00A52928" w:rsidP="007D19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="00FA13A5" w:rsidRPr="007D19C8">
              <w:rPr>
                <w:rFonts w:asciiTheme="minorEastAsia" w:hAnsiTheme="minorEastAsia" w:hint="eastAsia"/>
                <w:sz w:val="24"/>
                <w:szCs w:val="24"/>
              </w:rPr>
              <w:t>在搜索框输入查询条件</w:t>
            </w:r>
          </w:p>
          <w:p w:rsidR="0092054A" w:rsidRDefault="00A52928" w:rsidP="00FA13A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、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074A20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确定</w:t>
            </w:r>
            <w:r w:rsidR="00074A20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="00F25A77">
              <w:rPr>
                <w:rFonts w:asciiTheme="minorEastAsia" w:hAnsiTheme="minorEastAsia" w:hint="eastAsia"/>
                <w:sz w:val="24"/>
                <w:szCs w:val="24"/>
              </w:rPr>
              <w:t>查询按钮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，显示对应的用户列表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Tr="00B12F9B">
        <w:tc>
          <w:tcPr>
            <w:tcW w:w="2802" w:type="dxa"/>
          </w:tcPr>
          <w:p w:rsidR="00C60FC9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2054A" w:rsidRPr="0092054A" w:rsidRDefault="001E00AD" w:rsidP="0092054A">
      <w:pPr>
        <w:pStyle w:val="2"/>
        <w:rPr>
          <w:rFonts w:asciiTheme="majorEastAsia" w:hAnsiTheme="majorEastAsia"/>
          <w:sz w:val="28"/>
        </w:rPr>
      </w:pPr>
      <w:bookmarkStart w:id="71" w:name="_Toc526953003"/>
      <w:r>
        <w:rPr>
          <w:rFonts w:asciiTheme="majorEastAsia" w:hAnsiTheme="majorEastAsia" w:hint="eastAsia"/>
          <w:sz w:val="28"/>
        </w:rPr>
        <w:t>6.3</w:t>
      </w:r>
      <w:r w:rsidR="0092054A" w:rsidRPr="0092054A">
        <w:rPr>
          <w:rFonts w:asciiTheme="majorEastAsia" w:hAnsiTheme="majorEastAsia" w:hint="eastAsia"/>
          <w:sz w:val="28"/>
        </w:rPr>
        <w:t xml:space="preserve"> 冻结用户账号</w:t>
      </w:r>
      <w:bookmarkEnd w:id="71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冻结用户账号</w:t>
            </w:r>
          </w:p>
        </w:tc>
      </w:tr>
      <w:tr w:rsidR="0092054A" w:rsidTr="00B12F9B">
        <w:trPr>
          <w:trHeight w:val="752"/>
        </w:trPr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5A54FC" w:rsidRDefault="0077039E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更改用户</w:t>
            </w:r>
            <w:r w:rsidR="005A54FC">
              <w:rPr>
                <w:rFonts w:asciiTheme="minorEastAsia" w:hAnsiTheme="minorEastAsia" w:hint="eastAsia"/>
                <w:sz w:val="24"/>
                <w:szCs w:val="24"/>
              </w:rPr>
              <w:t>账号</w:t>
            </w:r>
            <w:r w:rsidR="002017AA">
              <w:rPr>
                <w:rFonts w:asciiTheme="minorEastAsia" w:hAnsiTheme="minorEastAsia" w:hint="eastAsia"/>
                <w:sz w:val="24"/>
                <w:szCs w:val="24"/>
              </w:rPr>
              <w:t>的状态，将该用户进行冻结，被冻结用户不可</w:t>
            </w:r>
            <w:r w:rsidR="00B21B4B">
              <w:rPr>
                <w:rFonts w:asciiTheme="minorEastAsia" w:hAnsiTheme="minorEastAsia" w:hint="eastAsia"/>
                <w:sz w:val="24"/>
                <w:szCs w:val="24"/>
              </w:rPr>
              <w:t>进入系统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92054A" w:rsidRDefault="008B578F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  <w:p w:rsidR="0092054A" w:rsidRDefault="008B578F" w:rsidP="008B578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被冻结的用户存在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Default="00DC3946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账户被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冻结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DE6957" w:rsidRDefault="0092054A" w:rsidP="00E91B8B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6957">
              <w:rPr>
                <w:rFonts w:asciiTheme="minorEastAsia" w:hAnsiTheme="minorEastAsia" w:hint="eastAsia"/>
                <w:sz w:val="24"/>
                <w:szCs w:val="24"/>
              </w:rPr>
              <w:t>超级管理员登录管理平台</w:t>
            </w:r>
          </w:p>
          <w:p w:rsidR="00BB21BF" w:rsidRPr="00DE6957" w:rsidRDefault="00BB21BF" w:rsidP="00E91B8B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指定用户</w:t>
            </w:r>
          </w:p>
          <w:p w:rsidR="0092054A" w:rsidRPr="00DE6957" w:rsidRDefault="0092054A" w:rsidP="00E91B8B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6957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DE6957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DE6957">
              <w:rPr>
                <w:rFonts w:asciiTheme="minorEastAsia" w:hAnsiTheme="minorEastAsia" w:hint="eastAsia"/>
                <w:sz w:val="24"/>
                <w:szCs w:val="24"/>
              </w:rPr>
              <w:t>冻结</w:t>
            </w:r>
            <w:r w:rsidR="00DE6957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Pr="00DE6957">
              <w:rPr>
                <w:rFonts w:asciiTheme="minorEastAsia" w:hAnsiTheme="minorEastAsia" w:hint="eastAsia"/>
                <w:sz w:val="24"/>
                <w:szCs w:val="24"/>
              </w:rPr>
              <w:t>功能键，将用户冻结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Tr="00B12F9B">
        <w:tc>
          <w:tcPr>
            <w:tcW w:w="2802" w:type="dxa"/>
          </w:tcPr>
          <w:p w:rsidR="00C60FC9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FA3FD4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账户冻结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92054A" w:rsidRPr="0092054A" w:rsidRDefault="001E00AD" w:rsidP="0092054A">
      <w:pPr>
        <w:pStyle w:val="2"/>
        <w:rPr>
          <w:sz w:val="28"/>
        </w:rPr>
      </w:pPr>
      <w:bookmarkStart w:id="72" w:name="_Toc526953004"/>
      <w:r>
        <w:rPr>
          <w:rFonts w:asciiTheme="majorEastAsia" w:hAnsiTheme="majorEastAsia" w:hint="eastAsia"/>
          <w:sz w:val="28"/>
        </w:rPr>
        <w:t>6.4</w:t>
      </w:r>
      <w:r w:rsidR="009B311C">
        <w:rPr>
          <w:rFonts w:asciiTheme="majorEastAsia" w:hAnsiTheme="majorEastAsia" w:hint="eastAsia"/>
          <w:sz w:val="28"/>
        </w:rPr>
        <w:t xml:space="preserve"> </w:t>
      </w:r>
      <w:r w:rsidR="0092054A" w:rsidRPr="0092054A">
        <w:rPr>
          <w:rFonts w:hint="eastAsia"/>
          <w:sz w:val="28"/>
        </w:rPr>
        <w:t>解封用户账号</w:t>
      </w:r>
      <w:bookmarkEnd w:id="72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解封用户账号</w:t>
            </w:r>
          </w:p>
        </w:tc>
      </w:tr>
      <w:tr w:rsidR="0092054A" w:rsidTr="00B12F9B">
        <w:trPr>
          <w:trHeight w:val="752"/>
        </w:trPr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92054A" w:rsidRDefault="00B46F36" w:rsidP="00042E0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更改用户</w:t>
            </w:r>
            <w:r w:rsidR="00042E05">
              <w:rPr>
                <w:rFonts w:asciiTheme="minorEastAsia" w:hAnsiTheme="minorEastAsia" w:hint="eastAsia"/>
                <w:sz w:val="24"/>
                <w:szCs w:val="24"/>
              </w:rPr>
              <w:t>账号的状态，将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被冻结用户</w:t>
            </w:r>
            <w:r w:rsidR="00042E05">
              <w:rPr>
                <w:rFonts w:asciiTheme="minorEastAsia" w:hAnsiTheme="minorEastAsia" w:hint="eastAsia"/>
                <w:sz w:val="24"/>
                <w:szCs w:val="24"/>
              </w:rPr>
              <w:t>进行</w:t>
            </w:r>
            <w:r w:rsidR="008377E1">
              <w:rPr>
                <w:rFonts w:asciiTheme="minorEastAsia" w:hAnsiTheme="minorEastAsia" w:hint="eastAsia"/>
                <w:sz w:val="24"/>
                <w:szCs w:val="24"/>
              </w:rPr>
              <w:t>解封，解封后可正常使用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92054A" w:rsidRDefault="00190EC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  <w:p w:rsidR="0092054A" w:rsidRDefault="00190EC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、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被解封的用户存在</w:t>
            </w:r>
          </w:p>
          <w:p w:rsidR="0092054A" w:rsidRDefault="00190EC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被解封的用户</w:t>
            </w:r>
            <w:r w:rsidR="0066064F">
              <w:rPr>
                <w:rFonts w:asciiTheme="minorEastAsia" w:hAnsiTheme="minorEastAsia" w:hint="eastAsia"/>
                <w:sz w:val="24"/>
                <w:szCs w:val="24"/>
              </w:rPr>
              <w:t>账号状态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被冻结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720" w:type="dxa"/>
          </w:tcPr>
          <w:p w:rsidR="0092054A" w:rsidRDefault="00685CA7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账户状态更改为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正常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E92366" w:rsidRDefault="0092054A" w:rsidP="00E91B8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92366">
              <w:rPr>
                <w:rFonts w:asciiTheme="minorEastAsia" w:hAnsiTheme="minorEastAsia" w:hint="eastAsia"/>
                <w:sz w:val="24"/>
                <w:szCs w:val="24"/>
              </w:rPr>
              <w:t>超级管理员登录管理平台</w:t>
            </w:r>
          </w:p>
          <w:p w:rsidR="00E92366" w:rsidRPr="00E92366" w:rsidRDefault="00E92366" w:rsidP="00E91B8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指定被冻结的用户</w:t>
            </w:r>
          </w:p>
          <w:p w:rsidR="0092054A" w:rsidRPr="00E92366" w:rsidRDefault="0092054A" w:rsidP="00E91B8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92366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E92366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E92366">
              <w:rPr>
                <w:rFonts w:asciiTheme="minorEastAsia" w:hAnsiTheme="minorEastAsia" w:hint="eastAsia"/>
                <w:sz w:val="24"/>
                <w:szCs w:val="24"/>
              </w:rPr>
              <w:t>解封</w:t>
            </w:r>
            <w:r w:rsidR="00E92366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Tr="00B12F9B">
        <w:tc>
          <w:tcPr>
            <w:tcW w:w="2802" w:type="dxa"/>
          </w:tcPr>
          <w:p w:rsidR="00C60FC9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FA3FD4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账户解封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92054A" w:rsidRPr="0092054A" w:rsidRDefault="001E00AD" w:rsidP="0092054A">
      <w:pPr>
        <w:pStyle w:val="2"/>
        <w:rPr>
          <w:rFonts w:asciiTheme="majorEastAsia" w:hAnsiTheme="majorEastAsia"/>
          <w:sz w:val="28"/>
        </w:rPr>
      </w:pPr>
      <w:bookmarkStart w:id="73" w:name="_Toc526953005"/>
      <w:r>
        <w:rPr>
          <w:rFonts w:asciiTheme="majorEastAsia" w:hAnsiTheme="majorEastAsia" w:hint="eastAsia"/>
          <w:sz w:val="28"/>
        </w:rPr>
        <w:t>6.5</w:t>
      </w:r>
      <w:r w:rsidR="0092054A" w:rsidRPr="0092054A">
        <w:rPr>
          <w:rFonts w:asciiTheme="majorEastAsia" w:hAnsiTheme="majorEastAsia" w:hint="eastAsia"/>
          <w:sz w:val="28"/>
        </w:rPr>
        <w:t xml:space="preserve"> 查询群组</w:t>
      </w:r>
      <w:bookmarkEnd w:id="73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询群组</w:t>
            </w:r>
          </w:p>
        </w:tc>
      </w:tr>
      <w:tr w:rsidR="0092054A" w:rsidTr="00B12F9B">
        <w:trPr>
          <w:trHeight w:val="752"/>
        </w:trPr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315BD6" w:rsidRPr="00315BD6" w:rsidRDefault="00443934" w:rsidP="00315BD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315BD6">
              <w:rPr>
                <w:rFonts w:asciiTheme="minorEastAsia" w:hAnsiTheme="minorEastAsia" w:hint="eastAsia"/>
                <w:sz w:val="24"/>
                <w:szCs w:val="24"/>
              </w:rPr>
              <w:t>通过群组名等搜索条件，查询相应的群组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92054A" w:rsidRPr="00315BD6" w:rsidRDefault="0092054A" w:rsidP="00E91B8B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15BD6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显示</w:t>
            </w:r>
            <w:r w:rsidR="007A41BC">
              <w:rPr>
                <w:rFonts w:asciiTheme="minorEastAsia" w:hAnsiTheme="minorEastAsia" w:hint="eastAsia"/>
                <w:sz w:val="24"/>
                <w:szCs w:val="24"/>
              </w:rPr>
              <w:t>指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群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组信息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列表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074F9C" w:rsidRPr="00074F9C" w:rsidRDefault="0092054A" w:rsidP="00E91B8B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074F9C">
              <w:rPr>
                <w:rFonts w:asciiTheme="minorEastAsia" w:hAnsiTheme="minorEastAsia" w:hint="eastAsia"/>
                <w:sz w:val="24"/>
                <w:szCs w:val="24"/>
              </w:rPr>
              <w:t>超级管理员登录管理平台</w:t>
            </w:r>
          </w:p>
          <w:p w:rsidR="00764C08" w:rsidRDefault="0092054A" w:rsidP="00E91B8B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074F9C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074F9C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074F9C">
              <w:rPr>
                <w:rFonts w:asciiTheme="minorEastAsia" w:hAnsiTheme="minorEastAsia" w:hint="eastAsia"/>
                <w:sz w:val="24"/>
                <w:szCs w:val="24"/>
              </w:rPr>
              <w:t>查询群组</w:t>
            </w:r>
            <w:r w:rsidR="00074F9C">
              <w:rPr>
                <w:rFonts w:asciiTheme="minorEastAsia" w:hAnsiTheme="minorEastAsia" w:hint="eastAsia"/>
                <w:sz w:val="24"/>
                <w:szCs w:val="24"/>
              </w:rPr>
              <w:t>】选项</w:t>
            </w:r>
            <w:r w:rsidRPr="00074F9C">
              <w:rPr>
                <w:rFonts w:asciiTheme="minorEastAsia" w:hAnsiTheme="minorEastAsia" w:hint="eastAsia"/>
                <w:sz w:val="24"/>
                <w:szCs w:val="24"/>
              </w:rPr>
              <w:t>，跳转到查询群组页面</w:t>
            </w:r>
          </w:p>
          <w:p w:rsidR="00764C08" w:rsidRDefault="00764C08" w:rsidP="00E91B8B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查询条件</w:t>
            </w:r>
          </w:p>
          <w:p w:rsidR="0092054A" w:rsidRPr="00764C08" w:rsidRDefault="00764C08" w:rsidP="00E91B8B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搜索】按钮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Tr="00B12F9B">
        <w:tc>
          <w:tcPr>
            <w:tcW w:w="2802" w:type="dxa"/>
          </w:tcPr>
          <w:p w:rsidR="00C60FC9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2054A" w:rsidRPr="0092054A" w:rsidRDefault="001E00AD" w:rsidP="0092054A">
      <w:pPr>
        <w:pStyle w:val="2"/>
        <w:rPr>
          <w:rFonts w:asciiTheme="majorEastAsia" w:hAnsiTheme="majorEastAsia"/>
          <w:sz w:val="28"/>
        </w:rPr>
      </w:pPr>
      <w:bookmarkStart w:id="74" w:name="_Toc526953006"/>
      <w:r>
        <w:rPr>
          <w:rFonts w:asciiTheme="majorEastAsia" w:hAnsiTheme="majorEastAsia" w:hint="eastAsia"/>
          <w:sz w:val="28"/>
        </w:rPr>
        <w:t>6.6</w:t>
      </w:r>
      <w:r w:rsidR="0092054A" w:rsidRPr="0092054A">
        <w:rPr>
          <w:rFonts w:asciiTheme="majorEastAsia" w:hAnsiTheme="majorEastAsia" w:hint="eastAsia"/>
          <w:sz w:val="28"/>
        </w:rPr>
        <w:t xml:space="preserve"> 冻结群组</w:t>
      </w:r>
      <w:bookmarkEnd w:id="74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冻结群组</w:t>
            </w:r>
          </w:p>
        </w:tc>
      </w:tr>
      <w:tr w:rsidR="0092054A" w:rsidTr="00B12F9B">
        <w:trPr>
          <w:trHeight w:val="752"/>
        </w:trPr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92054A" w:rsidRDefault="008B0418" w:rsidP="00E160F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更改群组的状态，</w:t>
            </w:r>
            <w:r w:rsidR="00E160F8">
              <w:rPr>
                <w:rFonts w:asciiTheme="minorEastAsia" w:hAnsiTheme="minorEastAsia" w:hint="eastAsia"/>
                <w:sz w:val="24"/>
                <w:szCs w:val="24"/>
              </w:rPr>
              <w:t>可以将违规的</w:t>
            </w:r>
            <w:proofErr w:type="gramStart"/>
            <w:r w:rsidR="00E160F8">
              <w:rPr>
                <w:rFonts w:asciiTheme="minorEastAsia" w:hAnsiTheme="minorEastAsia" w:hint="eastAsia"/>
                <w:sz w:val="24"/>
                <w:szCs w:val="24"/>
              </w:rPr>
              <w:t>一些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群</w:t>
            </w:r>
            <w:proofErr w:type="gramEnd"/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组</w:t>
            </w:r>
            <w:r w:rsidR="00E160F8">
              <w:rPr>
                <w:rFonts w:asciiTheme="minorEastAsia" w:hAnsiTheme="minorEastAsia" w:hint="eastAsia"/>
                <w:sz w:val="24"/>
                <w:szCs w:val="24"/>
              </w:rPr>
              <w:t>进行</w:t>
            </w:r>
            <w:r w:rsidR="00901534">
              <w:rPr>
                <w:rFonts w:asciiTheme="minorEastAsia" w:hAnsiTheme="minorEastAsia" w:hint="eastAsia"/>
                <w:sz w:val="24"/>
                <w:szCs w:val="24"/>
              </w:rPr>
              <w:t>冻结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276207" w:rsidRPr="00276207" w:rsidRDefault="0092054A" w:rsidP="00E91B8B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276207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  <w:p w:rsidR="0092054A" w:rsidRPr="008E261D" w:rsidRDefault="008E261D" w:rsidP="00E91B8B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被冻结的群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组存在</w:t>
            </w:r>
            <w:proofErr w:type="gramEnd"/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Default="005B0DBE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定的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群</w:t>
            </w:r>
            <w:proofErr w:type="gramStart"/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组状态</w:t>
            </w:r>
            <w:proofErr w:type="gramEnd"/>
            <w:r w:rsidR="0092054A">
              <w:rPr>
                <w:rFonts w:asciiTheme="minorEastAsia" w:hAnsiTheme="minorEastAsia" w:hint="eastAsia"/>
                <w:sz w:val="24"/>
                <w:szCs w:val="24"/>
              </w:rPr>
              <w:t>更改为</w:t>
            </w:r>
            <w:r w:rsidR="003504FC">
              <w:rPr>
                <w:rFonts w:asciiTheme="minorEastAsia" w:hAnsiTheme="minorEastAsia" w:hint="eastAsia"/>
                <w:sz w:val="24"/>
                <w:szCs w:val="24"/>
              </w:rPr>
              <w:t>被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冻结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F7BEB" w:rsidRPr="003F7BEB" w:rsidRDefault="0092054A" w:rsidP="00E91B8B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F7BEB">
              <w:rPr>
                <w:rFonts w:asciiTheme="minorEastAsia" w:hAnsiTheme="minorEastAsia" w:hint="eastAsia"/>
                <w:sz w:val="24"/>
                <w:szCs w:val="24"/>
              </w:rPr>
              <w:t>超级管理员登录管理平台</w:t>
            </w:r>
          </w:p>
          <w:p w:rsidR="003F7BEB" w:rsidRDefault="0092054A" w:rsidP="00E91B8B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F7BE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3F7BEB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F7BEB">
              <w:rPr>
                <w:rFonts w:asciiTheme="minorEastAsia" w:hAnsiTheme="minorEastAsia" w:hint="eastAsia"/>
                <w:sz w:val="24"/>
                <w:szCs w:val="24"/>
              </w:rPr>
              <w:t>冻结群组</w:t>
            </w:r>
            <w:r w:rsidR="003F7BEB">
              <w:rPr>
                <w:rFonts w:asciiTheme="minorEastAsia" w:hAnsiTheme="minorEastAsia" w:hint="eastAsia"/>
                <w:sz w:val="24"/>
                <w:szCs w:val="24"/>
              </w:rPr>
              <w:t>】选项</w:t>
            </w:r>
          </w:p>
          <w:p w:rsidR="003F7BEB" w:rsidRDefault="003F7BEB" w:rsidP="00E91B8B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指定的群组</w:t>
            </w:r>
          </w:p>
          <w:p w:rsidR="0092054A" w:rsidRPr="003F7BEB" w:rsidRDefault="003F7BEB" w:rsidP="00E91B8B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 w:rsidR="0092054A" w:rsidRPr="003F7BEB">
              <w:rPr>
                <w:rFonts w:asciiTheme="minorEastAsia" w:hAnsiTheme="minorEastAsia" w:hint="eastAsia"/>
                <w:sz w:val="24"/>
                <w:szCs w:val="24"/>
              </w:rPr>
              <w:t>冻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Tr="00B12F9B">
        <w:tc>
          <w:tcPr>
            <w:tcW w:w="2802" w:type="dxa"/>
          </w:tcPr>
          <w:p w:rsidR="00C60FC9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632AC7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群组冻结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92054A" w:rsidRPr="0092054A" w:rsidRDefault="001E00AD" w:rsidP="0092054A">
      <w:pPr>
        <w:pStyle w:val="2"/>
        <w:rPr>
          <w:rFonts w:asciiTheme="majorEastAsia" w:hAnsiTheme="majorEastAsia"/>
          <w:sz w:val="28"/>
        </w:rPr>
      </w:pPr>
      <w:bookmarkStart w:id="75" w:name="_Toc526953007"/>
      <w:r>
        <w:rPr>
          <w:rFonts w:asciiTheme="majorEastAsia" w:hAnsiTheme="majorEastAsia" w:hint="eastAsia"/>
          <w:sz w:val="28"/>
        </w:rPr>
        <w:lastRenderedPageBreak/>
        <w:t>6.7</w:t>
      </w:r>
      <w:r w:rsidR="0092054A" w:rsidRPr="0092054A">
        <w:rPr>
          <w:rFonts w:asciiTheme="majorEastAsia" w:hAnsiTheme="majorEastAsia" w:hint="eastAsia"/>
          <w:sz w:val="28"/>
        </w:rPr>
        <w:t xml:space="preserve"> 解封群组</w:t>
      </w:r>
      <w:bookmarkEnd w:id="75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解封群组</w:t>
            </w:r>
          </w:p>
        </w:tc>
      </w:tr>
      <w:tr w:rsidR="0092054A" w:rsidRPr="00EB7049" w:rsidTr="00B12F9B">
        <w:trPr>
          <w:trHeight w:val="752"/>
        </w:trPr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92054A" w:rsidRPr="00EB7049" w:rsidRDefault="006C4CAD" w:rsidP="006C4CAD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091AD9" w:rsidRPr="00EB7049">
              <w:rPr>
                <w:rFonts w:asciiTheme="minorEastAsia" w:hAnsiTheme="minorEastAsia" w:hint="eastAsia"/>
                <w:sz w:val="24"/>
                <w:szCs w:val="24"/>
              </w:rPr>
              <w:t>更改群组的状态，将被冻结群组解封，使其可以正常使用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027193" w:rsidRPr="00EB7049" w:rsidRDefault="0092054A" w:rsidP="00E91B8B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  <w:p w:rsidR="00027193" w:rsidRPr="00EB7049" w:rsidRDefault="0092054A" w:rsidP="00E91B8B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被解封的群组存在</w:t>
            </w:r>
          </w:p>
          <w:p w:rsidR="0092054A" w:rsidRPr="00EB7049" w:rsidRDefault="00027193" w:rsidP="00E91B8B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被解封的群</w:t>
            </w:r>
            <w:proofErr w:type="gramStart"/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组状态</w:t>
            </w:r>
            <w:proofErr w:type="gramEnd"/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为被冻结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群</w:t>
            </w:r>
            <w:proofErr w:type="gramStart"/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组状态</w:t>
            </w:r>
            <w:proofErr w:type="gramEnd"/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显示正常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D7514" w:rsidRPr="00EB7049" w:rsidRDefault="0092054A" w:rsidP="00E91B8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超级管理员登录管理平台</w:t>
            </w:r>
          </w:p>
          <w:p w:rsidR="006C59C1" w:rsidRPr="00EB7049" w:rsidRDefault="0092054A" w:rsidP="00E91B8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6C59C1" w:rsidRPr="00EB7049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解封群组</w:t>
            </w:r>
            <w:r w:rsidR="006C59C1" w:rsidRPr="00EB7049">
              <w:rPr>
                <w:rFonts w:asciiTheme="minorEastAsia" w:hAnsiTheme="minorEastAsia" w:hint="eastAsia"/>
                <w:sz w:val="24"/>
                <w:szCs w:val="24"/>
              </w:rPr>
              <w:t>】选项</w:t>
            </w:r>
          </w:p>
          <w:p w:rsidR="0092054A" w:rsidRPr="00EB7049" w:rsidRDefault="006C59C1" w:rsidP="00E91B8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选择指定群组</w:t>
            </w:r>
          </w:p>
          <w:p w:rsidR="006C59C1" w:rsidRPr="00EB7049" w:rsidRDefault="006C59C1" w:rsidP="00E91B8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点击【解封】按钮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Pr="00EB7049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EB7049" w:rsidTr="00B12F9B">
        <w:tc>
          <w:tcPr>
            <w:tcW w:w="2802" w:type="dxa"/>
          </w:tcPr>
          <w:p w:rsidR="00C60FC9" w:rsidRPr="00EB7049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EB7049" w:rsidRDefault="00C133B6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群组解封失败，</w:t>
            </w:r>
            <w:proofErr w:type="gramStart"/>
            <w:r w:rsidRPr="00EB7049">
              <w:rPr>
                <w:rFonts w:asciiTheme="minorEastAsia" w:hAnsiTheme="minorEastAsia"/>
                <w:sz w:val="24"/>
                <w:szCs w:val="24"/>
              </w:rPr>
              <w:t>弹窗提示</w:t>
            </w:r>
            <w:proofErr w:type="gramEnd"/>
            <w:r w:rsidRPr="00EB7049">
              <w:rPr>
                <w:rFonts w:asciiTheme="minorEastAsia" w:hAnsiTheme="minorEastAsia"/>
                <w:sz w:val="24"/>
                <w:szCs w:val="24"/>
              </w:rPr>
              <w:t>失败原因</w:t>
            </w:r>
          </w:p>
        </w:tc>
      </w:tr>
    </w:tbl>
    <w:p w:rsidR="0092054A" w:rsidRPr="0092054A" w:rsidRDefault="0092054A" w:rsidP="0092054A"/>
    <w:sectPr w:rsidR="0092054A" w:rsidRPr="009205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535"/>
    <w:multiLevelType w:val="hybridMultilevel"/>
    <w:tmpl w:val="8F2E48AC"/>
    <w:lvl w:ilvl="0" w:tplc="C9BCD9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927DC8"/>
    <w:multiLevelType w:val="hybridMultilevel"/>
    <w:tmpl w:val="0B9CC70C"/>
    <w:lvl w:ilvl="0" w:tplc="9C4804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FB65EC"/>
    <w:multiLevelType w:val="hybridMultilevel"/>
    <w:tmpl w:val="ACA81914"/>
    <w:lvl w:ilvl="0" w:tplc="E146C9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6B10C8"/>
    <w:multiLevelType w:val="hybridMultilevel"/>
    <w:tmpl w:val="E7A429FE"/>
    <w:lvl w:ilvl="0" w:tplc="9E7A27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424678"/>
    <w:multiLevelType w:val="hybridMultilevel"/>
    <w:tmpl w:val="EEB2CB66"/>
    <w:lvl w:ilvl="0" w:tplc="273CB3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7B0A1A"/>
    <w:multiLevelType w:val="hybridMultilevel"/>
    <w:tmpl w:val="1FBE444A"/>
    <w:lvl w:ilvl="0" w:tplc="DD2EBF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E67BFA"/>
    <w:multiLevelType w:val="hybridMultilevel"/>
    <w:tmpl w:val="925AFA12"/>
    <w:lvl w:ilvl="0" w:tplc="912499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0F2AE2"/>
    <w:multiLevelType w:val="hybridMultilevel"/>
    <w:tmpl w:val="AE76689C"/>
    <w:lvl w:ilvl="0" w:tplc="857EA646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B05D50"/>
    <w:multiLevelType w:val="hybridMultilevel"/>
    <w:tmpl w:val="AB02F846"/>
    <w:lvl w:ilvl="0" w:tplc="55A89E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356D4A"/>
    <w:multiLevelType w:val="hybridMultilevel"/>
    <w:tmpl w:val="A68827F6"/>
    <w:lvl w:ilvl="0" w:tplc="2A626A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A11930"/>
    <w:multiLevelType w:val="hybridMultilevel"/>
    <w:tmpl w:val="A7EECEDE"/>
    <w:lvl w:ilvl="0" w:tplc="7C7043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DE3A47"/>
    <w:multiLevelType w:val="hybridMultilevel"/>
    <w:tmpl w:val="B3F8CA58"/>
    <w:lvl w:ilvl="0" w:tplc="776CF7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F61DAD"/>
    <w:multiLevelType w:val="hybridMultilevel"/>
    <w:tmpl w:val="B616FEA0"/>
    <w:lvl w:ilvl="0" w:tplc="71C626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0B15D1A"/>
    <w:multiLevelType w:val="hybridMultilevel"/>
    <w:tmpl w:val="C91CC782"/>
    <w:lvl w:ilvl="0" w:tplc="58985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1671BDC"/>
    <w:multiLevelType w:val="hybridMultilevel"/>
    <w:tmpl w:val="B484DDFE"/>
    <w:lvl w:ilvl="0" w:tplc="A066EB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3681475"/>
    <w:multiLevelType w:val="hybridMultilevel"/>
    <w:tmpl w:val="1FD8F00E"/>
    <w:lvl w:ilvl="0" w:tplc="787213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A17557"/>
    <w:multiLevelType w:val="hybridMultilevel"/>
    <w:tmpl w:val="0CD6C604"/>
    <w:lvl w:ilvl="0" w:tplc="D8A4B6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7E5CB7"/>
    <w:multiLevelType w:val="hybridMultilevel"/>
    <w:tmpl w:val="498AACEC"/>
    <w:lvl w:ilvl="0" w:tplc="DD2EC6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092EFD"/>
    <w:multiLevelType w:val="hybridMultilevel"/>
    <w:tmpl w:val="C18A51A8"/>
    <w:lvl w:ilvl="0" w:tplc="A49EEC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344666E"/>
    <w:multiLevelType w:val="hybridMultilevel"/>
    <w:tmpl w:val="CA8CF0A6"/>
    <w:lvl w:ilvl="0" w:tplc="20EEB3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4E861AC"/>
    <w:multiLevelType w:val="hybridMultilevel"/>
    <w:tmpl w:val="E3BEA470"/>
    <w:lvl w:ilvl="0" w:tplc="66868C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94F42A1"/>
    <w:multiLevelType w:val="hybridMultilevel"/>
    <w:tmpl w:val="E8581248"/>
    <w:lvl w:ilvl="0" w:tplc="D41A7D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E719E8"/>
    <w:multiLevelType w:val="hybridMultilevel"/>
    <w:tmpl w:val="DF6E39B2"/>
    <w:lvl w:ilvl="0" w:tplc="BDB208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CF83FBA"/>
    <w:multiLevelType w:val="hybridMultilevel"/>
    <w:tmpl w:val="051C44BE"/>
    <w:lvl w:ilvl="0" w:tplc="E7F401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E120237"/>
    <w:multiLevelType w:val="hybridMultilevel"/>
    <w:tmpl w:val="2C6C8568"/>
    <w:lvl w:ilvl="0" w:tplc="537E58E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ED830A4"/>
    <w:multiLevelType w:val="hybridMultilevel"/>
    <w:tmpl w:val="2E5CC3EC"/>
    <w:lvl w:ilvl="0" w:tplc="EB1C32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02807DE"/>
    <w:multiLevelType w:val="hybridMultilevel"/>
    <w:tmpl w:val="E2546888"/>
    <w:lvl w:ilvl="0" w:tplc="D3E80B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06403F0"/>
    <w:multiLevelType w:val="hybridMultilevel"/>
    <w:tmpl w:val="E1284E18"/>
    <w:lvl w:ilvl="0" w:tplc="18D882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508776F"/>
    <w:multiLevelType w:val="hybridMultilevel"/>
    <w:tmpl w:val="13E230AC"/>
    <w:lvl w:ilvl="0" w:tplc="8BC20A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83A2CE9"/>
    <w:multiLevelType w:val="hybridMultilevel"/>
    <w:tmpl w:val="26DC2058"/>
    <w:lvl w:ilvl="0" w:tplc="C83637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D947299"/>
    <w:multiLevelType w:val="hybridMultilevel"/>
    <w:tmpl w:val="53E4B9E4"/>
    <w:lvl w:ilvl="0" w:tplc="F110719E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4005DA5"/>
    <w:multiLevelType w:val="hybridMultilevel"/>
    <w:tmpl w:val="917E0EE2"/>
    <w:lvl w:ilvl="0" w:tplc="8E467D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FA4E1C"/>
    <w:multiLevelType w:val="hybridMultilevel"/>
    <w:tmpl w:val="43382330"/>
    <w:lvl w:ilvl="0" w:tplc="75C0E6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8C679C4"/>
    <w:multiLevelType w:val="hybridMultilevel"/>
    <w:tmpl w:val="603E88D8"/>
    <w:lvl w:ilvl="0" w:tplc="F65478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D73416F"/>
    <w:multiLevelType w:val="hybridMultilevel"/>
    <w:tmpl w:val="2AD6B97C"/>
    <w:lvl w:ilvl="0" w:tplc="D0D651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E4718E0"/>
    <w:multiLevelType w:val="hybridMultilevel"/>
    <w:tmpl w:val="EC76296E"/>
    <w:lvl w:ilvl="0" w:tplc="838E4E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F132A03"/>
    <w:multiLevelType w:val="hybridMultilevel"/>
    <w:tmpl w:val="F730971E"/>
    <w:lvl w:ilvl="0" w:tplc="C60667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0463753"/>
    <w:multiLevelType w:val="hybridMultilevel"/>
    <w:tmpl w:val="E53E10BA"/>
    <w:lvl w:ilvl="0" w:tplc="74CAC9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6907468"/>
    <w:multiLevelType w:val="hybridMultilevel"/>
    <w:tmpl w:val="9CE0E6DE"/>
    <w:lvl w:ilvl="0" w:tplc="15A473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859770B"/>
    <w:multiLevelType w:val="hybridMultilevel"/>
    <w:tmpl w:val="7A360A82"/>
    <w:lvl w:ilvl="0" w:tplc="ADB0D1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9342BA0"/>
    <w:multiLevelType w:val="hybridMultilevel"/>
    <w:tmpl w:val="A6663B46"/>
    <w:lvl w:ilvl="0" w:tplc="37A8A5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A336899"/>
    <w:multiLevelType w:val="hybridMultilevel"/>
    <w:tmpl w:val="DDAEF618"/>
    <w:lvl w:ilvl="0" w:tplc="0E60EA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A70294F"/>
    <w:multiLevelType w:val="hybridMultilevel"/>
    <w:tmpl w:val="71983350"/>
    <w:lvl w:ilvl="0" w:tplc="B31835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ACE3394"/>
    <w:multiLevelType w:val="hybridMultilevel"/>
    <w:tmpl w:val="12F25434"/>
    <w:lvl w:ilvl="0" w:tplc="2266ED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C524463"/>
    <w:multiLevelType w:val="hybridMultilevel"/>
    <w:tmpl w:val="AD4267CE"/>
    <w:lvl w:ilvl="0" w:tplc="BBAA23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CBE71E3"/>
    <w:multiLevelType w:val="hybridMultilevel"/>
    <w:tmpl w:val="EE608D0E"/>
    <w:lvl w:ilvl="0" w:tplc="1A7C78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E5C0D89"/>
    <w:multiLevelType w:val="hybridMultilevel"/>
    <w:tmpl w:val="201E7206"/>
    <w:lvl w:ilvl="0" w:tplc="0324FD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26015CA"/>
    <w:multiLevelType w:val="hybridMultilevel"/>
    <w:tmpl w:val="CCF46B02"/>
    <w:lvl w:ilvl="0" w:tplc="D0D064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3653782"/>
    <w:multiLevelType w:val="hybridMultilevel"/>
    <w:tmpl w:val="ED40512E"/>
    <w:lvl w:ilvl="0" w:tplc="A5949A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62F466C"/>
    <w:multiLevelType w:val="hybridMultilevel"/>
    <w:tmpl w:val="0A20BE4C"/>
    <w:lvl w:ilvl="0" w:tplc="E81AB034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6A03104"/>
    <w:multiLevelType w:val="hybridMultilevel"/>
    <w:tmpl w:val="772C487E"/>
    <w:lvl w:ilvl="0" w:tplc="945E5B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A48001D"/>
    <w:multiLevelType w:val="hybridMultilevel"/>
    <w:tmpl w:val="1ED658EE"/>
    <w:lvl w:ilvl="0" w:tplc="693CB5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A8E6A05"/>
    <w:multiLevelType w:val="hybridMultilevel"/>
    <w:tmpl w:val="EDFC6DF0"/>
    <w:lvl w:ilvl="0" w:tplc="3B601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F1B127C"/>
    <w:multiLevelType w:val="hybridMultilevel"/>
    <w:tmpl w:val="ED8CA65E"/>
    <w:lvl w:ilvl="0" w:tplc="E77049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F7C070A"/>
    <w:multiLevelType w:val="hybridMultilevel"/>
    <w:tmpl w:val="81645C38"/>
    <w:lvl w:ilvl="0" w:tplc="3200B292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7"/>
  </w:num>
  <w:num w:numId="2">
    <w:abstractNumId w:val="17"/>
  </w:num>
  <w:num w:numId="3">
    <w:abstractNumId w:val="42"/>
  </w:num>
  <w:num w:numId="4">
    <w:abstractNumId w:val="27"/>
  </w:num>
  <w:num w:numId="5">
    <w:abstractNumId w:val="1"/>
  </w:num>
  <w:num w:numId="6">
    <w:abstractNumId w:val="52"/>
  </w:num>
  <w:num w:numId="7">
    <w:abstractNumId w:val="51"/>
  </w:num>
  <w:num w:numId="8">
    <w:abstractNumId w:val="18"/>
  </w:num>
  <w:num w:numId="9">
    <w:abstractNumId w:val="31"/>
  </w:num>
  <w:num w:numId="10">
    <w:abstractNumId w:val="3"/>
  </w:num>
  <w:num w:numId="11">
    <w:abstractNumId w:val="25"/>
  </w:num>
  <w:num w:numId="12">
    <w:abstractNumId w:val="15"/>
  </w:num>
  <w:num w:numId="13">
    <w:abstractNumId w:val="32"/>
  </w:num>
  <w:num w:numId="14">
    <w:abstractNumId w:val="46"/>
  </w:num>
  <w:num w:numId="15">
    <w:abstractNumId w:val="13"/>
  </w:num>
  <w:num w:numId="16">
    <w:abstractNumId w:val="16"/>
  </w:num>
  <w:num w:numId="17">
    <w:abstractNumId w:val="26"/>
  </w:num>
  <w:num w:numId="18">
    <w:abstractNumId w:val="12"/>
  </w:num>
  <w:num w:numId="19">
    <w:abstractNumId w:val="36"/>
  </w:num>
  <w:num w:numId="20">
    <w:abstractNumId w:val="10"/>
  </w:num>
  <w:num w:numId="21">
    <w:abstractNumId w:val="0"/>
  </w:num>
  <w:num w:numId="22">
    <w:abstractNumId w:val="37"/>
  </w:num>
  <w:num w:numId="23">
    <w:abstractNumId w:val="28"/>
  </w:num>
  <w:num w:numId="24">
    <w:abstractNumId w:val="14"/>
  </w:num>
  <w:num w:numId="25">
    <w:abstractNumId w:val="35"/>
  </w:num>
  <w:num w:numId="26">
    <w:abstractNumId w:val="9"/>
  </w:num>
  <w:num w:numId="27">
    <w:abstractNumId w:val="33"/>
  </w:num>
  <w:num w:numId="28">
    <w:abstractNumId w:val="22"/>
  </w:num>
  <w:num w:numId="29">
    <w:abstractNumId w:val="44"/>
  </w:num>
  <w:num w:numId="30">
    <w:abstractNumId w:val="41"/>
  </w:num>
  <w:num w:numId="31">
    <w:abstractNumId w:val="2"/>
  </w:num>
  <w:num w:numId="32">
    <w:abstractNumId w:val="20"/>
  </w:num>
  <w:num w:numId="33">
    <w:abstractNumId w:val="50"/>
  </w:num>
  <w:num w:numId="34">
    <w:abstractNumId w:val="8"/>
  </w:num>
  <w:num w:numId="35">
    <w:abstractNumId w:val="49"/>
  </w:num>
  <w:num w:numId="36">
    <w:abstractNumId w:val="24"/>
  </w:num>
  <w:num w:numId="37">
    <w:abstractNumId w:val="4"/>
  </w:num>
  <w:num w:numId="38">
    <w:abstractNumId w:val="5"/>
  </w:num>
  <w:num w:numId="39">
    <w:abstractNumId w:val="54"/>
  </w:num>
  <w:num w:numId="40">
    <w:abstractNumId w:val="7"/>
  </w:num>
  <w:num w:numId="41">
    <w:abstractNumId w:val="11"/>
  </w:num>
  <w:num w:numId="42">
    <w:abstractNumId w:val="29"/>
  </w:num>
  <w:num w:numId="43">
    <w:abstractNumId w:val="53"/>
  </w:num>
  <w:num w:numId="44">
    <w:abstractNumId w:val="19"/>
  </w:num>
  <w:num w:numId="45">
    <w:abstractNumId w:val="34"/>
  </w:num>
  <w:num w:numId="46">
    <w:abstractNumId w:val="43"/>
  </w:num>
  <w:num w:numId="47">
    <w:abstractNumId w:val="21"/>
  </w:num>
  <w:num w:numId="48">
    <w:abstractNumId w:val="38"/>
  </w:num>
  <w:num w:numId="49">
    <w:abstractNumId w:val="6"/>
  </w:num>
  <w:num w:numId="50">
    <w:abstractNumId w:val="23"/>
  </w:num>
  <w:num w:numId="51">
    <w:abstractNumId w:val="30"/>
  </w:num>
  <w:num w:numId="52">
    <w:abstractNumId w:val="40"/>
  </w:num>
  <w:num w:numId="53">
    <w:abstractNumId w:val="39"/>
  </w:num>
  <w:num w:numId="54">
    <w:abstractNumId w:val="45"/>
  </w:num>
  <w:num w:numId="55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CA4"/>
    <w:rsid w:val="00006F1D"/>
    <w:rsid w:val="00013DBB"/>
    <w:rsid w:val="00015C40"/>
    <w:rsid w:val="00025006"/>
    <w:rsid w:val="00027193"/>
    <w:rsid w:val="00036C7D"/>
    <w:rsid w:val="00042E05"/>
    <w:rsid w:val="000504FD"/>
    <w:rsid w:val="00065912"/>
    <w:rsid w:val="00074A20"/>
    <w:rsid w:val="00074F9C"/>
    <w:rsid w:val="000847CD"/>
    <w:rsid w:val="00091AD9"/>
    <w:rsid w:val="0009461E"/>
    <w:rsid w:val="00095801"/>
    <w:rsid w:val="0009651B"/>
    <w:rsid w:val="000A1BD0"/>
    <w:rsid w:val="000A1FFE"/>
    <w:rsid w:val="000A478A"/>
    <w:rsid w:val="000A7817"/>
    <w:rsid w:val="000B3815"/>
    <w:rsid w:val="000D3294"/>
    <w:rsid w:val="000D5260"/>
    <w:rsid w:val="000E6EA6"/>
    <w:rsid w:val="000F6CD3"/>
    <w:rsid w:val="001037BB"/>
    <w:rsid w:val="001135BB"/>
    <w:rsid w:val="001200B3"/>
    <w:rsid w:val="0012113B"/>
    <w:rsid w:val="00125FFC"/>
    <w:rsid w:val="00143E8E"/>
    <w:rsid w:val="001566C1"/>
    <w:rsid w:val="0017453B"/>
    <w:rsid w:val="0018049F"/>
    <w:rsid w:val="00180B04"/>
    <w:rsid w:val="00190D69"/>
    <w:rsid w:val="00190ECC"/>
    <w:rsid w:val="00195762"/>
    <w:rsid w:val="001A00D4"/>
    <w:rsid w:val="001B5EAC"/>
    <w:rsid w:val="001C07C9"/>
    <w:rsid w:val="001C3DCF"/>
    <w:rsid w:val="001C470D"/>
    <w:rsid w:val="001D6139"/>
    <w:rsid w:val="001E00AD"/>
    <w:rsid w:val="001E246C"/>
    <w:rsid w:val="001F64D7"/>
    <w:rsid w:val="002017AA"/>
    <w:rsid w:val="002041CB"/>
    <w:rsid w:val="0020564B"/>
    <w:rsid w:val="0021772A"/>
    <w:rsid w:val="00230AE6"/>
    <w:rsid w:val="00235E18"/>
    <w:rsid w:val="00240CA4"/>
    <w:rsid w:val="00240EBC"/>
    <w:rsid w:val="00273638"/>
    <w:rsid w:val="00273ECB"/>
    <w:rsid w:val="00274803"/>
    <w:rsid w:val="00276207"/>
    <w:rsid w:val="00277026"/>
    <w:rsid w:val="00283637"/>
    <w:rsid w:val="00283688"/>
    <w:rsid w:val="00292F0F"/>
    <w:rsid w:val="002A2C56"/>
    <w:rsid w:val="002C2C20"/>
    <w:rsid w:val="002C7131"/>
    <w:rsid w:val="002D73E5"/>
    <w:rsid w:val="0030014A"/>
    <w:rsid w:val="00306A82"/>
    <w:rsid w:val="003111D5"/>
    <w:rsid w:val="00314C9E"/>
    <w:rsid w:val="00315BD6"/>
    <w:rsid w:val="003278D7"/>
    <w:rsid w:val="00332FE0"/>
    <w:rsid w:val="003406BE"/>
    <w:rsid w:val="00342D4B"/>
    <w:rsid w:val="0034410A"/>
    <w:rsid w:val="00344A0C"/>
    <w:rsid w:val="003504FC"/>
    <w:rsid w:val="00350923"/>
    <w:rsid w:val="00351DBD"/>
    <w:rsid w:val="00353276"/>
    <w:rsid w:val="00356445"/>
    <w:rsid w:val="00362441"/>
    <w:rsid w:val="00364569"/>
    <w:rsid w:val="003703D4"/>
    <w:rsid w:val="00372D4E"/>
    <w:rsid w:val="00385B1A"/>
    <w:rsid w:val="003940F0"/>
    <w:rsid w:val="0039763B"/>
    <w:rsid w:val="00397BAD"/>
    <w:rsid w:val="003A791D"/>
    <w:rsid w:val="003B2883"/>
    <w:rsid w:val="003C198C"/>
    <w:rsid w:val="003D0AE4"/>
    <w:rsid w:val="003D2CCA"/>
    <w:rsid w:val="003E0C75"/>
    <w:rsid w:val="003E2427"/>
    <w:rsid w:val="003E3A56"/>
    <w:rsid w:val="003E4B8D"/>
    <w:rsid w:val="003E61D5"/>
    <w:rsid w:val="003F4DA7"/>
    <w:rsid w:val="003F6BBC"/>
    <w:rsid w:val="003F7BEB"/>
    <w:rsid w:val="0040133B"/>
    <w:rsid w:val="004069AA"/>
    <w:rsid w:val="00411BEE"/>
    <w:rsid w:val="00413411"/>
    <w:rsid w:val="00417430"/>
    <w:rsid w:val="004219B5"/>
    <w:rsid w:val="00424628"/>
    <w:rsid w:val="004301FD"/>
    <w:rsid w:val="00433032"/>
    <w:rsid w:val="00443003"/>
    <w:rsid w:val="00443934"/>
    <w:rsid w:val="00447DA7"/>
    <w:rsid w:val="004557EE"/>
    <w:rsid w:val="0048446E"/>
    <w:rsid w:val="004853CE"/>
    <w:rsid w:val="00491002"/>
    <w:rsid w:val="004D1A9D"/>
    <w:rsid w:val="004D24CF"/>
    <w:rsid w:val="004E26FD"/>
    <w:rsid w:val="004E46C4"/>
    <w:rsid w:val="004F1A65"/>
    <w:rsid w:val="00504F7B"/>
    <w:rsid w:val="00513607"/>
    <w:rsid w:val="005202C4"/>
    <w:rsid w:val="00535950"/>
    <w:rsid w:val="00542D04"/>
    <w:rsid w:val="00555927"/>
    <w:rsid w:val="00566744"/>
    <w:rsid w:val="00574C2F"/>
    <w:rsid w:val="00580AC6"/>
    <w:rsid w:val="005864B3"/>
    <w:rsid w:val="00591E72"/>
    <w:rsid w:val="00594CE1"/>
    <w:rsid w:val="005A54FC"/>
    <w:rsid w:val="005B0B1B"/>
    <w:rsid w:val="005B0DBE"/>
    <w:rsid w:val="005B2DC2"/>
    <w:rsid w:val="005B7CF7"/>
    <w:rsid w:val="005C23C1"/>
    <w:rsid w:val="005C47EC"/>
    <w:rsid w:val="005C5FC4"/>
    <w:rsid w:val="005C7A84"/>
    <w:rsid w:val="005E00F0"/>
    <w:rsid w:val="005E1DCB"/>
    <w:rsid w:val="005E6D36"/>
    <w:rsid w:val="005F0F3B"/>
    <w:rsid w:val="005F2111"/>
    <w:rsid w:val="005F744F"/>
    <w:rsid w:val="00600432"/>
    <w:rsid w:val="0060168D"/>
    <w:rsid w:val="00604395"/>
    <w:rsid w:val="006136F1"/>
    <w:rsid w:val="00613A41"/>
    <w:rsid w:val="00616A82"/>
    <w:rsid w:val="00616C44"/>
    <w:rsid w:val="00622223"/>
    <w:rsid w:val="0062373E"/>
    <w:rsid w:val="00627FEA"/>
    <w:rsid w:val="00632AC7"/>
    <w:rsid w:val="00632C34"/>
    <w:rsid w:val="0066064F"/>
    <w:rsid w:val="00667A3B"/>
    <w:rsid w:val="00683821"/>
    <w:rsid w:val="00685CA7"/>
    <w:rsid w:val="00694910"/>
    <w:rsid w:val="006B7697"/>
    <w:rsid w:val="006C4CAD"/>
    <w:rsid w:val="006C59C1"/>
    <w:rsid w:val="006E2846"/>
    <w:rsid w:val="006F2C87"/>
    <w:rsid w:val="006F2E1F"/>
    <w:rsid w:val="006F2FA7"/>
    <w:rsid w:val="006F440B"/>
    <w:rsid w:val="00701F87"/>
    <w:rsid w:val="00704C1A"/>
    <w:rsid w:val="007124FC"/>
    <w:rsid w:val="00717486"/>
    <w:rsid w:val="007201BD"/>
    <w:rsid w:val="00737F7B"/>
    <w:rsid w:val="00740A3F"/>
    <w:rsid w:val="00745EF1"/>
    <w:rsid w:val="00747EFE"/>
    <w:rsid w:val="00764C08"/>
    <w:rsid w:val="0076500D"/>
    <w:rsid w:val="00767248"/>
    <w:rsid w:val="0077039E"/>
    <w:rsid w:val="00771DDF"/>
    <w:rsid w:val="0077204E"/>
    <w:rsid w:val="007819C4"/>
    <w:rsid w:val="00783693"/>
    <w:rsid w:val="00784F9F"/>
    <w:rsid w:val="00791DB2"/>
    <w:rsid w:val="007A008C"/>
    <w:rsid w:val="007A41BC"/>
    <w:rsid w:val="007B0185"/>
    <w:rsid w:val="007B4EEE"/>
    <w:rsid w:val="007C3EE7"/>
    <w:rsid w:val="007C41B3"/>
    <w:rsid w:val="007D19C8"/>
    <w:rsid w:val="007D3164"/>
    <w:rsid w:val="007D48B6"/>
    <w:rsid w:val="007F015D"/>
    <w:rsid w:val="007F3E32"/>
    <w:rsid w:val="00807167"/>
    <w:rsid w:val="008106F9"/>
    <w:rsid w:val="00812761"/>
    <w:rsid w:val="008131E3"/>
    <w:rsid w:val="008211BB"/>
    <w:rsid w:val="00821821"/>
    <w:rsid w:val="00824BF8"/>
    <w:rsid w:val="00833C01"/>
    <w:rsid w:val="008377E1"/>
    <w:rsid w:val="008402ED"/>
    <w:rsid w:val="008411BC"/>
    <w:rsid w:val="00843FCC"/>
    <w:rsid w:val="00850032"/>
    <w:rsid w:val="00850929"/>
    <w:rsid w:val="00875FB2"/>
    <w:rsid w:val="00876415"/>
    <w:rsid w:val="008836BF"/>
    <w:rsid w:val="008A04E1"/>
    <w:rsid w:val="008B0418"/>
    <w:rsid w:val="008B3AEA"/>
    <w:rsid w:val="008B578F"/>
    <w:rsid w:val="008C24A4"/>
    <w:rsid w:val="008D3169"/>
    <w:rsid w:val="008D38CD"/>
    <w:rsid w:val="008E261D"/>
    <w:rsid w:val="008F1EAC"/>
    <w:rsid w:val="008F262A"/>
    <w:rsid w:val="008F5D95"/>
    <w:rsid w:val="00900CE1"/>
    <w:rsid w:val="00901534"/>
    <w:rsid w:val="0090777D"/>
    <w:rsid w:val="0092054A"/>
    <w:rsid w:val="00934ACA"/>
    <w:rsid w:val="00957607"/>
    <w:rsid w:val="00980FA4"/>
    <w:rsid w:val="009830EC"/>
    <w:rsid w:val="00990D87"/>
    <w:rsid w:val="009929E1"/>
    <w:rsid w:val="009A7905"/>
    <w:rsid w:val="009B0226"/>
    <w:rsid w:val="009B1F4E"/>
    <w:rsid w:val="009B2BE7"/>
    <w:rsid w:val="009B311C"/>
    <w:rsid w:val="009E0EC2"/>
    <w:rsid w:val="009F274F"/>
    <w:rsid w:val="009F4EC8"/>
    <w:rsid w:val="009F54CC"/>
    <w:rsid w:val="00A134CA"/>
    <w:rsid w:val="00A14A7C"/>
    <w:rsid w:val="00A275EB"/>
    <w:rsid w:val="00A321CF"/>
    <w:rsid w:val="00A520B6"/>
    <w:rsid w:val="00A52928"/>
    <w:rsid w:val="00A5398A"/>
    <w:rsid w:val="00A572B2"/>
    <w:rsid w:val="00A57CCF"/>
    <w:rsid w:val="00A745E7"/>
    <w:rsid w:val="00A871E0"/>
    <w:rsid w:val="00A966F0"/>
    <w:rsid w:val="00AA4E00"/>
    <w:rsid w:val="00AB0DF1"/>
    <w:rsid w:val="00AC49AC"/>
    <w:rsid w:val="00AC4F82"/>
    <w:rsid w:val="00AC7F7C"/>
    <w:rsid w:val="00AD3E2D"/>
    <w:rsid w:val="00AE18B7"/>
    <w:rsid w:val="00AE371C"/>
    <w:rsid w:val="00AE6016"/>
    <w:rsid w:val="00AF1E04"/>
    <w:rsid w:val="00AF3769"/>
    <w:rsid w:val="00B05333"/>
    <w:rsid w:val="00B1167E"/>
    <w:rsid w:val="00B12F9B"/>
    <w:rsid w:val="00B13ABC"/>
    <w:rsid w:val="00B21B4B"/>
    <w:rsid w:val="00B23161"/>
    <w:rsid w:val="00B26ECD"/>
    <w:rsid w:val="00B27F67"/>
    <w:rsid w:val="00B30C9F"/>
    <w:rsid w:val="00B414F6"/>
    <w:rsid w:val="00B42B5C"/>
    <w:rsid w:val="00B46F36"/>
    <w:rsid w:val="00B509A1"/>
    <w:rsid w:val="00B57E7B"/>
    <w:rsid w:val="00B61D43"/>
    <w:rsid w:val="00B62D0B"/>
    <w:rsid w:val="00B6755E"/>
    <w:rsid w:val="00B70205"/>
    <w:rsid w:val="00B735F7"/>
    <w:rsid w:val="00B766EC"/>
    <w:rsid w:val="00B81A9B"/>
    <w:rsid w:val="00B8237D"/>
    <w:rsid w:val="00B838D3"/>
    <w:rsid w:val="00B917DB"/>
    <w:rsid w:val="00B9278E"/>
    <w:rsid w:val="00B92E05"/>
    <w:rsid w:val="00BA3AD2"/>
    <w:rsid w:val="00BB21BF"/>
    <w:rsid w:val="00BB525B"/>
    <w:rsid w:val="00BC4258"/>
    <w:rsid w:val="00BC4F16"/>
    <w:rsid w:val="00BD4792"/>
    <w:rsid w:val="00BE54C8"/>
    <w:rsid w:val="00BE5905"/>
    <w:rsid w:val="00BE5D49"/>
    <w:rsid w:val="00BF25FD"/>
    <w:rsid w:val="00BF2770"/>
    <w:rsid w:val="00BF71C1"/>
    <w:rsid w:val="00C0227B"/>
    <w:rsid w:val="00C04EA5"/>
    <w:rsid w:val="00C074F6"/>
    <w:rsid w:val="00C133B6"/>
    <w:rsid w:val="00C133EC"/>
    <w:rsid w:val="00C22438"/>
    <w:rsid w:val="00C32577"/>
    <w:rsid w:val="00C33210"/>
    <w:rsid w:val="00C37710"/>
    <w:rsid w:val="00C45172"/>
    <w:rsid w:val="00C46888"/>
    <w:rsid w:val="00C54683"/>
    <w:rsid w:val="00C54E93"/>
    <w:rsid w:val="00C60FC9"/>
    <w:rsid w:val="00C61416"/>
    <w:rsid w:val="00C64B7A"/>
    <w:rsid w:val="00C75831"/>
    <w:rsid w:val="00C936AF"/>
    <w:rsid w:val="00CA1F47"/>
    <w:rsid w:val="00CA4A47"/>
    <w:rsid w:val="00CB2D39"/>
    <w:rsid w:val="00CB334F"/>
    <w:rsid w:val="00CC0CAB"/>
    <w:rsid w:val="00CC3059"/>
    <w:rsid w:val="00CD2D22"/>
    <w:rsid w:val="00CD6779"/>
    <w:rsid w:val="00CD7C37"/>
    <w:rsid w:val="00CE0BF2"/>
    <w:rsid w:val="00CE3A92"/>
    <w:rsid w:val="00CE70AB"/>
    <w:rsid w:val="00CF202A"/>
    <w:rsid w:val="00D12787"/>
    <w:rsid w:val="00D17C82"/>
    <w:rsid w:val="00D25EF0"/>
    <w:rsid w:val="00D4323C"/>
    <w:rsid w:val="00D4643A"/>
    <w:rsid w:val="00D53551"/>
    <w:rsid w:val="00D553E1"/>
    <w:rsid w:val="00D55BD9"/>
    <w:rsid w:val="00D56215"/>
    <w:rsid w:val="00D6009E"/>
    <w:rsid w:val="00D70633"/>
    <w:rsid w:val="00D90C90"/>
    <w:rsid w:val="00D91DE8"/>
    <w:rsid w:val="00D95BFC"/>
    <w:rsid w:val="00DA3D4D"/>
    <w:rsid w:val="00DB666B"/>
    <w:rsid w:val="00DC3946"/>
    <w:rsid w:val="00DC7367"/>
    <w:rsid w:val="00DD31F7"/>
    <w:rsid w:val="00DD46A2"/>
    <w:rsid w:val="00DD62A0"/>
    <w:rsid w:val="00DD67DD"/>
    <w:rsid w:val="00DD78D2"/>
    <w:rsid w:val="00DE6957"/>
    <w:rsid w:val="00DF669D"/>
    <w:rsid w:val="00E00500"/>
    <w:rsid w:val="00E009A8"/>
    <w:rsid w:val="00E079A6"/>
    <w:rsid w:val="00E128D1"/>
    <w:rsid w:val="00E160F8"/>
    <w:rsid w:val="00E41AF7"/>
    <w:rsid w:val="00E427DD"/>
    <w:rsid w:val="00E45735"/>
    <w:rsid w:val="00E54156"/>
    <w:rsid w:val="00E55FC9"/>
    <w:rsid w:val="00E6087A"/>
    <w:rsid w:val="00E61777"/>
    <w:rsid w:val="00E6258D"/>
    <w:rsid w:val="00E65687"/>
    <w:rsid w:val="00E7275E"/>
    <w:rsid w:val="00E74DE3"/>
    <w:rsid w:val="00E77063"/>
    <w:rsid w:val="00E800ED"/>
    <w:rsid w:val="00E816D7"/>
    <w:rsid w:val="00E919EC"/>
    <w:rsid w:val="00E91B8B"/>
    <w:rsid w:val="00E92366"/>
    <w:rsid w:val="00EA0310"/>
    <w:rsid w:val="00EB0DEF"/>
    <w:rsid w:val="00EB7049"/>
    <w:rsid w:val="00EC632C"/>
    <w:rsid w:val="00ED1FB0"/>
    <w:rsid w:val="00ED30A2"/>
    <w:rsid w:val="00EE39A4"/>
    <w:rsid w:val="00EE5D5F"/>
    <w:rsid w:val="00EE63B4"/>
    <w:rsid w:val="00EF2874"/>
    <w:rsid w:val="00F071A0"/>
    <w:rsid w:val="00F13A46"/>
    <w:rsid w:val="00F25A77"/>
    <w:rsid w:val="00F25CF7"/>
    <w:rsid w:val="00F352E0"/>
    <w:rsid w:val="00F529C4"/>
    <w:rsid w:val="00F53520"/>
    <w:rsid w:val="00F54088"/>
    <w:rsid w:val="00F54336"/>
    <w:rsid w:val="00F663C8"/>
    <w:rsid w:val="00F6653F"/>
    <w:rsid w:val="00F712F4"/>
    <w:rsid w:val="00F83AE8"/>
    <w:rsid w:val="00F83B69"/>
    <w:rsid w:val="00F86EB4"/>
    <w:rsid w:val="00F95A99"/>
    <w:rsid w:val="00FA093C"/>
    <w:rsid w:val="00FA13A5"/>
    <w:rsid w:val="00FA3FD4"/>
    <w:rsid w:val="00FB0764"/>
    <w:rsid w:val="00FB2E3B"/>
    <w:rsid w:val="00FB3814"/>
    <w:rsid w:val="00FC178B"/>
    <w:rsid w:val="00FC4A3D"/>
    <w:rsid w:val="00FC633D"/>
    <w:rsid w:val="00FD7514"/>
    <w:rsid w:val="00FE14E0"/>
    <w:rsid w:val="00FE2F97"/>
    <w:rsid w:val="00FE3D69"/>
    <w:rsid w:val="00FE4A35"/>
    <w:rsid w:val="00FF4F69"/>
    <w:rsid w:val="00FF5698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4E5C0"/>
  <w15:docId w15:val="{9E840E8F-F3CA-4D47-BA65-A1B8018C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DD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35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0A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24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198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5352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35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D6779"/>
    <w:pPr>
      <w:tabs>
        <w:tab w:val="left" w:pos="210"/>
        <w:tab w:val="right" w:leader="dot" w:pos="8296"/>
      </w:tabs>
    </w:pPr>
  </w:style>
  <w:style w:type="character" w:styleId="a5">
    <w:name w:val="Hyperlink"/>
    <w:basedOn w:val="a0"/>
    <w:uiPriority w:val="99"/>
    <w:unhideWhenUsed/>
    <w:rsid w:val="001C07C9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580A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57607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4D24CF"/>
    <w:rPr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06F1D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006F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10F4-8AAE-41F6-81F2-72665200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0</Pages>
  <Words>1691</Words>
  <Characters>9640</Characters>
  <Application>Microsoft Office Word</Application>
  <DocSecurity>0</DocSecurity>
  <Lines>80</Lines>
  <Paragraphs>22</Paragraphs>
  <ScaleCrop>false</ScaleCrop>
  <Company>Microsoft</Company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i gh</cp:lastModifiedBy>
  <cp:revision>447</cp:revision>
  <dcterms:created xsi:type="dcterms:W3CDTF">2018-10-08T00:34:00Z</dcterms:created>
  <dcterms:modified xsi:type="dcterms:W3CDTF">2018-10-10T11:42:00Z</dcterms:modified>
</cp:coreProperties>
</file>